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14" w:type="dxa"/>
        <w:tblCellMar>
          <w:left w:w="28" w:type="dxa"/>
          <w:right w:w="28" w:type="dxa"/>
        </w:tblCellMar>
        <w:tblLook w:val="0000" w:firstRow="0" w:lastRow="0" w:firstColumn="0" w:lastColumn="0" w:noHBand="0" w:noVBand="0"/>
      </w:tblPr>
      <w:tblGrid>
        <w:gridCol w:w="2192"/>
        <w:gridCol w:w="6322"/>
      </w:tblGrid>
      <w:tr w:rsidR="00131D26" w:rsidRPr="00131D26">
        <w:trPr>
          <w:trHeight w:val="1976"/>
        </w:trPr>
        <w:tc>
          <w:tcPr>
            <w:tcW w:w="2188" w:type="dxa"/>
            <w:vAlign w:val="center"/>
          </w:tcPr>
          <w:p w:rsidR="00131D26" w:rsidRPr="001F384B" w:rsidRDefault="007E3996" w:rsidP="006F5B83">
            <w:pPr>
              <w:jc w:val="center"/>
              <w:rPr>
                <w:rFonts w:eastAsia="華康隸書體W7"/>
                <w:b/>
                <w:bCs/>
                <w:sz w:val="56"/>
                <w:szCs w:val="56"/>
              </w:rPr>
            </w:pPr>
            <w:r w:rsidRPr="001F384B">
              <w:rPr>
                <w:rFonts w:eastAsia="標楷體"/>
                <w:noProof/>
                <w:sz w:val="28"/>
                <w:szCs w:val="28"/>
              </w:rPr>
              <w:drawing>
                <wp:inline distT="0" distB="0" distL="0" distR="0">
                  <wp:extent cx="1356360" cy="13563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r w:rsidR="00131D26" w:rsidRPr="001F384B">
              <w:t xml:space="preserve">   </w:t>
            </w:r>
          </w:p>
        </w:tc>
        <w:tc>
          <w:tcPr>
            <w:tcW w:w="6326" w:type="dxa"/>
          </w:tcPr>
          <w:p w:rsidR="00131D26" w:rsidRPr="001F384B" w:rsidRDefault="00131D26" w:rsidP="00BA6868">
            <w:pPr>
              <w:ind w:firstLineChars="149" w:firstLine="835"/>
              <w:jc w:val="both"/>
              <w:rPr>
                <w:rFonts w:eastAsia="標楷體"/>
                <w:b/>
                <w:bCs/>
                <w:sz w:val="36"/>
                <w:szCs w:val="36"/>
              </w:rPr>
            </w:pPr>
            <w:r w:rsidRPr="001F384B">
              <w:rPr>
                <w:rFonts w:eastAsia="標楷體" w:hAnsi="標楷體" w:cs="標楷體" w:hint="eastAsia"/>
                <w:b/>
                <w:bCs/>
                <w:sz w:val="56"/>
                <w:szCs w:val="56"/>
              </w:rPr>
              <w:t>司</w:t>
            </w:r>
            <w:r w:rsidR="00BA6868">
              <w:rPr>
                <w:rFonts w:eastAsia="標楷體" w:hAnsi="標楷體" w:cs="標楷體" w:hint="eastAsia"/>
                <w:b/>
                <w:bCs/>
                <w:sz w:val="56"/>
                <w:szCs w:val="56"/>
              </w:rPr>
              <w:t xml:space="preserve"> </w:t>
            </w:r>
            <w:r w:rsidRPr="001F384B">
              <w:rPr>
                <w:rFonts w:eastAsia="標楷體" w:hAnsi="標楷體" w:cs="標楷體" w:hint="eastAsia"/>
                <w:b/>
                <w:bCs/>
                <w:sz w:val="56"/>
                <w:szCs w:val="56"/>
              </w:rPr>
              <w:t>法</w:t>
            </w:r>
            <w:r w:rsidR="00BA6868">
              <w:rPr>
                <w:rFonts w:eastAsia="標楷體" w:hAnsi="標楷體" w:cs="標楷體" w:hint="eastAsia"/>
                <w:b/>
                <w:bCs/>
                <w:sz w:val="56"/>
                <w:szCs w:val="56"/>
              </w:rPr>
              <w:t xml:space="preserve"> </w:t>
            </w:r>
            <w:r w:rsidRPr="001F384B">
              <w:rPr>
                <w:rFonts w:eastAsia="標楷體" w:hAnsi="標楷體" w:cs="標楷體" w:hint="eastAsia"/>
                <w:b/>
                <w:bCs/>
                <w:sz w:val="56"/>
                <w:szCs w:val="56"/>
              </w:rPr>
              <w:t>院</w:t>
            </w:r>
            <w:r w:rsidR="00BA6868">
              <w:rPr>
                <w:rFonts w:eastAsia="標楷體" w:hAnsi="標楷體" w:cs="標楷體" w:hint="eastAsia"/>
                <w:b/>
                <w:bCs/>
                <w:sz w:val="56"/>
                <w:szCs w:val="56"/>
              </w:rPr>
              <w:t xml:space="preserve"> </w:t>
            </w:r>
            <w:r w:rsidRPr="001F384B">
              <w:rPr>
                <w:rFonts w:eastAsia="標楷體" w:hAnsi="標楷體" w:cs="標楷體" w:hint="eastAsia"/>
                <w:b/>
                <w:bCs/>
                <w:sz w:val="56"/>
                <w:szCs w:val="56"/>
              </w:rPr>
              <w:t>新</w:t>
            </w:r>
            <w:r w:rsidR="00BA6868">
              <w:rPr>
                <w:rFonts w:eastAsia="標楷體" w:hAnsi="標楷體" w:cs="標楷體" w:hint="eastAsia"/>
                <w:b/>
                <w:bCs/>
                <w:sz w:val="56"/>
                <w:szCs w:val="56"/>
              </w:rPr>
              <w:t xml:space="preserve"> </w:t>
            </w:r>
            <w:r w:rsidRPr="001F384B">
              <w:rPr>
                <w:rFonts w:eastAsia="標楷體" w:hAnsi="標楷體" w:cs="標楷體" w:hint="eastAsia"/>
                <w:b/>
                <w:bCs/>
                <w:sz w:val="56"/>
                <w:szCs w:val="56"/>
              </w:rPr>
              <w:t>聞</w:t>
            </w:r>
            <w:r w:rsidR="00BA6868">
              <w:rPr>
                <w:rFonts w:eastAsia="標楷體" w:hAnsi="標楷體" w:cs="標楷體" w:hint="eastAsia"/>
                <w:b/>
                <w:bCs/>
                <w:sz w:val="56"/>
                <w:szCs w:val="56"/>
              </w:rPr>
              <w:t xml:space="preserve"> </w:t>
            </w:r>
            <w:r w:rsidRPr="001F384B">
              <w:rPr>
                <w:rFonts w:eastAsia="標楷體" w:hAnsi="標楷體" w:cs="標楷體" w:hint="eastAsia"/>
                <w:b/>
                <w:bCs/>
                <w:sz w:val="56"/>
                <w:szCs w:val="56"/>
              </w:rPr>
              <w:t>稿</w:t>
            </w:r>
          </w:p>
          <w:p w:rsidR="009870FF" w:rsidRDefault="00131D26" w:rsidP="00BA6868">
            <w:pPr>
              <w:spacing w:line="440" w:lineRule="exact"/>
              <w:ind w:firstLineChars="375" w:firstLine="1050"/>
              <w:jc w:val="both"/>
              <w:rPr>
                <w:rFonts w:eastAsia="標楷體" w:cs="標楷體"/>
                <w:sz w:val="28"/>
                <w:szCs w:val="28"/>
              </w:rPr>
            </w:pPr>
            <w:r w:rsidRPr="001F384B">
              <w:rPr>
                <w:rFonts w:eastAsia="標楷體" w:hAnsi="標楷體" w:cs="標楷體" w:hint="eastAsia"/>
                <w:sz w:val="28"/>
                <w:szCs w:val="28"/>
              </w:rPr>
              <w:t>發稿日期：</w:t>
            </w:r>
            <w:r w:rsidRPr="001F384B">
              <w:rPr>
                <w:rFonts w:eastAsia="標楷體"/>
                <w:sz w:val="28"/>
                <w:szCs w:val="28"/>
              </w:rPr>
              <w:t>10</w:t>
            </w:r>
            <w:r w:rsidR="00A41EBA">
              <w:rPr>
                <w:rFonts w:eastAsia="標楷體" w:hint="eastAsia"/>
                <w:sz w:val="28"/>
                <w:szCs w:val="28"/>
              </w:rPr>
              <w:t>7</w:t>
            </w:r>
            <w:r w:rsidRPr="001F384B">
              <w:rPr>
                <w:rFonts w:eastAsia="標楷體" w:cs="標楷體" w:hint="eastAsia"/>
                <w:sz w:val="28"/>
                <w:szCs w:val="28"/>
              </w:rPr>
              <w:t>年</w:t>
            </w:r>
            <w:r w:rsidR="000A2863">
              <w:rPr>
                <w:rFonts w:eastAsia="標楷體" w:cs="標楷體"/>
                <w:sz w:val="28"/>
                <w:szCs w:val="28"/>
              </w:rPr>
              <w:t>9</w:t>
            </w:r>
            <w:r w:rsidRPr="001F384B">
              <w:rPr>
                <w:rFonts w:eastAsia="標楷體" w:cs="標楷體" w:hint="eastAsia"/>
                <w:sz w:val="28"/>
                <w:szCs w:val="28"/>
              </w:rPr>
              <w:t>月</w:t>
            </w:r>
            <w:r w:rsidR="000A2863">
              <w:rPr>
                <w:rFonts w:eastAsia="標楷體" w:cs="標楷體" w:hint="eastAsia"/>
                <w:sz w:val="28"/>
                <w:szCs w:val="28"/>
              </w:rPr>
              <w:t>10</w:t>
            </w:r>
            <w:r w:rsidRPr="001F384B">
              <w:rPr>
                <w:rFonts w:eastAsia="標楷體" w:cs="標楷體" w:hint="eastAsia"/>
                <w:sz w:val="28"/>
                <w:szCs w:val="28"/>
              </w:rPr>
              <w:t>日</w:t>
            </w:r>
          </w:p>
          <w:p w:rsidR="00131D26" w:rsidRPr="001F384B" w:rsidRDefault="00131D26" w:rsidP="00BA6868">
            <w:pPr>
              <w:spacing w:line="440" w:lineRule="exact"/>
              <w:ind w:firstLineChars="375" w:firstLine="1050"/>
              <w:jc w:val="both"/>
              <w:rPr>
                <w:rFonts w:eastAsia="標楷體"/>
                <w:sz w:val="28"/>
                <w:szCs w:val="28"/>
              </w:rPr>
            </w:pPr>
            <w:r w:rsidRPr="001F384B">
              <w:rPr>
                <w:rFonts w:eastAsia="標楷體" w:cs="標楷體" w:hint="eastAsia"/>
                <w:sz w:val="28"/>
                <w:szCs w:val="28"/>
              </w:rPr>
              <w:t>發稿單位：</w:t>
            </w:r>
            <w:r>
              <w:rPr>
                <w:rFonts w:eastAsia="標楷體" w:cs="標楷體" w:hint="eastAsia"/>
                <w:sz w:val="28"/>
                <w:szCs w:val="28"/>
              </w:rPr>
              <w:t>刑事</w:t>
            </w:r>
            <w:r w:rsidRPr="001F384B">
              <w:rPr>
                <w:rFonts w:eastAsia="標楷體" w:cs="標楷體" w:hint="eastAsia"/>
                <w:sz w:val="28"/>
                <w:szCs w:val="28"/>
              </w:rPr>
              <w:t>廳</w:t>
            </w:r>
          </w:p>
          <w:p w:rsidR="00131D26" w:rsidRPr="001F384B" w:rsidRDefault="00131D26" w:rsidP="00BA6868">
            <w:pPr>
              <w:spacing w:line="440" w:lineRule="exact"/>
              <w:ind w:firstLineChars="375" w:firstLine="1050"/>
              <w:jc w:val="both"/>
              <w:rPr>
                <w:rFonts w:eastAsia="標楷體"/>
                <w:sz w:val="28"/>
                <w:szCs w:val="28"/>
              </w:rPr>
            </w:pPr>
            <w:r w:rsidRPr="001F384B">
              <w:rPr>
                <w:rFonts w:eastAsia="標楷體" w:cs="標楷體" w:hint="eastAsia"/>
                <w:sz w:val="28"/>
                <w:szCs w:val="28"/>
              </w:rPr>
              <w:t>連</w:t>
            </w:r>
            <w:r w:rsidR="009870FF">
              <w:rPr>
                <w:rFonts w:eastAsia="標楷體" w:cs="標楷體" w:hint="eastAsia"/>
                <w:sz w:val="28"/>
                <w:szCs w:val="28"/>
              </w:rPr>
              <w:t xml:space="preserve"> </w:t>
            </w:r>
            <w:r w:rsidRPr="001F384B">
              <w:rPr>
                <w:rFonts w:eastAsia="標楷體" w:cs="標楷體" w:hint="eastAsia"/>
                <w:sz w:val="28"/>
                <w:szCs w:val="28"/>
              </w:rPr>
              <w:t>絡</w:t>
            </w:r>
            <w:r w:rsidR="009870FF">
              <w:rPr>
                <w:rFonts w:eastAsia="標楷體" w:cs="標楷體" w:hint="eastAsia"/>
                <w:sz w:val="28"/>
                <w:szCs w:val="28"/>
              </w:rPr>
              <w:t xml:space="preserve"> </w:t>
            </w:r>
            <w:r w:rsidRPr="001F384B">
              <w:rPr>
                <w:rFonts w:eastAsia="標楷體" w:cs="標楷體" w:hint="eastAsia"/>
                <w:sz w:val="28"/>
                <w:szCs w:val="28"/>
              </w:rPr>
              <w:t>人：</w:t>
            </w:r>
            <w:r w:rsidR="009870FF">
              <w:rPr>
                <w:rFonts w:eastAsia="標楷體" w:cs="標楷體" w:hint="eastAsia"/>
                <w:sz w:val="28"/>
                <w:szCs w:val="28"/>
              </w:rPr>
              <w:t>廳長</w:t>
            </w:r>
            <w:r w:rsidR="009870FF">
              <w:rPr>
                <w:rFonts w:eastAsia="標楷體" w:cs="標楷體" w:hint="eastAsia"/>
                <w:sz w:val="28"/>
                <w:szCs w:val="28"/>
              </w:rPr>
              <w:t xml:space="preserve"> </w:t>
            </w:r>
            <w:r w:rsidR="00C4393A">
              <w:rPr>
                <w:rFonts w:eastAsia="標楷體" w:cs="標楷體" w:hint="eastAsia"/>
                <w:sz w:val="28"/>
                <w:szCs w:val="28"/>
              </w:rPr>
              <w:t>蘇素娥</w:t>
            </w:r>
          </w:p>
          <w:p w:rsidR="00131D26" w:rsidRPr="001F384B" w:rsidRDefault="00131D26" w:rsidP="00A00062">
            <w:pPr>
              <w:spacing w:line="440" w:lineRule="exact"/>
              <w:ind w:firstLineChars="375" w:firstLine="1050"/>
              <w:jc w:val="both"/>
              <w:rPr>
                <w:rFonts w:hint="eastAsia"/>
                <w:b/>
                <w:bCs/>
                <w:sz w:val="56"/>
                <w:szCs w:val="56"/>
              </w:rPr>
            </w:pPr>
            <w:r w:rsidRPr="001F384B">
              <w:rPr>
                <w:rFonts w:eastAsia="標楷體" w:cs="標楷體" w:hint="eastAsia"/>
                <w:sz w:val="28"/>
                <w:szCs w:val="28"/>
              </w:rPr>
              <w:t>連絡電話：</w:t>
            </w:r>
            <w:r w:rsidRPr="001F384B">
              <w:rPr>
                <w:rFonts w:eastAsia="標楷體"/>
                <w:sz w:val="28"/>
                <w:szCs w:val="28"/>
              </w:rPr>
              <w:t>(02)2361-</w:t>
            </w:r>
            <w:r w:rsidRPr="001F384B">
              <w:rPr>
                <w:rFonts w:eastAsia="MS Mincho"/>
                <w:sz w:val="28"/>
                <w:szCs w:val="28"/>
              </w:rPr>
              <w:t>8</w:t>
            </w:r>
            <w:r w:rsidRPr="001F384B">
              <w:rPr>
                <w:rFonts w:eastAsia="標楷體"/>
                <w:sz w:val="28"/>
                <w:szCs w:val="28"/>
              </w:rPr>
              <w:t>577</w:t>
            </w:r>
            <w:r w:rsidR="00BA6868" w:rsidRPr="00BA6868">
              <w:rPr>
                <w:rFonts w:eastAsia="標楷體" w:hint="eastAsia"/>
                <w:sz w:val="28"/>
                <w:szCs w:val="28"/>
              </w:rPr>
              <w:t>#</w:t>
            </w:r>
            <w:r>
              <w:rPr>
                <w:rFonts w:eastAsia="標楷體"/>
                <w:sz w:val="28"/>
                <w:szCs w:val="28"/>
              </w:rPr>
              <w:t>2</w:t>
            </w:r>
            <w:r w:rsidR="00C4393A">
              <w:rPr>
                <w:rFonts w:eastAsia="標楷體" w:hint="eastAsia"/>
                <w:sz w:val="28"/>
                <w:szCs w:val="28"/>
              </w:rPr>
              <w:t>40</w:t>
            </w:r>
            <w:r w:rsidRPr="001F384B">
              <w:rPr>
                <w:rFonts w:eastAsia="標楷體" w:cs="標楷體" w:hint="eastAsia"/>
              </w:rPr>
              <w:t>編號：</w:t>
            </w:r>
            <w:r w:rsidRPr="001A0139">
              <w:rPr>
                <w:rFonts w:eastAsia="標楷體"/>
              </w:rPr>
              <w:t>10</w:t>
            </w:r>
            <w:r w:rsidR="00C4393A">
              <w:rPr>
                <w:rFonts w:eastAsia="標楷體" w:hint="eastAsia"/>
              </w:rPr>
              <w:t>7</w:t>
            </w:r>
            <w:r w:rsidRPr="001A0139">
              <w:rPr>
                <w:rFonts w:eastAsia="標楷體"/>
              </w:rPr>
              <w:t>-</w:t>
            </w:r>
            <w:r w:rsidR="00A45111">
              <w:rPr>
                <w:rFonts w:eastAsia="標楷體" w:hint="eastAsia"/>
              </w:rPr>
              <w:t>117</w:t>
            </w:r>
            <w:bookmarkStart w:id="0" w:name="_GoBack"/>
            <w:bookmarkEnd w:id="0"/>
          </w:p>
        </w:tc>
      </w:tr>
    </w:tbl>
    <w:p w:rsidR="007C3EA7" w:rsidRDefault="007E3996" w:rsidP="0035433A">
      <w:pPr>
        <w:jc w:val="both"/>
        <w:rPr>
          <w:rFonts w:eastAsia="標楷體"/>
          <w:b/>
          <w:bCs/>
          <w:sz w:val="32"/>
          <w:szCs w:val="32"/>
        </w:rPr>
      </w:pPr>
      <w:r>
        <w:rPr>
          <w:noProof/>
        </w:rPr>
        <mc:AlternateContent>
          <mc:Choice Requires="wps">
            <w:drawing>
              <wp:anchor distT="0" distB="0" distL="114300" distR="114300" simplePos="0" relativeHeight="251657728" behindDoc="0" locked="0" layoutInCell="1" allowOverlap="1" wp14:anchorId="420F34AE" wp14:editId="5C64D120">
                <wp:simplePos x="0" y="0"/>
                <wp:positionH relativeFrom="column">
                  <wp:posOffset>0</wp:posOffset>
                </wp:positionH>
                <wp:positionV relativeFrom="paragraph">
                  <wp:posOffset>190500</wp:posOffset>
                </wp:positionV>
                <wp:extent cx="5372100" cy="36195"/>
                <wp:effectExtent l="17145" t="21590" r="20955"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FAF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2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" strokeweight="2.25pt"/>
            </w:pict>
          </mc:Fallback>
        </mc:AlternateContent>
      </w:r>
    </w:p>
    <w:p w:rsidR="0084343E" w:rsidRDefault="0084343E" w:rsidP="0084343E">
      <w:pPr>
        <w:adjustRightInd w:val="0"/>
        <w:jc w:val="center"/>
        <w:rPr>
          <w:rFonts w:ascii="標楷體" w:eastAsia="標楷體" w:hAnsi="標楷體" w:cs="Arial"/>
          <w:b/>
          <w:sz w:val="32"/>
          <w:szCs w:val="32"/>
        </w:rPr>
      </w:pPr>
      <w:r>
        <w:rPr>
          <w:rFonts w:ascii="標楷體" w:eastAsia="標楷體" w:hAnsi="標楷體" w:cs="Arial" w:hint="eastAsia"/>
          <w:b/>
          <w:sz w:val="32"/>
          <w:szCs w:val="32"/>
        </w:rPr>
        <w:t>司法院「刑事程序制度</w:t>
      </w:r>
      <w:proofErr w:type="gramStart"/>
      <w:r>
        <w:rPr>
          <w:rFonts w:ascii="標楷體" w:eastAsia="標楷體" w:hAnsi="標楷體" w:cs="Arial" w:hint="eastAsia"/>
          <w:b/>
          <w:sz w:val="32"/>
          <w:szCs w:val="32"/>
        </w:rPr>
        <w:t>研</w:t>
      </w:r>
      <w:proofErr w:type="gramEnd"/>
      <w:r>
        <w:rPr>
          <w:rFonts w:ascii="標楷體" w:eastAsia="標楷體" w:hAnsi="標楷體" w:cs="Arial" w:hint="eastAsia"/>
          <w:b/>
          <w:sz w:val="32"/>
          <w:szCs w:val="32"/>
        </w:rPr>
        <w:t>議委員會」第十八次會議新聞稿</w:t>
      </w:r>
    </w:p>
    <w:p w:rsidR="0084343E" w:rsidRDefault="0084343E" w:rsidP="0084343E">
      <w:pPr>
        <w:adjustRightInd w:val="0"/>
        <w:spacing w:beforeLines="50" w:before="180" w:afterLines="50" w:after="180" w:line="360" w:lineRule="auto"/>
        <w:ind w:firstLineChars="200" w:firstLine="560"/>
        <w:contextualSpacing/>
        <w:jc w:val="both"/>
        <w:rPr>
          <w:rFonts w:ascii="標楷體" w:eastAsia="標楷體" w:hAnsi="標楷體" w:cs="Arial"/>
          <w:sz w:val="28"/>
          <w:szCs w:val="32"/>
        </w:rPr>
      </w:pPr>
      <w:r>
        <w:rPr>
          <w:rFonts w:ascii="標楷體" w:eastAsia="標楷體" w:hAnsi="標楷體" w:cs="Arial" w:hint="eastAsia"/>
          <w:sz w:val="28"/>
          <w:szCs w:val="32"/>
        </w:rPr>
        <w:t>為落實司改國是會議第一分組第一次增開會議決議所揭</w:t>
      </w:r>
      <w:proofErr w:type="gramStart"/>
      <w:r>
        <w:rPr>
          <w:rFonts w:ascii="標楷體" w:eastAsia="標楷體" w:hAnsi="標楷體" w:cs="Arial" w:hint="eastAsia"/>
          <w:sz w:val="28"/>
          <w:szCs w:val="32"/>
        </w:rPr>
        <w:t>櫫</w:t>
      </w:r>
      <w:proofErr w:type="gramEnd"/>
      <w:r>
        <w:rPr>
          <w:rFonts w:ascii="標楷體" w:eastAsia="標楷體" w:hAnsi="標楷體" w:cs="Arial" w:hint="eastAsia"/>
          <w:sz w:val="28"/>
          <w:szCs w:val="32"/>
        </w:rPr>
        <w:t>完善鑑定制度功能，司法院於107年9月7日下午召開「刑事程序制度</w:t>
      </w:r>
      <w:proofErr w:type="gramStart"/>
      <w:r>
        <w:rPr>
          <w:rFonts w:ascii="標楷體" w:eastAsia="標楷體" w:hAnsi="標楷體" w:cs="Arial" w:hint="eastAsia"/>
          <w:sz w:val="28"/>
          <w:szCs w:val="32"/>
        </w:rPr>
        <w:t>研</w:t>
      </w:r>
      <w:proofErr w:type="gramEnd"/>
      <w:r>
        <w:rPr>
          <w:rFonts w:ascii="標楷體" w:eastAsia="標楷體" w:hAnsi="標楷體" w:cs="Arial" w:hint="eastAsia"/>
          <w:sz w:val="28"/>
          <w:szCs w:val="32"/>
        </w:rPr>
        <w:t>議委員會」第十八次會議，由</w:t>
      </w:r>
      <w:proofErr w:type="gramStart"/>
      <w:r>
        <w:rPr>
          <w:rFonts w:ascii="標楷體" w:eastAsia="標楷體" w:hAnsi="標楷體" w:cs="Arial" w:hint="eastAsia"/>
          <w:sz w:val="28"/>
          <w:szCs w:val="32"/>
        </w:rPr>
        <w:t>呂祕</w:t>
      </w:r>
      <w:proofErr w:type="gramEnd"/>
      <w:r>
        <w:rPr>
          <w:rFonts w:ascii="標楷體" w:eastAsia="標楷體" w:hAnsi="標楷體" w:cs="Arial" w:hint="eastAsia"/>
          <w:sz w:val="28"/>
          <w:szCs w:val="32"/>
        </w:rPr>
        <w:t>書</w:t>
      </w:r>
      <w:proofErr w:type="gramStart"/>
      <w:r>
        <w:rPr>
          <w:rFonts w:ascii="標楷體" w:eastAsia="標楷體" w:hAnsi="標楷體" w:cs="Arial" w:hint="eastAsia"/>
          <w:sz w:val="28"/>
          <w:szCs w:val="32"/>
        </w:rPr>
        <w:t>長太</w:t>
      </w:r>
      <w:proofErr w:type="gramEnd"/>
      <w:r>
        <w:rPr>
          <w:rFonts w:ascii="標楷體" w:eastAsia="標楷體" w:hAnsi="標楷體" w:cs="Arial" w:hint="eastAsia"/>
          <w:sz w:val="28"/>
          <w:szCs w:val="32"/>
        </w:rPr>
        <w:t>郎主持，邀集審、檢、辯、學等代表，繼續研討我國現行鑑定制度修正之可能性及方向。</w:t>
      </w:r>
    </w:p>
    <w:p w:rsidR="0084343E" w:rsidRDefault="0084343E" w:rsidP="0084343E">
      <w:pPr>
        <w:adjustRightInd w:val="0"/>
        <w:spacing w:beforeLines="50" w:before="180" w:afterLines="50" w:after="180" w:line="360" w:lineRule="auto"/>
        <w:ind w:firstLineChars="200" w:firstLine="560"/>
        <w:contextualSpacing/>
        <w:jc w:val="both"/>
        <w:rPr>
          <w:rFonts w:ascii="標楷體" w:eastAsia="標楷體" w:hAnsi="標楷體" w:cs="Arial"/>
          <w:sz w:val="28"/>
          <w:szCs w:val="32"/>
        </w:rPr>
      </w:pPr>
      <w:r>
        <w:rPr>
          <w:rFonts w:ascii="標楷體" w:eastAsia="標楷體" w:hAnsi="標楷體" w:cs="Arial" w:hint="eastAsia"/>
          <w:sz w:val="28"/>
          <w:szCs w:val="32"/>
        </w:rPr>
        <w:t>本次會議續就前三次會議討論意見以及主席裁示刑事廳所試擬之鑑定條文修正草案進行討論，內容為：鑑定應具備之要件為何；</w:t>
      </w:r>
      <w:r>
        <w:rPr>
          <w:rFonts w:ascii="標楷體" w:eastAsia="標楷體" w:hAnsi="標楷體" w:cs="新細明體" w:hint="eastAsia"/>
          <w:sz w:val="28"/>
          <w:szCs w:val="28"/>
        </w:rPr>
        <w:t>鑑定人之專業能力應如何明定，以達協助發現真實的需求；</w:t>
      </w:r>
      <w:r>
        <w:rPr>
          <w:rFonts w:ascii="標楷體" w:eastAsia="標楷體" w:hAnsi="標楷體" w:hint="eastAsia"/>
          <w:sz w:val="28"/>
          <w:szCs w:val="28"/>
        </w:rPr>
        <w:t>被告、辯護人及得為被告輔佐人之人得否於偵查中請求檢察官實施鑑定；又當事人得否於審判中自行委任鑑定等議題。</w:t>
      </w:r>
    </w:p>
    <w:p w:rsidR="0084343E" w:rsidRDefault="0084343E" w:rsidP="0084343E">
      <w:pPr>
        <w:adjustRightInd w:val="0"/>
        <w:spacing w:beforeLines="50" w:before="180" w:afterLines="50" w:after="180" w:line="360" w:lineRule="auto"/>
        <w:ind w:firstLineChars="200" w:firstLine="560"/>
        <w:contextualSpacing/>
        <w:jc w:val="both"/>
        <w:rPr>
          <w:rFonts w:ascii="標楷體" w:eastAsia="標楷體" w:hAnsi="標楷體" w:cs="Arial"/>
          <w:sz w:val="28"/>
          <w:szCs w:val="32"/>
        </w:rPr>
      </w:pPr>
      <w:r>
        <w:rPr>
          <w:rFonts w:ascii="標楷體" w:eastAsia="標楷體" w:hAnsi="標楷體" w:cs="Arial" w:hint="eastAsia"/>
          <w:sz w:val="28"/>
          <w:szCs w:val="32"/>
        </w:rPr>
        <w:t>與會委員大都認為鑑定所為的意見應當通過所涉專業領域之品質及程序適格的審查，因此鑑定人的專業知識必須有助於事實認定，而鑑定也必須以足夠之事實或資料為基礎，且是以可靠之原理及方法作成，</w:t>
      </w:r>
      <w:proofErr w:type="gramStart"/>
      <w:r>
        <w:rPr>
          <w:rFonts w:ascii="標楷體" w:eastAsia="標楷體" w:hAnsi="標楷體" w:cs="Arial" w:hint="eastAsia"/>
          <w:sz w:val="28"/>
          <w:szCs w:val="32"/>
        </w:rPr>
        <w:t>此外，</w:t>
      </w:r>
      <w:proofErr w:type="gramEnd"/>
      <w:r>
        <w:rPr>
          <w:rFonts w:ascii="標楷體" w:eastAsia="標楷體" w:hAnsi="標楷體" w:cs="Arial" w:hint="eastAsia"/>
          <w:sz w:val="28"/>
          <w:szCs w:val="32"/>
        </w:rPr>
        <w:t>鑑定必須使用前述的原理及方法可靠地適用在本案的待</w:t>
      </w:r>
      <w:proofErr w:type="gramStart"/>
      <w:r>
        <w:rPr>
          <w:rFonts w:ascii="標楷體" w:eastAsia="標楷體" w:hAnsi="標楷體" w:cs="Arial" w:hint="eastAsia"/>
          <w:sz w:val="28"/>
          <w:szCs w:val="32"/>
        </w:rPr>
        <w:lastRenderedPageBreak/>
        <w:t>鑑</w:t>
      </w:r>
      <w:proofErr w:type="gramEnd"/>
      <w:r>
        <w:rPr>
          <w:rFonts w:ascii="標楷體" w:eastAsia="標楷體" w:hAnsi="標楷體" w:cs="Arial" w:hint="eastAsia"/>
          <w:sz w:val="28"/>
          <w:szCs w:val="32"/>
        </w:rPr>
        <w:t>事實；對於不符合鑑定應具備之要件，是否即無證據能力乙節，有委員建議宜以立法明定，並就立法體例多加討論。至於鑑定是否包含法律專家的意見，有委員贊同，但也有委員認為鑑定只能協助事實認定，不能包含法律的解釋及適用。</w:t>
      </w:r>
    </w:p>
    <w:p w:rsidR="0084343E" w:rsidRDefault="0084343E" w:rsidP="0084343E">
      <w:pPr>
        <w:adjustRightInd w:val="0"/>
        <w:spacing w:beforeLines="50" w:before="180" w:afterLines="50" w:after="180" w:line="360" w:lineRule="auto"/>
        <w:ind w:firstLineChars="200" w:firstLine="560"/>
        <w:contextualSpacing/>
        <w:jc w:val="both"/>
        <w:rPr>
          <w:rFonts w:ascii="標楷體" w:eastAsia="標楷體" w:hAnsi="標楷體" w:cs="Arial"/>
          <w:sz w:val="28"/>
          <w:szCs w:val="32"/>
        </w:rPr>
      </w:pPr>
      <w:r>
        <w:rPr>
          <w:rFonts w:ascii="標楷體" w:eastAsia="標楷體" w:hAnsi="標楷體" w:cs="新細明體" w:hint="eastAsia"/>
          <w:sz w:val="28"/>
          <w:szCs w:val="28"/>
        </w:rPr>
        <w:t>針對鑑定人專業資格部分，與會委員多認為如果專家因其學識、技術、經驗、訓練或教育，而就</w:t>
      </w:r>
      <w:r>
        <w:rPr>
          <w:rFonts w:ascii="標楷體" w:eastAsia="標楷體" w:hAnsi="標楷體" w:cs="Arial" w:hint="eastAsia"/>
          <w:sz w:val="28"/>
          <w:szCs w:val="28"/>
        </w:rPr>
        <w:t>待鑑定事實</w:t>
      </w:r>
      <w:r>
        <w:rPr>
          <w:rFonts w:ascii="標楷體" w:eastAsia="標楷體" w:hAnsi="標楷體" w:cs="新細明體" w:hint="eastAsia"/>
          <w:sz w:val="28"/>
          <w:szCs w:val="28"/>
        </w:rPr>
        <w:t>具有專業能力，即符合鑑定的專業需求。另有委員建議在偵查中及審判</w:t>
      </w:r>
      <w:proofErr w:type="gramStart"/>
      <w:r>
        <w:rPr>
          <w:rFonts w:ascii="標楷體" w:eastAsia="標楷體" w:hAnsi="標楷體" w:cs="新細明體" w:hint="eastAsia"/>
          <w:sz w:val="28"/>
          <w:szCs w:val="28"/>
        </w:rPr>
        <w:t>中宜使相關</w:t>
      </w:r>
      <w:proofErr w:type="gramEnd"/>
      <w:r>
        <w:rPr>
          <w:rFonts w:ascii="標楷體" w:eastAsia="標楷體" w:hAnsi="標楷體" w:cs="新細明體" w:hint="eastAsia"/>
          <w:sz w:val="28"/>
          <w:szCs w:val="28"/>
        </w:rPr>
        <w:t>的訴訟參與人能有向檢察官及法官就選任鑑定陳述意見之機會。</w:t>
      </w:r>
    </w:p>
    <w:p w:rsidR="0084343E" w:rsidRDefault="0084343E" w:rsidP="0084343E">
      <w:pPr>
        <w:adjustRightInd w:val="0"/>
        <w:spacing w:beforeLines="50" w:before="180" w:afterLines="50" w:after="180" w:line="360" w:lineRule="auto"/>
        <w:ind w:firstLineChars="200" w:firstLine="560"/>
        <w:contextualSpacing/>
        <w:jc w:val="both"/>
        <w:rPr>
          <w:rFonts w:ascii="標楷體" w:eastAsia="標楷體" w:hAnsi="標楷體" w:cs="Arial"/>
          <w:sz w:val="28"/>
          <w:szCs w:val="32"/>
        </w:rPr>
      </w:pPr>
      <w:r>
        <w:rPr>
          <w:rFonts w:ascii="標楷體" w:eastAsia="標楷體" w:hAnsi="標楷體" w:cs="Arial" w:hint="eastAsia"/>
          <w:sz w:val="28"/>
          <w:szCs w:val="32"/>
        </w:rPr>
        <w:t>就</w:t>
      </w:r>
      <w:r>
        <w:rPr>
          <w:rFonts w:ascii="標楷體" w:eastAsia="標楷體" w:hAnsi="標楷體" w:hint="eastAsia"/>
          <w:sz w:val="28"/>
          <w:szCs w:val="28"/>
        </w:rPr>
        <w:t>被告、辯護人及得為被告輔佐人之人於偵查中得否請求檢察官實施鑑定方面，仍有不同意見；至當事人於審判中得否自行委任鑑定部分，與會委員則多表贊成，並建議就委任鑑定費用負擔，宜於立法中明定。</w:t>
      </w:r>
    </w:p>
    <w:p w:rsidR="0084343E" w:rsidRDefault="0084343E" w:rsidP="0084343E">
      <w:pPr>
        <w:adjustRightInd w:val="0"/>
        <w:spacing w:beforeLines="50" w:before="180" w:afterLines="50" w:after="180" w:line="360" w:lineRule="auto"/>
        <w:ind w:firstLineChars="200" w:firstLine="560"/>
        <w:contextualSpacing/>
        <w:jc w:val="both"/>
        <w:rPr>
          <w:rFonts w:eastAsia="標楷體"/>
          <w:b/>
          <w:color w:val="000000"/>
          <w:kern w:val="0"/>
          <w:sz w:val="28"/>
          <w:szCs w:val="28"/>
        </w:rPr>
      </w:pPr>
      <w:r>
        <w:rPr>
          <w:rFonts w:ascii="標楷體" w:eastAsia="標楷體" w:hAnsi="標楷體" w:hint="eastAsia"/>
          <w:sz w:val="28"/>
          <w:szCs w:val="28"/>
        </w:rPr>
        <w:t>主席對於本次討論時委員所提出有關不符合鑑定所應具備要件之證據能力、司法機關選任鑑定人時如何賦予訴訟參與人表示意見之機會、以及當事人自行委任鑑定費用負擔等節，裁示</w:t>
      </w:r>
      <w:proofErr w:type="gramStart"/>
      <w:r>
        <w:rPr>
          <w:rFonts w:ascii="標楷體" w:eastAsia="標楷體" w:hAnsi="標楷體" w:cs="Arial" w:hint="eastAsia"/>
          <w:sz w:val="28"/>
          <w:szCs w:val="28"/>
        </w:rPr>
        <w:t>刑事廳彙總</w:t>
      </w:r>
      <w:proofErr w:type="gramEnd"/>
      <w:r>
        <w:rPr>
          <w:rFonts w:ascii="標楷體" w:eastAsia="標楷體" w:hAnsi="標楷體" w:cs="Arial" w:hint="eastAsia"/>
          <w:sz w:val="28"/>
          <w:szCs w:val="28"/>
        </w:rPr>
        <w:t>與會各方意見及建議後，</w:t>
      </w:r>
      <w:proofErr w:type="gramStart"/>
      <w:r>
        <w:rPr>
          <w:rFonts w:ascii="標楷體" w:eastAsia="標楷體" w:hAnsi="標楷體" w:cs="Arial" w:hint="eastAsia"/>
          <w:sz w:val="28"/>
          <w:szCs w:val="28"/>
        </w:rPr>
        <w:t>另予</w:t>
      </w:r>
      <w:r>
        <w:rPr>
          <w:rFonts w:ascii="標楷體" w:eastAsia="標楷體" w:hAnsi="標楷體" w:cs="Arial" w:hint="eastAsia"/>
          <w:sz w:val="28"/>
          <w:szCs w:val="32"/>
        </w:rPr>
        <w:t>試擬</w:t>
      </w:r>
      <w:proofErr w:type="gramEnd"/>
      <w:r>
        <w:rPr>
          <w:rFonts w:ascii="標楷體" w:eastAsia="標楷體" w:hAnsi="標楷體" w:cs="Arial" w:hint="eastAsia"/>
          <w:sz w:val="28"/>
          <w:szCs w:val="32"/>
        </w:rPr>
        <w:t>條文草案，並與其餘條文修正草案於下次會議時賡續討論</w:t>
      </w:r>
      <w:r>
        <w:rPr>
          <w:rFonts w:ascii="標楷體" w:eastAsia="標楷體" w:hAnsi="標楷體" w:cs="Arial" w:hint="eastAsia"/>
          <w:sz w:val="28"/>
          <w:szCs w:val="28"/>
        </w:rPr>
        <w:t>，</w:t>
      </w:r>
      <w:r>
        <w:rPr>
          <w:rFonts w:ascii="標楷體" w:eastAsia="標楷體" w:hAnsi="標楷體" w:hint="eastAsia"/>
          <w:sz w:val="28"/>
          <w:szCs w:val="28"/>
        </w:rPr>
        <w:t>以求完善，並預定</w:t>
      </w:r>
      <w:r>
        <w:rPr>
          <w:rFonts w:ascii="標楷體" w:eastAsia="標楷體" w:hAnsi="標楷體" w:cs="Arial" w:hint="eastAsia"/>
          <w:sz w:val="28"/>
          <w:szCs w:val="28"/>
        </w:rPr>
        <w:t>9月21日召開下次會議。</w:t>
      </w:r>
    </w:p>
    <w:p w:rsidR="00BF78F6" w:rsidRPr="0084343E" w:rsidRDefault="00BF78F6" w:rsidP="00F53109">
      <w:pPr>
        <w:adjustRightInd w:val="0"/>
        <w:contextualSpacing/>
        <w:jc w:val="center"/>
        <w:rPr>
          <w:rFonts w:eastAsia="標楷體"/>
          <w:b/>
          <w:color w:val="000000"/>
          <w:kern w:val="0"/>
          <w:sz w:val="28"/>
          <w:szCs w:val="28"/>
        </w:rPr>
      </w:pPr>
    </w:p>
    <w:sectPr w:rsidR="00BF78F6" w:rsidRPr="0084343E" w:rsidSect="00D536CF">
      <w:footerReference w:type="default" r:id="rId9"/>
      <w:pgSz w:w="11906" w:h="16838" w:code="9"/>
      <w:pgMar w:top="1259"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03" w:rsidRDefault="00FD0103">
      <w:r>
        <w:separator/>
      </w:r>
    </w:p>
  </w:endnote>
  <w:endnote w:type="continuationSeparator" w:id="0">
    <w:p w:rsidR="00FD0103" w:rsidRDefault="00F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標楷體"/>
    <w:charset w:val="88"/>
    <w:family w:val="script"/>
    <w:pitch w:val="fixed"/>
    <w:sig w:usb0="80000001" w:usb1="28091800" w:usb2="00000016"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B8" w:rsidRDefault="00C503B8" w:rsidP="00526704">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45111">
      <w:rPr>
        <w:rStyle w:val="a6"/>
        <w:noProof/>
      </w:rPr>
      <w:t>1</w:t>
    </w:r>
    <w:r>
      <w:rPr>
        <w:rStyle w:val="a6"/>
      </w:rPr>
      <w:fldChar w:fldCharType="end"/>
    </w:r>
  </w:p>
  <w:p w:rsidR="00C503B8" w:rsidRDefault="00C503B8" w:rsidP="00F0306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03" w:rsidRDefault="00FD0103">
      <w:r>
        <w:separator/>
      </w:r>
    </w:p>
  </w:footnote>
  <w:footnote w:type="continuationSeparator" w:id="0">
    <w:p w:rsidR="00FD0103" w:rsidRDefault="00FD01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7E3"/>
    <w:multiLevelType w:val="hybridMultilevel"/>
    <w:tmpl w:val="07908FC2"/>
    <w:lvl w:ilvl="0" w:tplc="9F82D420">
      <w:start w:val="1"/>
      <w:numFmt w:val="taiwaneseCountingThousand"/>
      <w:lvlText w:val="%1、"/>
      <w:lvlJc w:val="left"/>
      <w:pPr>
        <w:ind w:left="720" w:hanging="720"/>
      </w:pPr>
      <w:rPr>
        <w:rFonts w:hint="default"/>
      </w:rPr>
    </w:lvl>
    <w:lvl w:ilvl="1" w:tplc="A8347B40">
      <w:start w:val="1"/>
      <w:numFmt w:val="taiwaneseCountingThousand"/>
      <w:lvlText w:val="(%2)"/>
      <w:lvlJc w:val="left"/>
      <w:pPr>
        <w:ind w:left="1740" w:hanging="1260"/>
      </w:pPr>
      <w:rPr>
        <w:rFonts w:hint="default"/>
      </w:rPr>
    </w:lvl>
    <w:lvl w:ilvl="2" w:tplc="A780889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F44AC4"/>
    <w:multiLevelType w:val="hybridMultilevel"/>
    <w:tmpl w:val="F65AA196"/>
    <w:lvl w:ilvl="0" w:tplc="4262139E">
      <w:start w:val="1"/>
      <w:numFmt w:val="taiwaneseCountingThousand"/>
      <w:lvlText w:val="%1、"/>
      <w:lvlJc w:val="left"/>
      <w:pPr>
        <w:tabs>
          <w:tab w:val="num" w:pos="510"/>
        </w:tabs>
        <w:ind w:left="510" w:hanging="510"/>
      </w:pPr>
      <w:rPr>
        <w:rFonts w:hint="default"/>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45821FF"/>
    <w:multiLevelType w:val="hybridMultilevel"/>
    <w:tmpl w:val="ECC61FCA"/>
    <w:lvl w:ilvl="0" w:tplc="03482728">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245346A9"/>
    <w:multiLevelType w:val="hybridMultilevel"/>
    <w:tmpl w:val="6BCAA3E2"/>
    <w:lvl w:ilvl="0" w:tplc="2CC857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5B731E71"/>
    <w:multiLevelType w:val="hybridMultilevel"/>
    <w:tmpl w:val="B7E20F0A"/>
    <w:lvl w:ilvl="0" w:tplc="61BA9392">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5D8E47E0"/>
    <w:multiLevelType w:val="hybridMultilevel"/>
    <w:tmpl w:val="EE56EF8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6BCC354B"/>
    <w:multiLevelType w:val="hybridMultilevel"/>
    <w:tmpl w:val="39F85ABA"/>
    <w:lvl w:ilvl="0" w:tplc="38EE9270">
      <w:start w:val="1"/>
      <w:numFmt w:val="taiwaneseCountingThousand"/>
      <w:lvlText w:val="%1、"/>
      <w:lvlJc w:val="left"/>
      <w:pPr>
        <w:tabs>
          <w:tab w:val="num" w:pos="720"/>
        </w:tabs>
        <w:ind w:left="720" w:hanging="720"/>
      </w:pPr>
      <w:rPr>
        <w:rFonts w:asci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6F1A09E3"/>
    <w:multiLevelType w:val="hybridMultilevel"/>
    <w:tmpl w:val="08F88E76"/>
    <w:lvl w:ilvl="0" w:tplc="B5A6157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7103597D"/>
    <w:multiLevelType w:val="hybridMultilevel"/>
    <w:tmpl w:val="ADE6F396"/>
    <w:lvl w:ilvl="0" w:tplc="564E69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B4"/>
    <w:rsid w:val="000001EE"/>
    <w:rsid w:val="00000217"/>
    <w:rsid w:val="0000057E"/>
    <w:rsid w:val="00000843"/>
    <w:rsid w:val="00000F5D"/>
    <w:rsid w:val="0000119E"/>
    <w:rsid w:val="000011A9"/>
    <w:rsid w:val="00001CD3"/>
    <w:rsid w:val="00002243"/>
    <w:rsid w:val="0000382A"/>
    <w:rsid w:val="000038DE"/>
    <w:rsid w:val="00003B61"/>
    <w:rsid w:val="00003D09"/>
    <w:rsid w:val="000041A7"/>
    <w:rsid w:val="0000446F"/>
    <w:rsid w:val="000047EE"/>
    <w:rsid w:val="00005217"/>
    <w:rsid w:val="0000545F"/>
    <w:rsid w:val="000055F9"/>
    <w:rsid w:val="000057DE"/>
    <w:rsid w:val="00005CE4"/>
    <w:rsid w:val="00005EBF"/>
    <w:rsid w:val="00006242"/>
    <w:rsid w:val="00006249"/>
    <w:rsid w:val="00006384"/>
    <w:rsid w:val="00006399"/>
    <w:rsid w:val="00006764"/>
    <w:rsid w:val="000067E9"/>
    <w:rsid w:val="000067F5"/>
    <w:rsid w:val="00006A01"/>
    <w:rsid w:val="00006EC6"/>
    <w:rsid w:val="000072D0"/>
    <w:rsid w:val="00007648"/>
    <w:rsid w:val="000078E6"/>
    <w:rsid w:val="00010198"/>
    <w:rsid w:val="000106EE"/>
    <w:rsid w:val="00010AB1"/>
    <w:rsid w:val="00010DDA"/>
    <w:rsid w:val="00010FB6"/>
    <w:rsid w:val="00011008"/>
    <w:rsid w:val="000117A9"/>
    <w:rsid w:val="00011E65"/>
    <w:rsid w:val="00011F90"/>
    <w:rsid w:val="00012C40"/>
    <w:rsid w:val="000133BD"/>
    <w:rsid w:val="00014452"/>
    <w:rsid w:val="000147B9"/>
    <w:rsid w:val="000156F0"/>
    <w:rsid w:val="0001578F"/>
    <w:rsid w:val="00015EFB"/>
    <w:rsid w:val="000169B9"/>
    <w:rsid w:val="00017B65"/>
    <w:rsid w:val="00017BF9"/>
    <w:rsid w:val="00017C0A"/>
    <w:rsid w:val="00017EFE"/>
    <w:rsid w:val="00020134"/>
    <w:rsid w:val="0002056E"/>
    <w:rsid w:val="00020A33"/>
    <w:rsid w:val="00020A7A"/>
    <w:rsid w:val="000211A3"/>
    <w:rsid w:val="00022354"/>
    <w:rsid w:val="00022CAE"/>
    <w:rsid w:val="00022D6E"/>
    <w:rsid w:val="00023769"/>
    <w:rsid w:val="0002395D"/>
    <w:rsid w:val="00023CF7"/>
    <w:rsid w:val="00023E62"/>
    <w:rsid w:val="000245BC"/>
    <w:rsid w:val="00024938"/>
    <w:rsid w:val="00024A12"/>
    <w:rsid w:val="000251BA"/>
    <w:rsid w:val="00025E8D"/>
    <w:rsid w:val="00025F03"/>
    <w:rsid w:val="0002616A"/>
    <w:rsid w:val="00026235"/>
    <w:rsid w:val="000265C4"/>
    <w:rsid w:val="000269EC"/>
    <w:rsid w:val="000270C5"/>
    <w:rsid w:val="00027504"/>
    <w:rsid w:val="00027650"/>
    <w:rsid w:val="00030404"/>
    <w:rsid w:val="000305A6"/>
    <w:rsid w:val="000307C2"/>
    <w:rsid w:val="000313AB"/>
    <w:rsid w:val="000319A0"/>
    <w:rsid w:val="000319E4"/>
    <w:rsid w:val="00032644"/>
    <w:rsid w:val="00032729"/>
    <w:rsid w:val="0003284C"/>
    <w:rsid w:val="00033052"/>
    <w:rsid w:val="000334DD"/>
    <w:rsid w:val="00033502"/>
    <w:rsid w:val="0003485F"/>
    <w:rsid w:val="00035171"/>
    <w:rsid w:val="00035F40"/>
    <w:rsid w:val="00037493"/>
    <w:rsid w:val="000376B3"/>
    <w:rsid w:val="00037B53"/>
    <w:rsid w:val="00037DCB"/>
    <w:rsid w:val="00037FB6"/>
    <w:rsid w:val="00040202"/>
    <w:rsid w:val="000402C5"/>
    <w:rsid w:val="00042572"/>
    <w:rsid w:val="00042A84"/>
    <w:rsid w:val="00043431"/>
    <w:rsid w:val="00043438"/>
    <w:rsid w:val="00044423"/>
    <w:rsid w:val="00044755"/>
    <w:rsid w:val="00044AB8"/>
    <w:rsid w:val="000452D5"/>
    <w:rsid w:val="0004551A"/>
    <w:rsid w:val="00045EF2"/>
    <w:rsid w:val="000462BA"/>
    <w:rsid w:val="0004656B"/>
    <w:rsid w:val="00046FC0"/>
    <w:rsid w:val="00046FF2"/>
    <w:rsid w:val="00047814"/>
    <w:rsid w:val="00047818"/>
    <w:rsid w:val="00047AF4"/>
    <w:rsid w:val="00047BDC"/>
    <w:rsid w:val="00047DDE"/>
    <w:rsid w:val="000500A7"/>
    <w:rsid w:val="000506CF"/>
    <w:rsid w:val="000507E4"/>
    <w:rsid w:val="00050800"/>
    <w:rsid w:val="00050C89"/>
    <w:rsid w:val="00050F45"/>
    <w:rsid w:val="000517E1"/>
    <w:rsid w:val="000519F1"/>
    <w:rsid w:val="00052058"/>
    <w:rsid w:val="0005271B"/>
    <w:rsid w:val="00052B51"/>
    <w:rsid w:val="00052FC8"/>
    <w:rsid w:val="00053259"/>
    <w:rsid w:val="000539A4"/>
    <w:rsid w:val="00053ACA"/>
    <w:rsid w:val="00054A6A"/>
    <w:rsid w:val="00054BB7"/>
    <w:rsid w:val="00054D2D"/>
    <w:rsid w:val="00054D8B"/>
    <w:rsid w:val="000550E4"/>
    <w:rsid w:val="0005534A"/>
    <w:rsid w:val="00055D6F"/>
    <w:rsid w:val="00055E6D"/>
    <w:rsid w:val="00056272"/>
    <w:rsid w:val="000563E7"/>
    <w:rsid w:val="00056445"/>
    <w:rsid w:val="00056682"/>
    <w:rsid w:val="000566C6"/>
    <w:rsid w:val="00056A30"/>
    <w:rsid w:val="00057118"/>
    <w:rsid w:val="0005778B"/>
    <w:rsid w:val="0006089D"/>
    <w:rsid w:val="00060ADC"/>
    <w:rsid w:val="00060D07"/>
    <w:rsid w:val="00061B10"/>
    <w:rsid w:val="00061B75"/>
    <w:rsid w:val="00061C8C"/>
    <w:rsid w:val="0006222D"/>
    <w:rsid w:val="00062658"/>
    <w:rsid w:val="00063983"/>
    <w:rsid w:val="000639D7"/>
    <w:rsid w:val="00063FFF"/>
    <w:rsid w:val="00064CB8"/>
    <w:rsid w:val="0006504C"/>
    <w:rsid w:val="00065D94"/>
    <w:rsid w:val="0006605E"/>
    <w:rsid w:val="00066856"/>
    <w:rsid w:val="00066B18"/>
    <w:rsid w:val="00066EEA"/>
    <w:rsid w:val="00066F6C"/>
    <w:rsid w:val="00067567"/>
    <w:rsid w:val="00067778"/>
    <w:rsid w:val="00067798"/>
    <w:rsid w:val="0006791F"/>
    <w:rsid w:val="00067FD6"/>
    <w:rsid w:val="00070B64"/>
    <w:rsid w:val="000716C7"/>
    <w:rsid w:val="00071B95"/>
    <w:rsid w:val="000726E5"/>
    <w:rsid w:val="0007279E"/>
    <w:rsid w:val="000733AA"/>
    <w:rsid w:val="0007357E"/>
    <w:rsid w:val="0007398D"/>
    <w:rsid w:val="00073B24"/>
    <w:rsid w:val="00073FC2"/>
    <w:rsid w:val="00074683"/>
    <w:rsid w:val="00074716"/>
    <w:rsid w:val="00074C02"/>
    <w:rsid w:val="00074F4B"/>
    <w:rsid w:val="00075317"/>
    <w:rsid w:val="0007596D"/>
    <w:rsid w:val="000759FC"/>
    <w:rsid w:val="00075A9F"/>
    <w:rsid w:val="000760DC"/>
    <w:rsid w:val="00076E05"/>
    <w:rsid w:val="000770CA"/>
    <w:rsid w:val="000808F9"/>
    <w:rsid w:val="00080F0A"/>
    <w:rsid w:val="0008117F"/>
    <w:rsid w:val="000812B2"/>
    <w:rsid w:val="000812D2"/>
    <w:rsid w:val="0008159B"/>
    <w:rsid w:val="0008189C"/>
    <w:rsid w:val="00081C05"/>
    <w:rsid w:val="00081D33"/>
    <w:rsid w:val="00081D73"/>
    <w:rsid w:val="00081DE2"/>
    <w:rsid w:val="00081EC3"/>
    <w:rsid w:val="00082233"/>
    <w:rsid w:val="00082DC2"/>
    <w:rsid w:val="00082E94"/>
    <w:rsid w:val="00083094"/>
    <w:rsid w:val="000830E9"/>
    <w:rsid w:val="00083178"/>
    <w:rsid w:val="000831F5"/>
    <w:rsid w:val="0008348E"/>
    <w:rsid w:val="00083534"/>
    <w:rsid w:val="000836BB"/>
    <w:rsid w:val="00083DFD"/>
    <w:rsid w:val="00084270"/>
    <w:rsid w:val="000849A5"/>
    <w:rsid w:val="00084A5D"/>
    <w:rsid w:val="00084DD2"/>
    <w:rsid w:val="00084F23"/>
    <w:rsid w:val="0008598B"/>
    <w:rsid w:val="000866BC"/>
    <w:rsid w:val="00086FB0"/>
    <w:rsid w:val="000870ED"/>
    <w:rsid w:val="000873BC"/>
    <w:rsid w:val="0008774A"/>
    <w:rsid w:val="000877D2"/>
    <w:rsid w:val="000879EB"/>
    <w:rsid w:val="00090CA7"/>
    <w:rsid w:val="00090F70"/>
    <w:rsid w:val="00091746"/>
    <w:rsid w:val="0009174C"/>
    <w:rsid w:val="000918C5"/>
    <w:rsid w:val="00091B66"/>
    <w:rsid w:val="00092B15"/>
    <w:rsid w:val="00092F57"/>
    <w:rsid w:val="00092F5A"/>
    <w:rsid w:val="0009348C"/>
    <w:rsid w:val="000935CB"/>
    <w:rsid w:val="00093C7F"/>
    <w:rsid w:val="000949A4"/>
    <w:rsid w:val="00095375"/>
    <w:rsid w:val="00095BE9"/>
    <w:rsid w:val="000966F3"/>
    <w:rsid w:val="00096F17"/>
    <w:rsid w:val="000970DF"/>
    <w:rsid w:val="0009735D"/>
    <w:rsid w:val="00097C3B"/>
    <w:rsid w:val="00097C42"/>
    <w:rsid w:val="000A01DB"/>
    <w:rsid w:val="000A05E1"/>
    <w:rsid w:val="000A068B"/>
    <w:rsid w:val="000A0806"/>
    <w:rsid w:val="000A09C5"/>
    <w:rsid w:val="000A0A30"/>
    <w:rsid w:val="000A0CEC"/>
    <w:rsid w:val="000A0D4D"/>
    <w:rsid w:val="000A0DDD"/>
    <w:rsid w:val="000A0F1E"/>
    <w:rsid w:val="000A1255"/>
    <w:rsid w:val="000A1705"/>
    <w:rsid w:val="000A1D27"/>
    <w:rsid w:val="000A2066"/>
    <w:rsid w:val="000A258A"/>
    <w:rsid w:val="000A27DA"/>
    <w:rsid w:val="000A2863"/>
    <w:rsid w:val="000A328E"/>
    <w:rsid w:val="000A378B"/>
    <w:rsid w:val="000A4CBB"/>
    <w:rsid w:val="000A7527"/>
    <w:rsid w:val="000A76EA"/>
    <w:rsid w:val="000A78D2"/>
    <w:rsid w:val="000B0FB5"/>
    <w:rsid w:val="000B128C"/>
    <w:rsid w:val="000B12F4"/>
    <w:rsid w:val="000B1365"/>
    <w:rsid w:val="000B2245"/>
    <w:rsid w:val="000B2399"/>
    <w:rsid w:val="000B2436"/>
    <w:rsid w:val="000B26D9"/>
    <w:rsid w:val="000B2A1E"/>
    <w:rsid w:val="000B2D54"/>
    <w:rsid w:val="000B3338"/>
    <w:rsid w:val="000B3FB9"/>
    <w:rsid w:val="000B427A"/>
    <w:rsid w:val="000B4392"/>
    <w:rsid w:val="000B47AD"/>
    <w:rsid w:val="000B54B0"/>
    <w:rsid w:val="000B560D"/>
    <w:rsid w:val="000B61A3"/>
    <w:rsid w:val="000B6350"/>
    <w:rsid w:val="000B6F2D"/>
    <w:rsid w:val="000B773D"/>
    <w:rsid w:val="000B77E9"/>
    <w:rsid w:val="000B792C"/>
    <w:rsid w:val="000C04A5"/>
    <w:rsid w:val="000C0503"/>
    <w:rsid w:val="000C0C43"/>
    <w:rsid w:val="000C0D90"/>
    <w:rsid w:val="000C0E98"/>
    <w:rsid w:val="000C0EB2"/>
    <w:rsid w:val="000C1210"/>
    <w:rsid w:val="000C16C7"/>
    <w:rsid w:val="000C1C47"/>
    <w:rsid w:val="000C1F2D"/>
    <w:rsid w:val="000C2BED"/>
    <w:rsid w:val="000C2CBA"/>
    <w:rsid w:val="000C3337"/>
    <w:rsid w:val="000C3625"/>
    <w:rsid w:val="000C3C5A"/>
    <w:rsid w:val="000C445B"/>
    <w:rsid w:val="000C4C34"/>
    <w:rsid w:val="000C4D29"/>
    <w:rsid w:val="000C4E2B"/>
    <w:rsid w:val="000C5E34"/>
    <w:rsid w:val="000C5EA4"/>
    <w:rsid w:val="000C7879"/>
    <w:rsid w:val="000C7AAB"/>
    <w:rsid w:val="000C7FCE"/>
    <w:rsid w:val="000D04AC"/>
    <w:rsid w:val="000D1971"/>
    <w:rsid w:val="000D1B76"/>
    <w:rsid w:val="000D202C"/>
    <w:rsid w:val="000D2FCE"/>
    <w:rsid w:val="000D2FFC"/>
    <w:rsid w:val="000D3232"/>
    <w:rsid w:val="000D34D5"/>
    <w:rsid w:val="000D3BAF"/>
    <w:rsid w:val="000D3E11"/>
    <w:rsid w:val="000D44C6"/>
    <w:rsid w:val="000D4EA6"/>
    <w:rsid w:val="000D5D80"/>
    <w:rsid w:val="000D6146"/>
    <w:rsid w:val="000D66E3"/>
    <w:rsid w:val="000D6752"/>
    <w:rsid w:val="000D6C58"/>
    <w:rsid w:val="000D6D3D"/>
    <w:rsid w:val="000D6F5E"/>
    <w:rsid w:val="000D77F3"/>
    <w:rsid w:val="000D7A1E"/>
    <w:rsid w:val="000D7D9C"/>
    <w:rsid w:val="000D7E85"/>
    <w:rsid w:val="000D7E86"/>
    <w:rsid w:val="000D7FE1"/>
    <w:rsid w:val="000E0422"/>
    <w:rsid w:val="000E07D5"/>
    <w:rsid w:val="000E0A33"/>
    <w:rsid w:val="000E1252"/>
    <w:rsid w:val="000E1315"/>
    <w:rsid w:val="000E18A9"/>
    <w:rsid w:val="000E26AA"/>
    <w:rsid w:val="000E337F"/>
    <w:rsid w:val="000E37C2"/>
    <w:rsid w:val="000E3918"/>
    <w:rsid w:val="000E3A1C"/>
    <w:rsid w:val="000E3B77"/>
    <w:rsid w:val="000E3FAC"/>
    <w:rsid w:val="000E408A"/>
    <w:rsid w:val="000E4131"/>
    <w:rsid w:val="000E4499"/>
    <w:rsid w:val="000E4A18"/>
    <w:rsid w:val="000E4B2D"/>
    <w:rsid w:val="000E4D4A"/>
    <w:rsid w:val="000E4E3D"/>
    <w:rsid w:val="000E4E52"/>
    <w:rsid w:val="000E4EA1"/>
    <w:rsid w:val="000E5084"/>
    <w:rsid w:val="000E529D"/>
    <w:rsid w:val="000E55E6"/>
    <w:rsid w:val="000E55E8"/>
    <w:rsid w:val="000E5965"/>
    <w:rsid w:val="000E6C86"/>
    <w:rsid w:val="000E6CBC"/>
    <w:rsid w:val="000E6CF9"/>
    <w:rsid w:val="000E7128"/>
    <w:rsid w:val="000E716C"/>
    <w:rsid w:val="000E762C"/>
    <w:rsid w:val="000F0B29"/>
    <w:rsid w:val="000F0C93"/>
    <w:rsid w:val="000F192F"/>
    <w:rsid w:val="000F1E5E"/>
    <w:rsid w:val="000F1F23"/>
    <w:rsid w:val="000F1F37"/>
    <w:rsid w:val="000F2603"/>
    <w:rsid w:val="000F2D27"/>
    <w:rsid w:val="000F303E"/>
    <w:rsid w:val="000F3D3A"/>
    <w:rsid w:val="000F3EED"/>
    <w:rsid w:val="000F43DC"/>
    <w:rsid w:val="000F4717"/>
    <w:rsid w:val="000F4B81"/>
    <w:rsid w:val="000F565D"/>
    <w:rsid w:val="000F67CF"/>
    <w:rsid w:val="000F6BB3"/>
    <w:rsid w:val="000F6E6F"/>
    <w:rsid w:val="000F701A"/>
    <w:rsid w:val="000F70A9"/>
    <w:rsid w:val="000F7282"/>
    <w:rsid w:val="000F7889"/>
    <w:rsid w:val="00100DB1"/>
    <w:rsid w:val="0010101C"/>
    <w:rsid w:val="00101406"/>
    <w:rsid w:val="00101E01"/>
    <w:rsid w:val="001023B1"/>
    <w:rsid w:val="001024A3"/>
    <w:rsid w:val="00102DA9"/>
    <w:rsid w:val="00102DD4"/>
    <w:rsid w:val="00102FC8"/>
    <w:rsid w:val="00104298"/>
    <w:rsid w:val="00104511"/>
    <w:rsid w:val="00104D20"/>
    <w:rsid w:val="00104DCE"/>
    <w:rsid w:val="001051E0"/>
    <w:rsid w:val="001059E8"/>
    <w:rsid w:val="0010625F"/>
    <w:rsid w:val="00106600"/>
    <w:rsid w:val="00106D54"/>
    <w:rsid w:val="001078DA"/>
    <w:rsid w:val="00107921"/>
    <w:rsid w:val="00107933"/>
    <w:rsid w:val="00107A09"/>
    <w:rsid w:val="00107D3A"/>
    <w:rsid w:val="00107EA4"/>
    <w:rsid w:val="0011037C"/>
    <w:rsid w:val="00110703"/>
    <w:rsid w:val="00110993"/>
    <w:rsid w:val="00110E83"/>
    <w:rsid w:val="0011104F"/>
    <w:rsid w:val="00111A75"/>
    <w:rsid w:val="00112EBF"/>
    <w:rsid w:val="0011334C"/>
    <w:rsid w:val="00114348"/>
    <w:rsid w:val="001145D5"/>
    <w:rsid w:val="001149A4"/>
    <w:rsid w:val="0011510A"/>
    <w:rsid w:val="001152EB"/>
    <w:rsid w:val="001154EB"/>
    <w:rsid w:val="00115828"/>
    <w:rsid w:val="00115F7C"/>
    <w:rsid w:val="001160FF"/>
    <w:rsid w:val="001165CD"/>
    <w:rsid w:val="001165F4"/>
    <w:rsid w:val="001179C6"/>
    <w:rsid w:val="00120594"/>
    <w:rsid w:val="00120E56"/>
    <w:rsid w:val="00121055"/>
    <w:rsid w:val="0012127E"/>
    <w:rsid w:val="001212C4"/>
    <w:rsid w:val="00121520"/>
    <w:rsid w:val="00121552"/>
    <w:rsid w:val="0012156B"/>
    <w:rsid w:val="001218D4"/>
    <w:rsid w:val="001218FD"/>
    <w:rsid w:val="00121C3F"/>
    <w:rsid w:val="00122B17"/>
    <w:rsid w:val="00122CA3"/>
    <w:rsid w:val="001238E8"/>
    <w:rsid w:val="0012470E"/>
    <w:rsid w:val="001250F6"/>
    <w:rsid w:val="0012565F"/>
    <w:rsid w:val="00125878"/>
    <w:rsid w:val="00125EE8"/>
    <w:rsid w:val="00126103"/>
    <w:rsid w:val="00126343"/>
    <w:rsid w:val="00126610"/>
    <w:rsid w:val="00126AAC"/>
    <w:rsid w:val="00126BA3"/>
    <w:rsid w:val="00126D4C"/>
    <w:rsid w:val="0012750B"/>
    <w:rsid w:val="00127DDC"/>
    <w:rsid w:val="00130A39"/>
    <w:rsid w:val="00130B60"/>
    <w:rsid w:val="00130E4D"/>
    <w:rsid w:val="00131D26"/>
    <w:rsid w:val="001329BA"/>
    <w:rsid w:val="00132D47"/>
    <w:rsid w:val="00132DCA"/>
    <w:rsid w:val="00133368"/>
    <w:rsid w:val="001338A3"/>
    <w:rsid w:val="00133C4F"/>
    <w:rsid w:val="00134056"/>
    <w:rsid w:val="0013425C"/>
    <w:rsid w:val="001343ED"/>
    <w:rsid w:val="0013486E"/>
    <w:rsid w:val="00134B19"/>
    <w:rsid w:val="00135A5C"/>
    <w:rsid w:val="00135AFB"/>
    <w:rsid w:val="001369F6"/>
    <w:rsid w:val="00136DBE"/>
    <w:rsid w:val="00137022"/>
    <w:rsid w:val="0013752B"/>
    <w:rsid w:val="00137CC7"/>
    <w:rsid w:val="00137FC4"/>
    <w:rsid w:val="00140138"/>
    <w:rsid w:val="0014084C"/>
    <w:rsid w:val="001410B5"/>
    <w:rsid w:val="00141571"/>
    <w:rsid w:val="001416D9"/>
    <w:rsid w:val="00141CE9"/>
    <w:rsid w:val="00141F37"/>
    <w:rsid w:val="001420A0"/>
    <w:rsid w:val="00143624"/>
    <w:rsid w:val="00143DC3"/>
    <w:rsid w:val="00144656"/>
    <w:rsid w:val="00144A2A"/>
    <w:rsid w:val="00145C1A"/>
    <w:rsid w:val="00146C00"/>
    <w:rsid w:val="00147368"/>
    <w:rsid w:val="00147671"/>
    <w:rsid w:val="001477D3"/>
    <w:rsid w:val="00147B17"/>
    <w:rsid w:val="001504A2"/>
    <w:rsid w:val="00150B38"/>
    <w:rsid w:val="00150B9F"/>
    <w:rsid w:val="00150DC5"/>
    <w:rsid w:val="00150E48"/>
    <w:rsid w:val="0015240C"/>
    <w:rsid w:val="001526DC"/>
    <w:rsid w:val="00152B10"/>
    <w:rsid w:val="00152B60"/>
    <w:rsid w:val="00152E02"/>
    <w:rsid w:val="0015300D"/>
    <w:rsid w:val="00153C60"/>
    <w:rsid w:val="001540DF"/>
    <w:rsid w:val="00154D89"/>
    <w:rsid w:val="00155608"/>
    <w:rsid w:val="001557E3"/>
    <w:rsid w:val="0015603B"/>
    <w:rsid w:val="00157DD3"/>
    <w:rsid w:val="001608D9"/>
    <w:rsid w:val="0016165D"/>
    <w:rsid w:val="00161E2E"/>
    <w:rsid w:val="00162127"/>
    <w:rsid w:val="001621D5"/>
    <w:rsid w:val="00162E45"/>
    <w:rsid w:val="00163E87"/>
    <w:rsid w:val="0016429E"/>
    <w:rsid w:val="001642CF"/>
    <w:rsid w:val="00164768"/>
    <w:rsid w:val="00164F95"/>
    <w:rsid w:val="0016514C"/>
    <w:rsid w:val="00165371"/>
    <w:rsid w:val="00165C46"/>
    <w:rsid w:val="00165F44"/>
    <w:rsid w:val="00166736"/>
    <w:rsid w:val="0016692E"/>
    <w:rsid w:val="00166A89"/>
    <w:rsid w:val="001675E6"/>
    <w:rsid w:val="00170237"/>
    <w:rsid w:val="001708A2"/>
    <w:rsid w:val="001709E5"/>
    <w:rsid w:val="00170FE1"/>
    <w:rsid w:val="001716C4"/>
    <w:rsid w:val="00172A56"/>
    <w:rsid w:val="00172AC8"/>
    <w:rsid w:val="00172BEA"/>
    <w:rsid w:val="00172FB0"/>
    <w:rsid w:val="00173B4C"/>
    <w:rsid w:val="001747A2"/>
    <w:rsid w:val="00174D9B"/>
    <w:rsid w:val="00174FB5"/>
    <w:rsid w:val="0017581F"/>
    <w:rsid w:val="00175BB7"/>
    <w:rsid w:val="0017613B"/>
    <w:rsid w:val="0017682C"/>
    <w:rsid w:val="00176AF7"/>
    <w:rsid w:val="00176B01"/>
    <w:rsid w:val="00176DDF"/>
    <w:rsid w:val="00177890"/>
    <w:rsid w:val="00177F6F"/>
    <w:rsid w:val="0018063E"/>
    <w:rsid w:val="0018074A"/>
    <w:rsid w:val="00180A69"/>
    <w:rsid w:val="00180C9A"/>
    <w:rsid w:val="001812FF"/>
    <w:rsid w:val="00181DFB"/>
    <w:rsid w:val="0018207F"/>
    <w:rsid w:val="00183528"/>
    <w:rsid w:val="0018392B"/>
    <w:rsid w:val="00183AE8"/>
    <w:rsid w:val="00183C1E"/>
    <w:rsid w:val="00184339"/>
    <w:rsid w:val="00184D2A"/>
    <w:rsid w:val="001861A2"/>
    <w:rsid w:val="00186207"/>
    <w:rsid w:val="0018639D"/>
    <w:rsid w:val="001864DC"/>
    <w:rsid w:val="00186947"/>
    <w:rsid w:val="00186D65"/>
    <w:rsid w:val="00186F7A"/>
    <w:rsid w:val="0018707E"/>
    <w:rsid w:val="001873F6"/>
    <w:rsid w:val="001876ED"/>
    <w:rsid w:val="00187E4B"/>
    <w:rsid w:val="00190711"/>
    <w:rsid w:val="001909A6"/>
    <w:rsid w:val="00190A06"/>
    <w:rsid w:val="00190BBA"/>
    <w:rsid w:val="00191469"/>
    <w:rsid w:val="00191B59"/>
    <w:rsid w:val="00191E2A"/>
    <w:rsid w:val="00192245"/>
    <w:rsid w:val="00192250"/>
    <w:rsid w:val="00192270"/>
    <w:rsid w:val="00192343"/>
    <w:rsid w:val="0019249B"/>
    <w:rsid w:val="00192863"/>
    <w:rsid w:val="001928D8"/>
    <w:rsid w:val="00192BA2"/>
    <w:rsid w:val="00192F02"/>
    <w:rsid w:val="00193026"/>
    <w:rsid w:val="00193391"/>
    <w:rsid w:val="0019373F"/>
    <w:rsid w:val="00193E49"/>
    <w:rsid w:val="00194B9D"/>
    <w:rsid w:val="00194BBF"/>
    <w:rsid w:val="001953C9"/>
    <w:rsid w:val="00195758"/>
    <w:rsid w:val="00195C04"/>
    <w:rsid w:val="00195E61"/>
    <w:rsid w:val="00195EE8"/>
    <w:rsid w:val="00196AEA"/>
    <w:rsid w:val="00196EBE"/>
    <w:rsid w:val="00196F08"/>
    <w:rsid w:val="0019799A"/>
    <w:rsid w:val="001A0139"/>
    <w:rsid w:val="001A101D"/>
    <w:rsid w:val="001A1D73"/>
    <w:rsid w:val="001A1FCD"/>
    <w:rsid w:val="001A21BA"/>
    <w:rsid w:val="001A24A1"/>
    <w:rsid w:val="001A2757"/>
    <w:rsid w:val="001A3037"/>
    <w:rsid w:val="001A30C3"/>
    <w:rsid w:val="001A3105"/>
    <w:rsid w:val="001A3DDF"/>
    <w:rsid w:val="001A4A19"/>
    <w:rsid w:val="001A51DB"/>
    <w:rsid w:val="001A520A"/>
    <w:rsid w:val="001A55C9"/>
    <w:rsid w:val="001A59F8"/>
    <w:rsid w:val="001A5FC6"/>
    <w:rsid w:val="001A6991"/>
    <w:rsid w:val="001A796C"/>
    <w:rsid w:val="001A7AE7"/>
    <w:rsid w:val="001A7B1D"/>
    <w:rsid w:val="001A7B29"/>
    <w:rsid w:val="001B0274"/>
    <w:rsid w:val="001B093F"/>
    <w:rsid w:val="001B0AEE"/>
    <w:rsid w:val="001B0BB9"/>
    <w:rsid w:val="001B0E65"/>
    <w:rsid w:val="001B0ED0"/>
    <w:rsid w:val="001B0F5E"/>
    <w:rsid w:val="001B14F5"/>
    <w:rsid w:val="001B184C"/>
    <w:rsid w:val="001B19DA"/>
    <w:rsid w:val="001B1B9B"/>
    <w:rsid w:val="001B2180"/>
    <w:rsid w:val="001B2188"/>
    <w:rsid w:val="001B2286"/>
    <w:rsid w:val="001B2927"/>
    <w:rsid w:val="001B2AC4"/>
    <w:rsid w:val="001B4810"/>
    <w:rsid w:val="001B481C"/>
    <w:rsid w:val="001B4D23"/>
    <w:rsid w:val="001B53F2"/>
    <w:rsid w:val="001B569E"/>
    <w:rsid w:val="001B5F18"/>
    <w:rsid w:val="001B60A5"/>
    <w:rsid w:val="001B60F6"/>
    <w:rsid w:val="001B622E"/>
    <w:rsid w:val="001C0262"/>
    <w:rsid w:val="001C084C"/>
    <w:rsid w:val="001C0B32"/>
    <w:rsid w:val="001C1606"/>
    <w:rsid w:val="001C19D9"/>
    <w:rsid w:val="001C23CD"/>
    <w:rsid w:val="001C2C54"/>
    <w:rsid w:val="001C2E16"/>
    <w:rsid w:val="001C2F07"/>
    <w:rsid w:val="001C343F"/>
    <w:rsid w:val="001C43D9"/>
    <w:rsid w:val="001C494A"/>
    <w:rsid w:val="001C4F61"/>
    <w:rsid w:val="001C549A"/>
    <w:rsid w:val="001C5595"/>
    <w:rsid w:val="001C6002"/>
    <w:rsid w:val="001C6B55"/>
    <w:rsid w:val="001C7170"/>
    <w:rsid w:val="001C7702"/>
    <w:rsid w:val="001D016B"/>
    <w:rsid w:val="001D072C"/>
    <w:rsid w:val="001D1050"/>
    <w:rsid w:val="001D12D7"/>
    <w:rsid w:val="001D2193"/>
    <w:rsid w:val="001D25FF"/>
    <w:rsid w:val="001D2AA7"/>
    <w:rsid w:val="001D3171"/>
    <w:rsid w:val="001D3493"/>
    <w:rsid w:val="001D374E"/>
    <w:rsid w:val="001D387C"/>
    <w:rsid w:val="001D42C4"/>
    <w:rsid w:val="001D440D"/>
    <w:rsid w:val="001D45D7"/>
    <w:rsid w:val="001D4A7A"/>
    <w:rsid w:val="001D5231"/>
    <w:rsid w:val="001D5DC6"/>
    <w:rsid w:val="001D6203"/>
    <w:rsid w:val="001D64C5"/>
    <w:rsid w:val="001D6F0E"/>
    <w:rsid w:val="001D6F91"/>
    <w:rsid w:val="001D7040"/>
    <w:rsid w:val="001D7041"/>
    <w:rsid w:val="001D7357"/>
    <w:rsid w:val="001D748B"/>
    <w:rsid w:val="001D7942"/>
    <w:rsid w:val="001E0137"/>
    <w:rsid w:val="001E0487"/>
    <w:rsid w:val="001E1846"/>
    <w:rsid w:val="001E2246"/>
    <w:rsid w:val="001E2302"/>
    <w:rsid w:val="001E3084"/>
    <w:rsid w:val="001E33C5"/>
    <w:rsid w:val="001E3929"/>
    <w:rsid w:val="001E3A25"/>
    <w:rsid w:val="001E41B3"/>
    <w:rsid w:val="001E423C"/>
    <w:rsid w:val="001E430C"/>
    <w:rsid w:val="001E4455"/>
    <w:rsid w:val="001E4607"/>
    <w:rsid w:val="001E4E1A"/>
    <w:rsid w:val="001E6229"/>
    <w:rsid w:val="001E6BB4"/>
    <w:rsid w:val="001E7126"/>
    <w:rsid w:val="001E75E5"/>
    <w:rsid w:val="001E7E53"/>
    <w:rsid w:val="001F04C1"/>
    <w:rsid w:val="001F080A"/>
    <w:rsid w:val="001F0959"/>
    <w:rsid w:val="001F0BCD"/>
    <w:rsid w:val="001F0C14"/>
    <w:rsid w:val="001F13A5"/>
    <w:rsid w:val="001F14B7"/>
    <w:rsid w:val="001F1C4E"/>
    <w:rsid w:val="001F21CB"/>
    <w:rsid w:val="001F2F1C"/>
    <w:rsid w:val="001F3044"/>
    <w:rsid w:val="001F32A1"/>
    <w:rsid w:val="001F384B"/>
    <w:rsid w:val="001F3C0A"/>
    <w:rsid w:val="001F3F3F"/>
    <w:rsid w:val="001F4055"/>
    <w:rsid w:val="001F43C1"/>
    <w:rsid w:val="001F4433"/>
    <w:rsid w:val="001F44F5"/>
    <w:rsid w:val="001F4A9E"/>
    <w:rsid w:val="001F4E2F"/>
    <w:rsid w:val="001F4F38"/>
    <w:rsid w:val="001F6262"/>
    <w:rsid w:val="001F6484"/>
    <w:rsid w:val="001F6897"/>
    <w:rsid w:val="001F69D4"/>
    <w:rsid w:val="001F7479"/>
    <w:rsid w:val="001F79BD"/>
    <w:rsid w:val="00200280"/>
    <w:rsid w:val="002002F0"/>
    <w:rsid w:val="002007C4"/>
    <w:rsid w:val="002019C1"/>
    <w:rsid w:val="00202F70"/>
    <w:rsid w:val="00203271"/>
    <w:rsid w:val="00203755"/>
    <w:rsid w:val="00203EF4"/>
    <w:rsid w:val="00204C80"/>
    <w:rsid w:val="002052EB"/>
    <w:rsid w:val="002059FA"/>
    <w:rsid w:val="00205BA1"/>
    <w:rsid w:val="00205C0A"/>
    <w:rsid w:val="0020638E"/>
    <w:rsid w:val="00206923"/>
    <w:rsid w:val="00207B9A"/>
    <w:rsid w:val="00210344"/>
    <w:rsid w:val="0021046A"/>
    <w:rsid w:val="0021057C"/>
    <w:rsid w:val="00210687"/>
    <w:rsid w:val="00210A13"/>
    <w:rsid w:val="00211B73"/>
    <w:rsid w:val="00212CD0"/>
    <w:rsid w:val="002133FE"/>
    <w:rsid w:val="002143B8"/>
    <w:rsid w:val="002147C7"/>
    <w:rsid w:val="0021489E"/>
    <w:rsid w:val="00215272"/>
    <w:rsid w:val="00215BBC"/>
    <w:rsid w:val="002163D7"/>
    <w:rsid w:val="002166E7"/>
    <w:rsid w:val="00216BB6"/>
    <w:rsid w:val="00216BB9"/>
    <w:rsid w:val="00216FDC"/>
    <w:rsid w:val="00217715"/>
    <w:rsid w:val="00217719"/>
    <w:rsid w:val="002179EE"/>
    <w:rsid w:val="00217E7E"/>
    <w:rsid w:val="002200BD"/>
    <w:rsid w:val="0022017F"/>
    <w:rsid w:val="00221119"/>
    <w:rsid w:val="002215A7"/>
    <w:rsid w:val="002218F1"/>
    <w:rsid w:val="002218FD"/>
    <w:rsid w:val="0022192A"/>
    <w:rsid w:val="00221F93"/>
    <w:rsid w:val="00221FBE"/>
    <w:rsid w:val="00222C2F"/>
    <w:rsid w:val="00222F8F"/>
    <w:rsid w:val="0022380E"/>
    <w:rsid w:val="00223CC0"/>
    <w:rsid w:val="002244C7"/>
    <w:rsid w:val="00224AE7"/>
    <w:rsid w:val="00225173"/>
    <w:rsid w:val="002258AA"/>
    <w:rsid w:val="002260FC"/>
    <w:rsid w:val="00226298"/>
    <w:rsid w:val="00227333"/>
    <w:rsid w:val="00227B6B"/>
    <w:rsid w:val="00227D92"/>
    <w:rsid w:val="00230BC6"/>
    <w:rsid w:val="00230C3A"/>
    <w:rsid w:val="002310FB"/>
    <w:rsid w:val="002314C0"/>
    <w:rsid w:val="00231937"/>
    <w:rsid w:val="00231C7D"/>
    <w:rsid w:val="00231D5C"/>
    <w:rsid w:val="00232037"/>
    <w:rsid w:val="0023304C"/>
    <w:rsid w:val="00233509"/>
    <w:rsid w:val="0023441E"/>
    <w:rsid w:val="002346D4"/>
    <w:rsid w:val="00234AA5"/>
    <w:rsid w:val="00234C53"/>
    <w:rsid w:val="00234C94"/>
    <w:rsid w:val="00234DD9"/>
    <w:rsid w:val="00235319"/>
    <w:rsid w:val="00235E0D"/>
    <w:rsid w:val="00236A2A"/>
    <w:rsid w:val="00236B4F"/>
    <w:rsid w:val="00237967"/>
    <w:rsid w:val="00237DBA"/>
    <w:rsid w:val="0024000E"/>
    <w:rsid w:val="0024016A"/>
    <w:rsid w:val="0024087F"/>
    <w:rsid w:val="00240F37"/>
    <w:rsid w:val="0024118E"/>
    <w:rsid w:val="00242622"/>
    <w:rsid w:val="0024271D"/>
    <w:rsid w:val="00242800"/>
    <w:rsid w:val="00243372"/>
    <w:rsid w:val="00243576"/>
    <w:rsid w:val="00243B0D"/>
    <w:rsid w:val="00243F45"/>
    <w:rsid w:val="002444B9"/>
    <w:rsid w:val="00244B64"/>
    <w:rsid w:val="002459A6"/>
    <w:rsid w:val="0024612D"/>
    <w:rsid w:val="00246ACA"/>
    <w:rsid w:val="00246AE2"/>
    <w:rsid w:val="00246BD4"/>
    <w:rsid w:val="00246DDE"/>
    <w:rsid w:val="00246EFD"/>
    <w:rsid w:val="00247760"/>
    <w:rsid w:val="00247D2E"/>
    <w:rsid w:val="00247D43"/>
    <w:rsid w:val="0025028A"/>
    <w:rsid w:val="00250BA7"/>
    <w:rsid w:val="00250C3E"/>
    <w:rsid w:val="00250C6E"/>
    <w:rsid w:val="00251045"/>
    <w:rsid w:val="002515E8"/>
    <w:rsid w:val="002516DF"/>
    <w:rsid w:val="002519C0"/>
    <w:rsid w:val="00251B83"/>
    <w:rsid w:val="00252049"/>
    <w:rsid w:val="00252080"/>
    <w:rsid w:val="002521C6"/>
    <w:rsid w:val="002525D0"/>
    <w:rsid w:val="00252708"/>
    <w:rsid w:val="00252AA8"/>
    <w:rsid w:val="0025388E"/>
    <w:rsid w:val="002540AF"/>
    <w:rsid w:val="00254160"/>
    <w:rsid w:val="0025491C"/>
    <w:rsid w:val="00254A51"/>
    <w:rsid w:val="00254CEE"/>
    <w:rsid w:val="00254F09"/>
    <w:rsid w:val="0025534F"/>
    <w:rsid w:val="002554BF"/>
    <w:rsid w:val="00255594"/>
    <w:rsid w:val="00255AA5"/>
    <w:rsid w:val="00255F65"/>
    <w:rsid w:val="0025642C"/>
    <w:rsid w:val="00256804"/>
    <w:rsid w:val="00256A81"/>
    <w:rsid w:val="00256CAA"/>
    <w:rsid w:val="002570DE"/>
    <w:rsid w:val="00257B92"/>
    <w:rsid w:val="00260653"/>
    <w:rsid w:val="00260A9E"/>
    <w:rsid w:val="00260E2E"/>
    <w:rsid w:val="00261AC9"/>
    <w:rsid w:val="00261AF0"/>
    <w:rsid w:val="00261EB6"/>
    <w:rsid w:val="00262138"/>
    <w:rsid w:val="0026287C"/>
    <w:rsid w:val="002628F8"/>
    <w:rsid w:val="00262CEE"/>
    <w:rsid w:val="00263485"/>
    <w:rsid w:val="00263B66"/>
    <w:rsid w:val="00263DCB"/>
    <w:rsid w:val="00264096"/>
    <w:rsid w:val="002658E2"/>
    <w:rsid w:val="0026599C"/>
    <w:rsid w:val="00266844"/>
    <w:rsid w:val="00267B3F"/>
    <w:rsid w:val="00267D04"/>
    <w:rsid w:val="00267D73"/>
    <w:rsid w:val="00267E95"/>
    <w:rsid w:val="00270198"/>
    <w:rsid w:val="002704A2"/>
    <w:rsid w:val="002706C7"/>
    <w:rsid w:val="002709E7"/>
    <w:rsid w:val="00270C3A"/>
    <w:rsid w:val="00270E6E"/>
    <w:rsid w:val="00272530"/>
    <w:rsid w:val="00273168"/>
    <w:rsid w:val="00273BEE"/>
    <w:rsid w:val="002743C6"/>
    <w:rsid w:val="002744B5"/>
    <w:rsid w:val="00274C98"/>
    <w:rsid w:val="00275B57"/>
    <w:rsid w:val="00276349"/>
    <w:rsid w:val="00276980"/>
    <w:rsid w:val="00277881"/>
    <w:rsid w:val="00277F36"/>
    <w:rsid w:val="00280082"/>
    <w:rsid w:val="0028046E"/>
    <w:rsid w:val="002806F0"/>
    <w:rsid w:val="00280A40"/>
    <w:rsid w:val="0028103B"/>
    <w:rsid w:val="002816D0"/>
    <w:rsid w:val="00281FAC"/>
    <w:rsid w:val="002821E3"/>
    <w:rsid w:val="002824AE"/>
    <w:rsid w:val="002824D0"/>
    <w:rsid w:val="0028302D"/>
    <w:rsid w:val="002831F0"/>
    <w:rsid w:val="00284022"/>
    <w:rsid w:val="0028481E"/>
    <w:rsid w:val="0028488F"/>
    <w:rsid w:val="00284921"/>
    <w:rsid w:val="00285152"/>
    <w:rsid w:val="00285218"/>
    <w:rsid w:val="00285B7B"/>
    <w:rsid w:val="002860A6"/>
    <w:rsid w:val="002861CA"/>
    <w:rsid w:val="0028644C"/>
    <w:rsid w:val="00286662"/>
    <w:rsid w:val="0028695F"/>
    <w:rsid w:val="002869DB"/>
    <w:rsid w:val="00286AF8"/>
    <w:rsid w:val="00286B02"/>
    <w:rsid w:val="00286B37"/>
    <w:rsid w:val="00286C5D"/>
    <w:rsid w:val="00286FC3"/>
    <w:rsid w:val="002875CD"/>
    <w:rsid w:val="00287644"/>
    <w:rsid w:val="00287B10"/>
    <w:rsid w:val="00287B3C"/>
    <w:rsid w:val="00287DD9"/>
    <w:rsid w:val="00287E48"/>
    <w:rsid w:val="002900D0"/>
    <w:rsid w:val="00290221"/>
    <w:rsid w:val="00290225"/>
    <w:rsid w:val="0029047D"/>
    <w:rsid w:val="00291AE8"/>
    <w:rsid w:val="00291FFA"/>
    <w:rsid w:val="0029246B"/>
    <w:rsid w:val="00292B82"/>
    <w:rsid w:val="00292E84"/>
    <w:rsid w:val="00292FC7"/>
    <w:rsid w:val="00293C7F"/>
    <w:rsid w:val="00293E26"/>
    <w:rsid w:val="00293EDE"/>
    <w:rsid w:val="0029446E"/>
    <w:rsid w:val="00294813"/>
    <w:rsid w:val="00294952"/>
    <w:rsid w:val="00294B51"/>
    <w:rsid w:val="00294C41"/>
    <w:rsid w:val="00294E51"/>
    <w:rsid w:val="00295D25"/>
    <w:rsid w:val="00295F4E"/>
    <w:rsid w:val="002961AB"/>
    <w:rsid w:val="002964B0"/>
    <w:rsid w:val="0029654A"/>
    <w:rsid w:val="00296D7B"/>
    <w:rsid w:val="00296DAB"/>
    <w:rsid w:val="00296EE6"/>
    <w:rsid w:val="002974E5"/>
    <w:rsid w:val="00297540"/>
    <w:rsid w:val="00297A29"/>
    <w:rsid w:val="00297B30"/>
    <w:rsid w:val="002A08B6"/>
    <w:rsid w:val="002A1B20"/>
    <w:rsid w:val="002A23A8"/>
    <w:rsid w:val="002A24E7"/>
    <w:rsid w:val="002A378B"/>
    <w:rsid w:val="002A3995"/>
    <w:rsid w:val="002A3A4D"/>
    <w:rsid w:val="002A420C"/>
    <w:rsid w:val="002A47A9"/>
    <w:rsid w:val="002A47B4"/>
    <w:rsid w:val="002A4945"/>
    <w:rsid w:val="002A4C34"/>
    <w:rsid w:val="002A4C6F"/>
    <w:rsid w:val="002A5072"/>
    <w:rsid w:val="002A56AC"/>
    <w:rsid w:val="002A6608"/>
    <w:rsid w:val="002A70EE"/>
    <w:rsid w:val="002A7DEE"/>
    <w:rsid w:val="002B0157"/>
    <w:rsid w:val="002B031F"/>
    <w:rsid w:val="002B094E"/>
    <w:rsid w:val="002B0A4B"/>
    <w:rsid w:val="002B0F33"/>
    <w:rsid w:val="002B199E"/>
    <w:rsid w:val="002B1B58"/>
    <w:rsid w:val="002B1D26"/>
    <w:rsid w:val="002B2056"/>
    <w:rsid w:val="002B206D"/>
    <w:rsid w:val="002B2115"/>
    <w:rsid w:val="002B25B8"/>
    <w:rsid w:val="002B2658"/>
    <w:rsid w:val="002B2B26"/>
    <w:rsid w:val="002B2FD3"/>
    <w:rsid w:val="002B359E"/>
    <w:rsid w:val="002B3922"/>
    <w:rsid w:val="002B449C"/>
    <w:rsid w:val="002B4AA5"/>
    <w:rsid w:val="002B4B6E"/>
    <w:rsid w:val="002B5004"/>
    <w:rsid w:val="002B549E"/>
    <w:rsid w:val="002B6149"/>
    <w:rsid w:val="002B6EE5"/>
    <w:rsid w:val="002B7188"/>
    <w:rsid w:val="002B7544"/>
    <w:rsid w:val="002B775C"/>
    <w:rsid w:val="002B7BA9"/>
    <w:rsid w:val="002C114B"/>
    <w:rsid w:val="002C14A2"/>
    <w:rsid w:val="002C1F49"/>
    <w:rsid w:val="002C24E2"/>
    <w:rsid w:val="002C29E3"/>
    <w:rsid w:val="002C2FD5"/>
    <w:rsid w:val="002C3217"/>
    <w:rsid w:val="002C4C55"/>
    <w:rsid w:val="002C50A3"/>
    <w:rsid w:val="002C5EB3"/>
    <w:rsid w:val="002C6708"/>
    <w:rsid w:val="002C6E9C"/>
    <w:rsid w:val="002C7060"/>
    <w:rsid w:val="002D0020"/>
    <w:rsid w:val="002D016F"/>
    <w:rsid w:val="002D03AA"/>
    <w:rsid w:val="002D0DDD"/>
    <w:rsid w:val="002D1913"/>
    <w:rsid w:val="002D1C15"/>
    <w:rsid w:val="002D2639"/>
    <w:rsid w:val="002D2730"/>
    <w:rsid w:val="002D27F2"/>
    <w:rsid w:val="002D31CD"/>
    <w:rsid w:val="002D4EB1"/>
    <w:rsid w:val="002D507D"/>
    <w:rsid w:val="002D5B66"/>
    <w:rsid w:val="002D623F"/>
    <w:rsid w:val="002D71E9"/>
    <w:rsid w:val="002D72EC"/>
    <w:rsid w:val="002D7334"/>
    <w:rsid w:val="002D74BC"/>
    <w:rsid w:val="002D7976"/>
    <w:rsid w:val="002D79B4"/>
    <w:rsid w:val="002D7A7A"/>
    <w:rsid w:val="002D7E46"/>
    <w:rsid w:val="002D7E6A"/>
    <w:rsid w:val="002D7F9D"/>
    <w:rsid w:val="002E069D"/>
    <w:rsid w:val="002E06C8"/>
    <w:rsid w:val="002E075E"/>
    <w:rsid w:val="002E0985"/>
    <w:rsid w:val="002E0FE4"/>
    <w:rsid w:val="002E1DDC"/>
    <w:rsid w:val="002E1F2D"/>
    <w:rsid w:val="002E1F70"/>
    <w:rsid w:val="002E1F80"/>
    <w:rsid w:val="002E2E3C"/>
    <w:rsid w:val="002E33AD"/>
    <w:rsid w:val="002E3BF7"/>
    <w:rsid w:val="002E4458"/>
    <w:rsid w:val="002E4880"/>
    <w:rsid w:val="002E4D8E"/>
    <w:rsid w:val="002E5035"/>
    <w:rsid w:val="002E5291"/>
    <w:rsid w:val="002E5742"/>
    <w:rsid w:val="002E5A55"/>
    <w:rsid w:val="002E5DA8"/>
    <w:rsid w:val="002E5ED3"/>
    <w:rsid w:val="002E5F14"/>
    <w:rsid w:val="002E6340"/>
    <w:rsid w:val="002E76CB"/>
    <w:rsid w:val="002E7721"/>
    <w:rsid w:val="002E780D"/>
    <w:rsid w:val="002E7946"/>
    <w:rsid w:val="002E7C4D"/>
    <w:rsid w:val="002E7CF4"/>
    <w:rsid w:val="002E7E69"/>
    <w:rsid w:val="002F074B"/>
    <w:rsid w:val="002F0F50"/>
    <w:rsid w:val="002F1194"/>
    <w:rsid w:val="002F178D"/>
    <w:rsid w:val="002F181B"/>
    <w:rsid w:val="002F1AE0"/>
    <w:rsid w:val="002F1BEC"/>
    <w:rsid w:val="002F1CA5"/>
    <w:rsid w:val="002F1F25"/>
    <w:rsid w:val="002F2196"/>
    <w:rsid w:val="002F26BD"/>
    <w:rsid w:val="002F3657"/>
    <w:rsid w:val="002F4149"/>
    <w:rsid w:val="002F62BF"/>
    <w:rsid w:val="002F6644"/>
    <w:rsid w:val="002F6BB9"/>
    <w:rsid w:val="002F735F"/>
    <w:rsid w:val="002F74BC"/>
    <w:rsid w:val="002F7661"/>
    <w:rsid w:val="002F78D6"/>
    <w:rsid w:val="002F7A54"/>
    <w:rsid w:val="002F7C68"/>
    <w:rsid w:val="002F7D72"/>
    <w:rsid w:val="0030088B"/>
    <w:rsid w:val="00300B01"/>
    <w:rsid w:val="00300BB0"/>
    <w:rsid w:val="00300C83"/>
    <w:rsid w:val="00300DF9"/>
    <w:rsid w:val="003015CA"/>
    <w:rsid w:val="00301F18"/>
    <w:rsid w:val="003027EF"/>
    <w:rsid w:val="00302B0E"/>
    <w:rsid w:val="00302C79"/>
    <w:rsid w:val="00302EAF"/>
    <w:rsid w:val="00303139"/>
    <w:rsid w:val="003039BD"/>
    <w:rsid w:val="00303F37"/>
    <w:rsid w:val="00304829"/>
    <w:rsid w:val="00305EC7"/>
    <w:rsid w:val="003061BC"/>
    <w:rsid w:val="003067E2"/>
    <w:rsid w:val="00306DD7"/>
    <w:rsid w:val="00306E1D"/>
    <w:rsid w:val="0030712E"/>
    <w:rsid w:val="003075B8"/>
    <w:rsid w:val="00307793"/>
    <w:rsid w:val="00307A34"/>
    <w:rsid w:val="003103A8"/>
    <w:rsid w:val="0031108B"/>
    <w:rsid w:val="003113F8"/>
    <w:rsid w:val="003113FD"/>
    <w:rsid w:val="00311420"/>
    <w:rsid w:val="00311941"/>
    <w:rsid w:val="00311B21"/>
    <w:rsid w:val="00312154"/>
    <w:rsid w:val="003121D3"/>
    <w:rsid w:val="00312C97"/>
    <w:rsid w:val="00312D77"/>
    <w:rsid w:val="0031310F"/>
    <w:rsid w:val="00313EF2"/>
    <w:rsid w:val="0031415B"/>
    <w:rsid w:val="0031584A"/>
    <w:rsid w:val="00315A0E"/>
    <w:rsid w:val="0031629B"/>
    <w:rsid w:val="003166E8"/>
    <w:rsid w:val="00316870"/>
    <w:rsid w:val="00316DD3"/>
    <w:rsid w:val="00317F99"/>
    <w:rsid w:val="0032073D"/>
    <w:rsid w:val="003209E2"/>
    <w:rsid w:val="00320E32"/>
    <w:rsid w:val="0032172A"/>
    <w:rsid w:val="00321763"/>
    <w:rsid w:val="003218FA"/>
    <w:rsid w:val="00322A7C"/>
    <w:rsid w:val="00323601"/>
    <w:rsid w:val="003236DC"/>
    <w:rsid w:val="00324841"/>
    <w:rsid w:val="00324D6B"/>
    <w:rsid w:val="00324DC5"/>
    <w:rsid w:val="00325CA5"/>
    <w:rsid w:val="00325EBF"/>
    <w:rsid w:val="003266A2"/>
    <w:rsid w:val="00326874"/>
    <w:rsid w:val="00326898"/>
    <w:rsid w:val="00326AEE"/>
    <w:rsid w:val="00326B55"/>
    <w:rsid w:val="003271C4"/>
    <w:rsid w:val="00327535"/>
    <w:rsid w:val="003275C0"/>
    <w:rsid w:val="00330043"/>
    <w:rsid w:val="003306E6"/>
    <w:rsid w:val="00331BA7"/>
    <w:rsid w:val="0033225E"/>
    <w:rsid w:val="0033252B"/>
    <w:rsid w:val="00332A58"/>
    <w:rsid w:val="00332AD7"/>
    <w:rsid w:val="00332C8D"/>
    <w:rsid w:val="00332F15"/>
    <w:rsid w:val="00332F68"/>
    <w:rsid w:val="00332FD1"/>
    <w:rsid w:val="00333D16"/>
    <w:rsid w:val="00333E8F"/>
    <w:rsid w:val="003344D3"/>
    <w:rsid w:val="0033530E"/>
    <w:rsid w:val="00335C72"/>
    <w:rsid w:val="003360F2"/>
    <w:rsid w:val="00336CCC"/>
    <w:rsid w:val="00336D81"/>
    <w:rsid w:val="0033722E"/>
    <w:rsid w:val="0033725C"/>
    <w:rsid w:val="00337884"/>
    <w:rsid w:val="003379D4"/>
    <w:rsid w:val="00337CBD"/>
    <w:rsid w:val="00340361"/>
    <w:rsid w:val="0034127E"/>
    <w:rsid w:val="00341599"/>
    <w:rsid w:val="00341B0F"/>
    <w:rsid w:val="003426E4"/>
    <w:rsid w:val="003429B7"/>
    <w:rsid w:val="00342A5C"/>
    <w:rsid w:val="003433E8"/>
    <w:rsid w:val="00344477"/>
    <w:rsid w:val="0034449F"/>
    <w:rsid w:val="003444EB"/>
    <w:rsid w:val="00344618"/>
    <w:rsid w:val="0034461F"/>
    <w:rsid w:val="003449BD"/>
    <w:rsid w:val="00344D56"/>
    <w:rsid w:val="00344E25"/>
    <w:rsid w:val="00345403"/>
    <w:rsid w:val="003456EB"/>
    <w:rsid w:val="00345874"/>
    <w:rsid w:val="00345900"/>
    <w:rsid w:val="00345D27"/>
    <w:rsid w:val="00345D36"/>
    <w:rsid w:val="00345ED2"/>
    <w:rsid w:val="00345F17"/>
    <w:rsid w:val="00347032"/>
    <w:rsid w:val="00347D7E"/>
    <w:rsid w:val="0035014C"/>
    <w:rsid w:val="003503FA"/>
    <w:rsid w:val="003510FD"/>
    <w:rsid w:val="00351D1D"/>
    <w:rsid w:val="00351E43"/>
    <w:rsid w:val="00352633"/>
    <w:rsid w:val="0035264E"/>
    <w:rsid w:val="00352ABC"/>
    <w:rsid w:val="00352BA2"/>
    <w:rsid w:val="0035303B"/>
    <w:rsid w:val="00353536"/>
    <w:rsid w:val="003541C6"/>
    <w:rsid w:val="0035433A"/>
    <w:rsid w:val="0035445C"/>
    <w:rsid w:val="00354AA0"/>
    <w:rsid w:val="00355058"/>
    <w:rsid w:val="00355467"/>
    <w:rsid w:val="00355FB7"/>
    <w:rsid w:val="0035623F"/>
    <w:rsid w:val="0035775E"/>
    <w:rsid w:val="003578BD"/>
    <w:rsid w:val="00357B29"/>
    <w:rsid w:val="00357E63"/>
    <w:rsid w:val="0036128F"/>
    <w:rsid w:val="0036132F"/>
    <w:rsid w:val="00361345"/>
    <w:rsid w:val="0036156B"/>
    <w:rsid w:val="00361772"/>
    <w:rsid w:val="00362307"/>
    <w:rsid w:val="00362D1B"/>
    <w:rsid w:val="00363589"/>
    <w:rsid w:val="003635B1"/>
    <w:rsid w:val="00363897"/>
    <w:rsid w:val="00363C09"/>
    <w:rsid w:val="00363EB2"/>
    <w:rsid w:val="003656D7"/>
    <w:rsid w:val="00365B90"/>
    <w:rsid w:val="00365C0C"/>
    <w:rsid w:val="0036703D"/>
    <w:rsid w:val="00367123"/>
    <w:rsid w:val="0036713E"/>
    <w:rsid w:val="0036784E"/>
    <w:rsid w:val="00370703"/>
    <w:rsid w:val="00370A49"/>
    <w:rsid w:val="0037170F"/>
    <w:rsid w:val="0037185F"/>
    <w:rsid w:val="00371E52"/>
    <w:rsid w:val="003724BF"/>
    <w:rsid w:val="00372C32"/>
    <w:rsid w:val="00372DB4"/>
    <w:rsid w:val="003731AB"/>
    <w:rsid w:val="0037342E"/>
    <w:rsid w:val="003738BD"/>
    <w:rsid w:val="00374053"/>
    <w:rsid w:val="00374990"/>
    <w:rsid w:val="00374CB1"/>
    <w:rsid w:val="00375758"/>
    <w:rsid w:val="0037617E"/>
    <w:rsid w:val="003768C4"/>
    <w:rsid w:val="00376A9B"/>
    <w:rsid w:val="003779C5"/>
    <w:rsid w:val="00377AC1"/>
    <w:rsid w:val="00377EE7"/>
    <w:rsid w:val="00380494"/>
    <w:rsid w:val="0038111F"/>
    <w:rsid w:val="00381473"/>
    <w:rsid w:val="003824C2"/>
    <w:rsid w:val="00382958"/>
    <w:rsid w:val="00382B41"/>
    <w:rsid w:val="00382BFF"/>
    <w:rsid w:val="00383407"/>
    <w:rsid w:val="0038377C"/>
    <w:rsid w:val="00383A33"/>
    <w:rsid w:val="003842A9"/>
    <w:rsid w:val="00384313"/>
    <w:rsid w:val="00384E37"/>
    <w:rsid w:val="00384FB2"/>
    <w:rsid w:val="00385145"/>
    <w:rsid w:val="00385243"/>
    <w:rsid w:val="00385328"/>
    <w:rsid w:val="003853C5"/>
    <w:rsid w:val="003856D3"/>
    <w:rsid w:val="00385C67"/>
    <w:rsid w:val="00385EE4"/>
    <w:rsid w:val="00386697"/>
    <w:rsid w:val="00386C07"/>
    <w:rsid w:val="003874A6"/>
    <w:rsid w:val="00387B11"/>
    <w:rsid w:val="00387B22"/>
    <w:rsid w:val="00390242"/>
    <w:rsid w:val="00390411"/>
    <w:rsid w:val="003914AB"/>
    <w:rsid w:val="0039190B"/>
    <w:rsid w:val="00391BC3"/>
    <w:rsid w:val="00391D43"/>
    <w:rsid w:val="00392461"/>
    <w:rsid w:val="003927B4"/>
    <w:rsid w:val="0039365B"/>
    <w:rsid w:val="0039429A"/>
    <w:rsid w:val="00395A5C"/>
    <w:rsid w:val="00395D18"/>
    <w:rsid w:val="00395F8D"/>
    <w:rsid w:val="0039655B"/>
    <w:rsid w:val="00397168"/>
    <w:rsid w:val="00397456"/>
    <w:rsid w:val="00397CF4"/>
    <w:rsid w:val="003A0BE5"/>
    <w:rsid w:val="003A0C3A"/>
    <w:rsid w:val="003A0D9B"/>
    <w:rsid w:val="003A1631"/>
    <w:rsid w:val="003A1B6B"/>
    <w:rsid w:val="003A2114"/>
    <w:rsid w:val="003A2148"/>
    <w:rsid w:val="003A2B4C"/>
    <w:rsid w:val="003A3325"/>
    <w:rsid w:val="003A34C3"/>
    <w:rsid w:val="003A381E"/>
    <w:rsid w:val="003A3E8C"/>
    <w:rsid w:val="003A5418"/>
    <w:rsid w:val="003A553E"/>
    <w:rsid w:val="003A58A5"/>
    <w:rsid w:val="003A67B0"/>
    <w:rsid w:val="003A6D32"/>
    <w:rsid w:val="003A708B"/>
    <w:rsid w:val="003A7181"/>
    <w:rsid w:val="003A74F3"/>
    <w:rsid w:val="003A7DD5"/>
    <w:rsid w:val="003B0064"/>
    <w:rsid w:val="003B0469"/>
    <w:rsid w:val="003B0D23"/>
    <w:rsid w:val="003B1399"/>
    <w:rsid w:val="003B15BA"/>
    <w:rsid w:val="003B1827"/>
    <w:rsid w:val="003B1894"/>
    <w:rsid w:val="003B24AC"/>
    <w:rsid w:val="003B33B9"/>
    <w:rsid w:val="003B4016"/>
    <w:rsid w:val="003B4652"/>
    <w:rsid w:val="003B48A0"/>
    <w:rsid w:val="003B59C0"/>
    <w:rsid w:val="003B5A50"/>
    <w:rsid w:val="003B5A98"/>
    <w:rsid w:val="003B6800"/>
    <w:rsid w:val="003B6C43"/>
    <w:rsid w:val="003B6D5A"/>
    <w:rsid w:val="003B6E48"/>
    <w:rsid w:val="003B71CA"/>
    <w:rsid w:val="003C05EB"/>
    <w:rsid w:val="003C0A2A"/>
    <w:rsid w:val="003C0D35"/>
    <w:rsid w:val="003C111C"/>
    <w:rsid w:val="003C128F"/>
    <w:rsid w:val="003C2535"/>
    <w:rsid w:val="003C2DDE"/>
    <w:rsid w:val="003C31A2"/>
    <w:rsid w:val="003C341B"/>
    <w:rsid w:val="003C38DB"/>
    <w:rsid w:val="003C3D3A"/>
    <w:rsid w:val="003C4884"/>
    <w:rsid w:val="003C48CD"/>
    <w:rsid w:val="003C5945"/>
    <w:rsid w:val="003C6AA0"/>
    <w:rsid w:val="003C72BA"/>
    <w:rsid w:val="003C7368"/>
    <w:rsid w:val="003C76B8"/>
    <w:rsid w:val="003C7B60"/>
    <w:rsid w:val="003D025C"/>
    <w:rsid w:val="003D069F"/>
    <w:rsid w:val="003D0922"/>
    <w:rsid w:val="003D0F50"/>
    <w:rsid w:val="003D0FB4"/>
    <w:rsid w:val="003D1099"/>
    <w:rsid w:val="003D112D"/>
    <w:rsid w:val="003D16CF"/>
    <w:rsid w:val="003D1941"/>
    <w:rsid w:val="003D1BBD"/>
    <w:rsid w:val="003D2A8F"/>
    <w:rsid w:val="003D3418"/>
    <w:rsid w:val="003D38FB"/>
    <w:rsid w:val="003D3AC3"/>
    <w:rsid w:val="003D419F"/>
    <w:rsid w:val="003D4395"/>
    <w:rsid w:val="003D559B"/>
    <w:rsid w:val="003D5C3C"/>
    <w:rsid w:val="003D5D9D"/>
    <w:rsid w:val="003D5FA2"/>
    <w:rsid w:val="003D7041"/>
    <w:rsid w:val="003D7121"/>
    <w:rsid w:val="003D762D"/>
    <w:rsid w:val="003E00E0"/>
    <w:rsid w:val="003E0330"/>
    <w:rsid w:val="003E04D6"/>
    <w:rsid w:val="003E07AB"/>
    <w:rsid w:val="003E0B97"/>
    <w:rsid w:val="003E0BA8"/>
    <w:rsid w:val="003E2110"/>
    <w:rsid w:val="003E23E7"/>
    <w:rsid w:val="003E2A52"/>
    <w:rsid w:val="003E2EC3"/>
    <w:rsid w:val="003E3070"/>
    <w:rsid w:val="003E32D3"/>
    <w:rsid w:val="003E3CFD"/>
    <w:rsid w:val="003E3E38"/>
    <w:rsid w:val="003E5515"/>
    <w:rsid w:val="003E5F8C"/>
    <w:rsid w:val="003E622B"/>
    <w:rsid w:val="003E632E"/>
    <w:rsid w:val="003E66C4"/>
    <w:rsid w:val="003E68CD"/>
    <w:rsid w:val="003E6A32"/>
    <w:rsid w:val="003E7EFB"/>
    <w:rsid w:val="003E7F78"/>
    <w:rsid w:val="003F00EB"/>
    <w:rsid w:val="003F0C4D"/>
    <w:rsid w:val="003F0EE7"/>
    <w:rsid w:val="003F1B73"/>
    <w:rsid w:val="003F1C5C"/>
    <w:rsid w:val="003F1C89"/>
    <w:rsid w:val="003F1CF6"/>
    <w:rsid w:val="003F1D7D"/>
    <w:rsid w:val="003F2855"/>
    <w:rsid w:val="003F2D25"/>
    <w:rsid w:val="003F3063"/>
    <w:rsid w:val="003F4BDC"/>
    <w:rsid w:val="003F55A8"/>
    <w:rsid w:val="003F5B96"/>
    <w:rsid w:val="003F660A"/>
    <w:rsid w:val="003F6F25"/>
    <w:rsid w:val="003F73FA"/>
    <w:rsid w:val="003F7F7E"/>
    <w:rsid w:val="0040190A"/>
    <w:rsid w:val="00401CE5"/>
    <w:rsid w:val="004021EA"/>
    <w:rsid w:val="00402A1A"/>
    <w:rsid w:val="00402C48"/>
    <w:rsid w:val="00403080"/>
    <w:rsid w:val="00403172"/>
    <w:rsid w:val="00404181"/>
    <w:rsid w:val="004047B7"/>
    <w:rsid w:val="00404BFB"/>
    <w:rsid w:val="00404DC7"/>
    <w:rsid w:val="00404F8A"/>
    <w:rsid w:val="00405389"/>
    <w:rsid w:val="004057AC"/>
    <w:rsid w:val="00405D04"/>
    <w:rsid w:val="00406472"/>
    <w:rsid w:val="0040668F"/>
    <w:rsid w:val="004066AA"/>
    <w:rsid w:val="00406C15"/>
    <w:rsid w:val="00406C2F"/>
    <w:rsid w:val="00407D6D"/>
    <w:rsid w:val="00410C13"/>
    <w:rsid w:val="004117FB"/>
    <w:rsid w:val="00411DB2"/>
    <w:rsid w:val="004120CD"/>
    <w:rsid w:val="00412182"/>
    <w:rsid w:val="004121F7"/>
    <w:rsid w:val="004125F0"/>
    <w:rsid w:val="0041287C"/>
    <w:rsid w:val="00412BB0"/>
    <w:rsid w:val="00413BAC"/>
    <w:rsid w:val="00413BCD"/>
    <w:rsid w:val="00413EE9"/>
    <w:rsid w:val="004141A0"/>
    <w:rsid w:val="00414225"/>
    <w:rsid w:val="004147D2"/>
    <w:rsid w:val="00414834"/>
    <w:rsid w:val="00414953"/>
    <w:rsid w:val="00415804"/>
    <w:rsid w:val="004158AE"/>
    <w:rsid w:val="00415F26"/>
    <w:rsid w:val="00416D49"/>
    <w:rsid w:val="0041718A"/>
    <w:rsid w:val="00417463"/>
    <w:rsid w:val="004174BD"/>
    <w:rsid w:val="00417D78"/>
    <w:rsid w:val="00420CC6"/>
    <w:rsid w:val="00420F03"/>
    <w:rsid w:val="004210F0"/>
    <w:rsid w:val="004213D6"/>
    <w:rsid w:val="004214BD"/>
    <w:rsid w:val="0042157F"/>
    <w:rsid w:val="004215F0"/>
    <w:rsid w:val="00421B2E"/>
    <w:rsid w:val="00422049"/>
    <w:rsid w:val="0042229F"/>
    <w:rsid w:val="00423303"/>
    <w:rsid w:val="00423D11"/>
    <w:rsid w:val="00424386"/>
    <w:rsid w:val="00424742"/>
    <w:rsid w:val="004250C2"/>
    <w:rsid w:val="00425B8B"/>
    <w:rsid w:val="00425C85"/>
    <w:rsid w:val="00425DBD"/>
    <w:rsid w:val="00425DEB"/>
    <w:rsid w:val="00425EA2"/>
    <w:rsid w:val="00426D3E"/>
    <w:rsid w:val="00426D6B"/>
    <w:rsid w:val="00426F3A"/>
    <w:rsid w:val="004270AA"/>
    <w:rsid w:val="00427A5D"/>
    <w:rsid w:val="00427F2C"/>
    <w:rsid w:val="00430103"/>
    <w:rsid w:val="004303EC"/>
    <w:rsid w:val="004305A3"/>
    <w:rsid w:val="004307F5"/>
    <w:rsid w:val="00430F50"/>
    <w:rsid w:val="00431151"/>
    <w:rsid w:val="004317D6"/>
    <w:rsid w:val="00431973"/>
    <w:rsid w:val="00431FD2"/>
    <w:rsid w:val="00432D0E"/>
    <w:rsid w:val="00432D5A"/>
    <w:rsid w:val="004339E7"/>
    <w:rsid w:val="00433AC4"/>
    <w:rsid w:val="00433B9E"/>
    <w:rsid w:val="0043421D"/>
    <w:rsid w:val="0043490D"/>
    <w:rsid w:val="00434FCA"/>
    <w:rsid w:val="00435053"/>
    <w:rsid w:val="00435F19"/>
    <w:rsid w:val="00436263"/>
    <w:rsid w:val="00436796"/>
    <w:rsid w:val="00436EBB"/>
    <w:rsid w:val="00437283"/>
    <w:rsid w:val="00437BEE"/>
    <w:rsid w:val="00437CAD"/>
    <w:rsid w:val="00437D62"/>
    <w:rsid w:val="00440A7A"/>
    <w:rsid w:val="00440B77"/>
    <w:rsid w:val="00441191"/>
    <w:rsid w:val="0044128D"/>
    <w:rsid w:val="004419AB"/>
    <w:rsid w:val="004419D2"/>
    <w:rsid w:val="004419DB"/>
    <w:rsid w:val="00442A73"/>
    <w:rsid w:val="00442D14"/>
    <w:rsid w:val="004432D8"/>
    <w:rsid w:val="0044350E"/>
    <w:rsid w:val="00443ACC"/>
    <w:rsid w:val="00443C08"/>
    <w:rsid w:val="0044461F"/>
    <w:rsid w:val="004465D0"/>
    <w:rsid w:val="00446642"/>
    <w:rsid w:val="004466BF"/>
    <w:rsid w:val="00446BEC"/>
    <w:rsid w:val="00447473"/>
    <w:rsid w:val="004475C8"/>
    <w:rsid w:val="0044765B"/>
    <w:rsid w:val="00447883"/>
    <w:rsid w:val="004502C5"/>
    <w:rsid w:val="00450D71"/>
    <w:rsid w:val="00451AD3"/>
    <w:rsid w:val="00451AEC"/>
    <w:rsid w:val="00452BED"/>
    <w:rsid w:val="00452D04"/>
    <w:rsid w:val="00453085"/>
    <w:rsid w:val="00453252"/>
    <w:rsid w:val="00453CEF"/>
    <w:rsid w:val="00455212"/>
    <w:rsid w:val="00455845"/>
    <w:rsid w:val="00455BEE"/>
    <w:rsid w:val="00456C80"/>
    <w:rsid w:val="00456FFE"/>
    <w:rsid w:val="0045730D"/>
    <w:rsid w:val="0046061E"/>
    <w:rsid w:val="00460C0D"/>
    <w:rsid w:val="00460DBD"/>
    <w:rsid w:val="00460F35"/>
    <w:rsid w:val="00460FD3"/>
    <w:rsid w:val="004613B5"/>
    <w:rsid w:val="00461425"/>
    <w:rsid w:val="0046197A"/>
    <w:rsid w:val="00461AC2"/>
    <w:rsid w:val="00461E0D"/>
    <w:rsid w:val="0046245E"/>
    <w:rsid w:val="004625EB"/>
    <w:rsid w:val="0046261D"/>
    <w:rsid w:val="00462D02"/>
    <w:rsid w:val="00463126"/>
    <w:rsid w:val="00464205"/>
    <w:rsid w:val="004647C9"/>
    <w:rsid w:val="004648A9"/>
    <w:rsid w:val="00464F98"/>
    <w:rsid w:val="00465713"/>
    <w:rsid w:val="00466368"/>
    <w:rsid w:val="004663B1"/>
    <w:rsid w:val="004664C8"/>
    <w:rsid w:val="004667C5"/>
    <w:rsid w:val="00466BF1"/>
    <w:rsid w:val="00466CBA"/>
    <w:rsid w:val="0046784A"/>
    <w:rsid w:val="00467DBB"/>
    <w:rsid w:val="004703B2"/>
    <w:rsid w:val="0047061B"/>
    <w:rsid w:val="0047094B"/>
    <w:rsid w:val="00471312"/>
    <w:rsid w:val="0047156E"/>
    <w:rsid w:val="0047157E"/>
    <w:rsid w:val="00471EFF"/>
    <w:rsid w:val="0047233A"/>
    <w:rsid w:val="004723F3"/>
    <w:rsid w:val="00472421"/>
    <w:rsid w:val="00472A0D"/>
    <w:rsid w:val="00472A67"/>
    <w:rsid w:val="00472B5B"/>
    <w:rsid w:val="00472CBE"/>
    <w:rsid w:val="00472E4B"/>
    <w:rsid w:val="00472EC1"/>
    <w:rsid w:val="004736B3"/>
    <w:rsid w:val="00474217"/>
    <w:rsid w:val="004748A7"/>
    <w:rsid w:val="00474B0C"/>
    <w:rsid w:val="00474B55"/>
    <w:rsid w:val="00474CF0"/>
    <w:rsid w:val="00474E39"/>
    <w:rsid w:val="00475264"/>
    <w:rsid w:val="004754AE"/>
    <w:rsid w:val="0047583A"/>
    <w:rsid w:val="00475D0F"/>
    <w:rsid w:val="00477289"/>
    <w:rsid w:val="0047755C"/>
    <w:rsid w:val="0047799D"/>
    <w:rsid w:val="00477CE2"/>
    <w:rsid w:val="00477CE9"/>
    <w:rsid w:val="0048181A"/>
    <w:rsid w:val="00481C01"/>
    <w:rsid w:val="0048211F"/>
    <w:rsid w:val="00482799"/>
    <w:rsid w:val="00482FD8"/>
    <w:rsid w:val="004833F8"/>
    <w:rsid w:val="004844DF"/>
    <w:rsid w:val="004848A8"/>
    <w:rsid w:val="00485355"/>
    <w:rsid w:val="00485649"/>
    <w:rsid w:val="00486144"/>
    <w:rsid w:val="00486E25"/>
    <w:rsid w:val="00487266"/>
    <w:rsid w:val="00487537"/>
    <w:rsid w:val="00487EC0"/>
    <w:rsid w:val="004904A9"/>
    <w:rsid w:val="00490535"/>
    <w:rsid w:val="00490636"/>
    <w:rsid w:val="00490DA4"/>
    <w:rsid w:val="00491DB5"/>
    <w:rsid w:val="004920ED"/>
    <w:rsid w:val="00492283"/>
    <w:rsid w:val="00492321"/>
    <w:rsid w:val="004925A8"/>
    <w:rsid w:val="004925F9"/>
    <w:rsid w:val="0049280F"/>
    <w:rsid w:val="00492D7B"/>
    <w:rsid w:val="004932D1"/>
    <w:rsid w:val="00493945"/>
    <w:rsid w:val="004941F2"/>
    <w:rsid w:val="00494DF4"/>
    <w:rsid w:val="004955DF"/>
    <w:rsid w:val="00496196"/>
    <w:rsid w:val="00496883"/>
    <w:rsid w:val="00496BB6"/>
    <w:rsid w:val="00496F3C"/>
    <w:rsid w:val="004978C9"/>
    <w:rsid w:val="00497BA7"/>
    <w:rsid w:val="00497C4D"/>
    <w:rsid w:val="004A0726"/>
    <w:rsid w:val="004A0EAA"/>
    <w:rsid w:val="004A0EF7"/>
    <w:rsid w:val="004A129C"/>
    <w:rsid w:val="004A25BE"/>
    <w:rsid w:val="004A2AE8"/>
    <w:rsid w:val="004A3015"/>
    <w:rsid w:val="004A3106"/>
    <w:rsid w:val="004A3403"/>
    <w:rsid w:val="004A36C8"/>
    <w:rsid w:val="004A39F6"/>
    <w:rsid w:val="004A3EF6"/>
    <w:rsid w:val="004A41FE"/>
    <w:rsid w:val="004A5D73"/>
    <w:rsid w:val="004A65C9"/>
    <w:rsid w:val="004A6759"/>
    <w:rsid w:val="004A6857"/>
    <w:rsid w:val="004A6A37"/>
    <w:rsid w:val="004A6F04"/>
    <w:rsid w:val="004A707E"/>
    <w:rsid w:val="004A70DA"/>
    <w:rsid w:val="004A72C9"/>
    <w:rsid w:val="004B017C"/>
    <w:rsid w:val="004B03F9"/>
    <w:rsid w:val="004B08B5"/>
    <w:rsid w:val="004B0B45"/>
    <w:rsid w:val="004B10B5"/>
    <w:rsid w:val="004B144D"/>
    <w:rsid w:val="004B1827"/>
    <w:rsid w:val="004B2101"/>
    <w:rsid w:val="004B2217"/>
    <w:rsid w:val="004B2CE9"/>
    <w:rsid w:val="004B3385"/>
    <w:rsid w:val="004B3E15"/>
    <w:rsid w:val="004B4A9E"/>
    <w:rsid w:val="004B513A"/>
    <w:rsid w:val="004B566B"/>
    <w:rsid w:val="004B5F94"/>
    <w:rsid w:val="004B6479"/>
    <w:rsid w:val="004B6B4A"/>
    <w:rsid w:val="004B6DC4"/>
    <w:rsid w:val="004B6FA3"/>
    <w:rsid w:val="004B75E9"/>
    <w:rsid w:val="004B76BF"/>
    <w:rsid w:val="004B7776"/>
    <w:rsid w:val="004B7842"/>
    <w:rsid w:val="004C029F"/>
    <w:rsid w:val="004C060E"/>
    <w:rsid w:val="004C07EF"/>
    <w:rsid w:val="004C0849"/>
    <w:rsid w:val="004C09BB"/>
    <w:rsid w:val="004C0EC8"/>
    <w:rsid w:val="004C0F98"/>
    <w:rsid w:val="004C17A6"/>
    <w:rsid w:val="004C1DA1"/>
    <w:rsid w:val="004C24A9"/>
    <w:rsid w:val="004C2599"/>
    <w:rsid w:val="004C36B2"/>
    <w:rsid w:val="004C39EB"/>
    <w:rsid w:val="004C427F"/>
    <w:rsid w:val="004C477A"/>
    <w:rsid w:val="004C4F21"/>
    <w:rsid w:val="004C5229"/>
    <w:rsid w:val="004C638D"/>
    <w:rsid w:val="004C694B"/>
    <w:rsid w:val="004C6DAF"/>
    <w:rsid w:val="004C706A"/>
    <w:rsid w:val="004C7735"/>
    <w:rsid w:val="004C7BEE"/>
    <w:rsid w:val="004D0189"/>
    <w:rsid w:val="004D0209"/>
    <w:rsid w:val="004D042B"/>
    <w:rsid w:val="004D0588"/>
    <w:rsid w:val="004D06FE"/>
    <w:rsid w:val="004D1A16"/>
    <w:rsid w:val="004D1C43"/>
    <w:rsid w:val="004D2231"/>
    <w:rsid w:val="004D22B5"/>
    <w:rsid w:val="004D283F"/>
    <w:rsid w:val="004D2CDA"/>
    <w:rsid w:val="004D3133"/>
    <w:rsid w:val="004D3409"/>
    <w:rsid w:val="004D352A"/>
    <w:rsid w:val="004D35AE"/>
    <w:rsid w:val="004D3689"/>
    <w:rsid w:val="004D3A6E"/>
    <w:rsid w:val="004D3CB3"/>
    <w:rsid w:val="004D3D9F"/>
    <w:rsid w:val="004D3DB7"/>
    <w:rsid w:val="004D424D"/>
    <w:rsid w:val="004D4EEF"/>
    <w:rsid w:val="004D5AFD"/>
    <w:rsid w:val="004D5F68"/>
    <w:rsid w:val="004D6904"/>
    <w:rsid w:val="004D6916"/>
    <w:rsid w:val="004D6A52"/>
    <w:rsid w:val="004D6AF7"/>
    <w:rsid w:val="004D77EF"/>
    <w:rsid w:val="004E0451"/>
    <w:rsid w:val="004E0654"/>
    <w:rsid w:val="004E0C01"/>
    <w:rsid w:val="004E1380"/>
    <w:rsid w:val="004E2301"/>
    <w:rsid w:val="004E27DB"/>
    <w:rsid w:val="004E3553"/>
    <w:rsid w:val="004E3CF0"/>
    <w:rsid w:val="004E4EC0"/>
    <w:rsid w:val="004E53C7"/>
    <w:rsid w:val="004E6F95"/>
    <w:rsid w:val="004E6FE9"/>
    <w:rsid w:val="004E71ED"/>
    <w:rsid w:val="004E776F"/>
    <w:rsid w:val="004E7797"/>
    <w:rsid w:val="004F043E"/>
    <w:rsid w:val="004F09E3"/>
    <w:rsid w:val="004F0A6C"/>
    <w:rsid w:val="004F1051"/>
    <w:rsid w:val="004F129D"/>
    <w:rsid w:val="004F17D6"/>
    <w:rsid w:val="004F1AB6"/>
    <w:rsid w:val="004F286A"/>
    <w:rsid w:val="004F2FEA"/>
    <w:rsid w:val="004F3040"/>
    <w:rsid w:val="004F35A6"/>
    <w:rsid w:val="004F36E8"/>
    <w:rsid w:val="004F3944"/>
    <w:rsid w:val="004F3AE1"/>
    <w:rsid w:val="004F3F42"/>
    <w:rsid w:val="004F4174"/>
    <w:rsid w:val="004F468B"/>
    <w:rsid w:val="004F4B77"/>
    <w:rsid w:val="004F4F7B"/>
    <w:rsid w:val="004F52FB"/>
    <w:rsid w:val="004F53FD"/>
    <w:rsid w:val="004F542F"/>
    <w:rsid w:val="004F5E17"/>
    <w:rsid w:val="004F695D"/>
    <w:rsid w:val="004F6AB9"/>
    <w:rsid w:val="004F6B79"/>
    <w:rsid w:val="004F6BD0"/>
    <w:rsid w:val="004F7589"/>
    <w:rsid w:val="0050029F"/>
    <w:rsid w:val="005002C8"/>
    <w:rsid w:val="00500A12"/>
    <w:rsid w:val="00500D61"/>
    <w:rsid w:val="00501408"/>
    <w:rsid w:val="005019F4"/>
    <w:rsid w:val="0050234C"/>
    <w:rsid w:val="00503DB3"/>
    <w:rsid w:val="005042EA"/>
    <w:rsid w:val="00504339"/>
    <w:rsid w:val="005046C2"/>
    <w:rsid w:val="00504918"/>
    <w:rsid w:val="00505048"/>
    <w:rsid w:val="0050545D"/>
    <w:rsid w:val="005056C4"/>
    <w:rsid w:val="005059C1"/>
    <w:rsid w:val="00505BE1"/>
    <w:rsid w:val="00505CB9"/>
    <w:rsid w:val="00505D32"/>
    <w:rsid w:val="00505DA1"/>
    <w:rsid w:val="005067D8"/>
    <w:rsid w:val="005068C8"/>
    <w:rsid w:val="00506C2B"/>
    <w:rsid w:val="0050715E"/>
    <w:rsid w:val="0051005E"/>
    <w:rsid w:val="005102F4"/>
    <w:rsid w:val="00510302"/>
    <w:rsid w:val="0051048D"/>
    <w:rsid w:val="00510B50"/>
    <w:rsid w:val="00510D4A"/>
    <w:rsid w:val="00510D68"/>
    <w:rsid w:val="00510DDA"/>
    <w:rsid w:val="00511F05"/>
    <w:rsid w:val="00512135"/>
    <w:rsid w:val="00512E30"/>
    <w:rsid w:val="0051391D"/>
    <w:rsid w:val="00513A0F"/>
    <w:rsid w:val="00513B22"/>
    <w:rsid w:val="00513CA1"/>
    <w:rsid w:val="00514295"/>
    <w:rsid w:val="00514586"/>
    <w:rsid w:val="005145CB"/>
    <w:rsid w:val="00514B35"/>
    <w:rsid w:val="00515325"/>
    <w:rsid w:val="005155C0"/>
    <w:rsid w:val="0051668F"/>
    <w:rsid w:val="00517AD6"/>
    <w:rsid w:val="0052072C"/>
    <w:rsid w:val="0052074C"/>
    <w:rsid w:val="005208FE"/>
    <w:rsid w:val="0052098D"/>
    <w:rsid w:val="00520AFD"/>
    <w:rsid w:val="00521097"/>
    <w:rsid w:val="00521C45"/>
    <w:rsid w:val="005222CB"/>
    <w:rsid w:val="00522AA8"/>
    <w:rsid w:val="00522B92"/>
    <w:rsid w:val="0052342E"/>
    <w:rsid w:val="00523456"/>
    <w:rsid w:val="00523A69"/>
    <w:rsid w:val="00524197"/>
    <w:rsid w:val="00524301"/>
    <w:rsid w:val="00524F9D"/>
    <w:rsid w:val="005251BE"/>
    <w:rsid w:val="005251F2"/>
    <w:rsid w:val="0052531F"/>
    <w:rsid w:val="005253CF"/>
    <w:rsid w:val="0052544A"/>
    <w:rsid w:val="00525BA1"/>
    <w:rsid w:val="00525D0D"/>
    <w:rsid w:val="00526568"/>
    <w:rsid w:val="00526704"/>
    <w:rsid w:val="00526CF1"/>
    <w:rsid w:val="00526E5E"/>
    <w:rsid w:val="00527DC5"/>
    <w:rsid w:val="00527F1E"/>
    <w:rsid w:val="00530F4C"/>
    <w:rsid w:val="0053139D"/>
    <w:rsid w:val="005314AB"/>
    <w:rsid w:val="00531AEF"/>
    <w:rsid w:val="0053261D"/>
    <w:rsid w:val="00532D9F"/>
    <w:rsid w:val="0053324E"/>
    <w:rsid w:val="005332A8"/>
    <w:rsid w:val="00533AE6"/>
    <w:rsid w:val="00534891"/>
    <w:rsid w:val="00535011"/>
    <w:rsid w:val="005351FA"/>
    <w:rsid w:val="00535762"/>
    <w:rsid w:val="00535B87"/>
    <w:rsid w:val="00535EB4"/>
    <w:rsid w:val="005361CE"/>
    <w:rsid w:val="00536279"/>
    <w:rsid w:val="00536A96"/>
    <w:rsid w:val="00537092"/>
    <w:rsid w:val="005371C5"/>
    <w:rsid w:val="00537888"/>
    <w:rsid w:val="00537B67"/>
    <w:rsid w:val="00540A2A"/>
    <w:rsid w:val="0054176D"/>
    <w:rsid w:val="005417A7"/>
    <w:rsid w:val="00541B56"/>
    <w:rsid w:val="00541FAD"/>
    <w:rsid w:val="005421FB"/>
    <w:rsid w:val="0054274F"/>
    <w:rsid w:val="00542805"/>
    <w:rsid w:val="00542A45"/>
    <w:rsid w:val="00543164"/>
    <w:rsid w:val="0054371C"/>
    <w:rsid w:val="00543FE1"/>
    <w:rsid w:val="00544362"/>
    <w:rsid w:val="005446EF"/>
    <w:rsid w:val="0054490A"/>
    <w:rsid w:val="0054534B"/>
    <w:rsid w:val="00545BA8"/>
    <w:rsid w:val="00545D55"/>
    <w:rsid w:val="00545E73"/>
    <w:rsid w:val="0054628D"/>
    <w:rsid w:val="0054688E"/>
    <w:rsid w:val="0055109C"/>
    <w:rsid w:val="0055191E"/>
    <w:rsid w:val="005519F6"/>
    <w:rsid w:val="00551DA5"/>
    <w:rsid w:val="00551EAE"/>
    <w:rsid w:val="005524A6"/>
    <w:rsid w:val="00552664"/>
    <w:rsid w:val="00552FAB"/>
    <w:rsid w:val="00553346"/>
    <w:rsid w:val="00553FD8"/>
    <w:rsid w:val="00554009"/>
    <w:rsid w:val="005544A2"/>
    <w:rsid w:val="0055562A"/>
    <w:rsid w:val="00555AEE"/>
    <w:rsid w:val="0055682F"/>
    <w:rsid w:val="00557166"/>
    <w:rsid w:val="00557A6A"/>
    <w:rsid w:val="0056018B"/>
    <w:rsid w:val="00560225"/>
    <w:rsid w:val="0056080E"/>
    <w:rsid w:val="0056135D"/>
    <w:rsid w:val="00561895"/>
    <w:rsid w:val="0056248B"/>
    <w:rsid w:val="00563574"/>
    <w:rsid w:val="005639EC"/>
    <w:rsid w:val="00563A54"/>
    <w:rsid w:val="00563E44"/>
    <w:rsid w:val="00564BD7"/>
    <w:rsid w:val="005653FD"/>
    <w:rsid w:val="00565410"/>
    <w:rsid w:val="00565B70"/>
    <w:rsid w:val="00565F0D"/>
    <w:rsid w:val="0056609C"/>
    <w:rsid w:val="005660DD"/>
    <w:rsid w:val="005663FB"/>
    <w:rsid w:val="0056677D"/>
    <w:rsid w:val="00566AAA"/>
    <w:rsid w:val="00566ACA"/>
    <w:rsid w:val="00566B01"/>
    <w:rsid w:val="00567C20"/>
    <w:rsid w:val="00567DDF"/>
    <w:rsid w:val="005701CF"/>
    <w:rsid w:val="005707DF"/>
    <w:rsid w:val="00570BB5"/>
    <w:rsid w:val="00570D26"/>
    <w:rsid w:val="005718C8"/>
    <w:rsid w:val="0057197A"/>
    <w:rsid w:val="0057336F"/>
    <w:rsid w:val="00573540"/>
    <w:rsid w:val="00573C1D"/>
    <w:rsid w:val="0057490D"/>
    <w:rsid w:val="00575281"/>
    <w:rsid w:val="005758C1"/>
    <w:rsid w:val="00575BCC"/>
    <w:rsid w:val="00576425"/>
    <w:rsid w:val="0057642A"/>
    <w:rsid w:val="00576CAC"/>
    <w:rsid w:val="005770A3"/>
    <w:rsid w:val="00577662"/>
    <w:rsid w:val="00580537"/>
    <w:rsid w:val="00580D73"/>
    <w:rsid w:val="00580D94"/>
    <w:rsid w:val="00580DF7"/>
    <w:rsid w:val="00581311"/>
    <w:rsid w:val="00581539"/>
    <w:rsid w:val="0058188F"/>
    <w:rsid w:val="005821E2"/>
    <w:rsid w:val="0058230F"/>
    <w:rsid w:val="0058243D"/>
    <w:rsid w:val="0058278E"/>
    <w:rsid w:val="0058367B"/>
    <w:rsid w:val="00583F96"/>
    <w:rsid w:val="00584C91"/>
    <w:rsid w:val="00584CF5"/>
    <w:rsid w:val="00584E89"/>
    <w:rsid w:val="00585244"/>
    <w:rsid w:val="005854DA"/>
    <w:rsid w:val="00585996"/>
    <w:rsid w:val="00586801"/>
    <w:rsid w:val="00587078"/>
    <w:rsid w:val="005873AF"/>
    <w:rsid w:val="00590A11"/>
    <w:rsid w:val="00591B3F"/>
    <w:rsid w:val="00592349"/>
    <w:rsid w:val="005923BA"/>
    <w:rsid w:val="00592811"/>
    <w:rsid w:val="00592C8A"/>
    <w:rsid w:val="00592CCD"/>
    <w:rsid w:val="00592D1F"/>
    <w:rsid w:val="005934CF"/>
    <w:rsid w:val="00593C52"/>
    <w:rsid w:val="00593D0B"/>
    <w:rsid w:val="00594341"/>
    <w:rsid w:val="005949B5"/>
    <w:rsid w:val="00594E23"/>
    <w:rsid w:val="00594FF7"/>
    <w:rsid w:val="005950D6"/>
    <w:rsid w:val="00595280"/>
    <w:rsid w:val="00595B72"/>
    <w:rsid w:val="00595C7C"/>
    <w:rsid w:val="00596028"/>
    <w:rsid w:val="00596815"/>
    <w:rsid w:val="00596AAA"/>
    <w:rsid w:val="00597BA0"/>
    <w:rsid w:val="005A02DB"/>
    <w:rsid w:val="005A0D0E"/>
    <w:rsid w:val="005A1242"/>
    <w:rsid w:val="005A1BB6"/>
    <w:rsid w:val="005A1CED"/>
    <w:rsid w:val="005A1EE3"/>
    <w:rsid w:val="005A1F7E"/>
    <w:rsid w:val="005A29A2"/>
    <w:rsid w:val="005A2C7D"/>
    <w:rsid w:val="005A2D14"/>
    <w:rsid w:val="005A34EB"/>
    <w:rsid w:val="005A37FD"/>
    <w:rsid w:val="005A408B"/>
    <w:rsid w:val="005A4861"/>
    <w:rsid w:val="005A48C0"/>
    <w:rsid w:val="005A51C2"/>
    <w:rsid w:val="005A54A4"/>
    <w:rsid w:val="005A5788"/>
    <w:rsid w:val="005A6617"/>
    <w:rsid w:val="005A6FA2"/>
    <w:rsid w:val="005A7866"/>
    <w:rsid w:val="005B01D4"/>
    <w:rsid w:val="005B037C"/>
    <w:rsid w:val="005B0508"/>
    <w:rsid w:val="005B07B0"/>
    <w:rsid w:val="005B1C89"/>
    <w:rsid w:val="005B2881"/>
    <w:rsid w:val="005B2B5E"/>
    <w:rsid w:val="005B2B7C"/>
    <w:rsid w:val="005B3D2A"/>
    <w:rsid w:val="005B3F56"/>
    <w:rsid w:val="005B4C17"/>
    <w:rsid w:val="005B4E11"/>
    <w:rsid w:val="005B50A5"/>
    <w:rsid w:val="005B58C3"/>
    <w:rsid w:val="005B601D"/>
    <w:rsid w:val="005B663E"/>
    <w:rsid w:val="005B68CE"/>
    <w:rsid w:val="005B6AE2"/>
    <w:rsid w:val="005B6E91"/>
    <w:rsid w:val="005B724D"/>
    <w:rsid w:val="005C03EB"/>
    <w:rsid w:val="005C0B77"/>
    <w:rsid w:val="005C0BE2"/>
    <w:rsid w:val="005C13BC"/>
    <w:rsid w:val="005C17DF"/>
    <w:rsid w:val="005C22FE"/>
    <w:rsid w:val="005C23C1"/>
    <w:rsid w:val="005C2E24"/>
    <w:rsid w:val="005C3A0E"/>
    <w:rsid w:val="005C3CCD"/>
    <w:rsid w:val="005C420D"/>
    <w:rsid w:val="005C4A1D"/>
    <w:rsid w:val="005C5058"/>
    <w:rsid w:val="005C5366"/>
    <w:rsid w:val="005C625E"/>
    <w:rsid w:val="005C64BD"/>
    <w:rsid w:val="005C676D"/>
    <w:rsid w:val="005C6A70"/>
    <w:rsid w:val="005C6F7B"/>
    <w:rsid w:val="005C70EA"/>
    <w:rsid w:val="005C734E"/>
    <w:rsid w:val="005C7438"/>
    <w:rsid w:val="005C768E"/>
    <w:rsid w:val="005C7FB6"/>
    <w:rsid w:val="005D0206"/>
    <w:rsid w:val="005D037F"/>
    <w:rsid w:val="005D1A91"/>
    <w:rsid w:val="005D24C8"/>
    <w:rsid w:val="005D2771"/>
    <w:rsid w:val="005D2C84"/>
    <w:rsid w:val="005D3031"/>
    <w:rsid w:val="005D3108"/>
    <w:rsid w:val="005D3575"/>
    <w:rsid w:val="005D37A2"/>
    <w:rsid w:val="005D3ED8"/>
    <w:rsid w:val="005D416C"/>
    <w:rsid w:val="005D4203"/>
    <w:rsid w:val="005D4408"/>
    <w:rsid w:val="005D51F4"/>
    <w:rsid w:val="005D53D2"/>
    <w:rsid w:val="005D5883"/>
    <w:rsid w:val="005D5A0C"/>
    <w:rsid w:val="005D62F9"/>
    <w:rsid w:val="005D6844"/>
    <w:rsid w:val="005D7307"/>
    <w:rsid w:val="005D766B"/>
    <w:rsid w:val="005D775B"/>
    <w:rsid w:val="005D7800"/>
    <w:rsid w:val="005E0179"/>
    <w:rsid w:val="005E100E"/>
    <w:rsid w:val="005E1123"/>
    <w:rsid w:val="005E1A8C"/>
    <w:rsid w:val="005E1CA1"/>
    <w:rsid w:val="005E2622"/>
    <w:rsid w:val="005E2A35"/>
    <w:rsid w:val="005E3CCD"/>
    <w:rsid w:val="005E3DAE"/>
    <w:rsid w:val="005E4329"/>
    <w:rsid w:val="005E4397"/>
    <w:rsid w:val="005E4546"/>
    <w:rsid w:val="005E49A3"/>
    <w:rsid w:val="005E503F"/>
    <w:rsid w:val="005E55D8"/>
    <w:rsid w:val="005E5891"/>
    <w:rsid w:val="005E61CC"/>
    <w:rsid w:val="005E6377"/>
    <w:rsid w:val="005E6389"/>
    <w:rsid w:val="005E6528"/>
    <w:rsid w:val="005E6556"/>
    <w:rsid w:val="005E6869"/>
    <w:rsid w:val="005E6974"/>
    <w:rsid w:val="005E6A4B"/>
    <w:rsid w:val="005E6C0B"/>
    <w:rsid w:val="005E6C8A"/>
    <w:rsid w:val="005E7084"/>
    <w:rsid w:val="005E713D"/>
    <w:rsid w:val="005E7308"/>
    <w:rsid w:val="005F02EC"/>
    <w:rsid w:val="005F036A"/>
    <w:rsid w:val="005F0E42"/>
    <w:rsid w:val="005F0F32"/>
    <w:rsid w:val="005F221A"/>
    <w:rsid w:val="005F22A2"/>
    <w:rsid w:val="005F2DED"/>
    <w:rsid w:val="005F395A"/>
    <w:rsid w:val="005F3B05"/>
    <w:rsid w:val="005F3CE2"/>
    <w:rsid w:val="005F4010"/>
    <w:rsid w:val="005F4A41"/>
    <w:rsid w:val="005F4C64"/>
    <w:rsid w:val="005F4C6B"/>
    <w:rsid w:val="005F4E9A"/>
    <w:rsid w:val="005F4FE1"/>
    <w:rsid w:val="005F5026"/>
    <w:rsid w:val="005F5227"/>
    <w:rsid w:val="005F5367"/>
    <w:rsid w:val="005F576B"/>
    <w:rsid w:val="005F5A43"/>
    <w:rsid w:val="005F609B"/>
    <w:rsid w:val="005F60E3"/>
    <w:rsid w:val="005F62D5"/>
    <w:rsid w:val="005F6305"/>
    <w:rsid w:val="005F655D"/>
    <w:rsid w:val="005F6B3B"/>
    <w:rsid w:val="005F6EB9"/>
    <w:rsid w:val="005F70E6"/>
    <w:rsid w:val="005F7448"/>
    <w:rsid w:val="006001B1"/>
    <w:rsid w:val="006008E4"/>
    <w:rsid w:val="00601225"/>
    <w:rsid w:val="00601604"/>
    <w:rsid w:val="006016C9"/>
    <w:rsid w:val="00601F52"/>
    <w:rsid w:val="00601F6E"/>
    <w:rsid w:val="00602203"/>
    <w:rsid w:val="0060356C"/>
    <w:rsid w:val="006039F6"/>
    <w:rsid w:val="00604265"/>
    <w:rsid w:val="00604B33"/>
    <w:rsid w:val="006057D6"/>
    <w:rsid w:val="00605AE6"/>
    <w:rsid w:val="00605EF7"/>
    <w:rsid w:val="0060685E"/>
    <w:rsid w:val="0060717E"/>
    <w:rsid w:val="00607E7C"/>
    <w:rsid w:val="006101E9"/>
    <w:rsid w:val="0061094C"/>
    <w:rsid w:val="00610C42"/>
    <w:rsid w:val="00610CEF"/>
    <w:rsid w:val="00611102"/>
    <w:rsid w:val="00611653"/>
    <w:rsid w:val="00612DB4"/>
    <w:rsid w:val="006144DF"/>
    <w:rsid w:val="006169E2"/>
    <w:rsid w:val="00616A08"/>
    <w:rsid w:val="006177DF"/>
    <w:rsid w:val="006179D8"/>
    <w:rsid w:val="006207AF"/>
    <w:rsid w:val="00620931"/>
    <w:rsid w:val="00620E06"/>
    <w:rsid w:val="00621A20"/>
    <w:rsid w:val="00622854"/>
    <w:rsid w:val="006231F1"/>
    <w:rsid w:val="00623482"/>
    <w:rsid w:val="00623C4B"/>
    <w:rsid w:val="0062415C"/>
    <w:rsid w:val="006246F3"/>
    <w:rsid w:val="00624776"/>
    <w:rsid w:val="00624788"/>
    <w:rsid w:val="00624BE1"/>
    <w:rsid w:val="00624CE8"/>
    <w:rsid w:val="00625158"/>
    <w:rsid w:val="006254FB"/>
    <w:rsid w:val="006257C0"/>
    <w:rsid w:val="00625990"/>
    <w:rsid w:val="00625C74"/>
    <w:rsid w:val="0062618C"/>
    <w:rsid w:val="006271F1"/>
    <w:rsid w:val="00627260"/>
    <w:rsid w:val="00627F96"/>
    <w:rsid w:val="00630992"/>
    <w:rsid w:val="00630DD8"/>
    <w:rsid w:val="00630DF9"/>
    <w:rsid w:val="00630EDA"/>
    <w:rsid w:val="00631503"/>
    <w:rsid w:val="006320D4"/>
    <w:rsid w:val="00632552"/>
    <w:rsid w:val="0063317C"/>
    <w:rsid w:val="0063373D"/>
    <w:rsid w:val="0063381A"/>
    <w:rsid w:val="00633927"/>
    <w:rsid w:val="00633EFE"/>
    <w:rsid w:val="0063446F"/>
    <w:rsid w:val="00634CE8"/>
    <w:rsid w:val="0063516C"/>
    <w:rsid w:val="00635209"/>
    <w:rsid w:val="006354B5"/>
    <w:rsid w:val="006357F4"/>
    <w:rsid w:val="00636218"/>
    <w:rsid w:val="0063657E"/>
    <w:rsid w:val="0063696E"/>
    <w:rsid w:val="00637516"/>
    <w:rsid w:val="00637E31"/>
    <w:rsid w:val="00637F35"/>
    <w:rsid w:val="00640521"/>
    <w:rsid w:val="00640DB1"/>
    <w:rsid w:val="00641BA5"/>
    <w:rsid w:val="00641CC8"/>
    <w:rsid w:val="0064261E"/>
    <w:rsid w:val="006429EC"/>
    <w:rsid w:val="00642B76"/>
    <w:rsid w:val="006431F8"/>
    <w:rsid w:val="00643212"/>
    <w:rsid w:val="0064335C"/>
    <w:rsid w:val="006436A0"/>
    <w:rsid w:val="00643916"/>
    <w:rsid w:val="006440FE"/>
    <w:rsid w:val="00644176"/>
    <w:rsid w:val="00644836"/>
    <w:rsid w:val="00644A32"/>
    <w:rsid w:val="00644EFD"/>
    <w:rsid w:val="00645113"/>
    <w:rsid w:val="00645217"/>
    <w:rsid w:val="0064577E"/>
    <w:rsid w:val="00645951"/>
    <w:rsid w:val="00646D56"/>
    <w:rsid w:val="00646E90"/>
    <w:rsid w:val="00646F48"/>
    <w:rsid w:val="00647BE1"/>
    <w:rsid w:val="00647C76"/>
    <w:rsid w:val="00647FA4"/>
    <w:rsid w:val="006501AC"/>
    <w:rsid w:val="006503B5"/>
    <w:rsid w:val="00650A11"/>
    <w:rsid w:val="00650D61"/>
    <w:rsid w:val="00651164"/>
    <w:rsid w:val="00651F4B"/>
    <w:rsid w:val="00651F87"/>
    <w:rsid w:val="00652431"/>
    <w:rsid w:val="006531F0"/>
    <w:rsid w:val="0065357F"/>
    <w:rsid w:val="006536FD"/>
    <w:rsid w:val="00653967"/>
    <w:rsid w:val="00653CD9"/>
    <w:rsid w:val="0065405A"/>
    <w:rsid w:val="006540F3"/>
    <w:rsid w:val="0065443F"/>
    <w:rsid w:val="00654628"/>
    <w:rsid w:val="00654ADD"/>
    <w:rsid w:val="00655A28"/>
    <w:rsid w:val="006560BC"/>
    <w:rsid w:val="00656A2F"/>
    <w:rsid w:val="00656EF0"/>
    <w:rsid w:val="0065751A"/>
    <w:rsid w:val="006579F3"/>
    <w:rsid w:val="00657F61"/>
    <w:rsid w:val="00660098"/>
    <w:rsid w:val="00660A56"/>
    <w:rsid w:val="006622F4"/>
    <w:rsid w:val="006623ED"/>
    <w:rsid w:val="00662B0D"/>
    <w:rsid w:val="00662CEF"/>
    <w:rsid w:val="00662E63"/>
    <w:rsid w:val="00662F40"/>
    <w:rsid w:val="006632F9"/>
    <w:rsid w:val="00663597"/>
    <w:rsid w:val="006636D0"/>
    <w:rsid w:val="00663CA3"/>
    <w:rsid w:val="006647A4"/>
    <w:rsid w:val="006648BD"/>
    <w:rsid w:val="00664A4F"/>
    <w:rsid w:val="00664F68"/>
    <w:rsid w:val="00665102"/>
    <w:rsid w:val="006654FF"/>
    <w:rsid w:val="006656C2"/>
    <w:rsid w:val="006657C6"/>
    <w:rsid w:val="006657D9"/>
    <w:rsid w:val="0066589F"/>
    <w:rsid w:val="00665AA8"/>
    <w:rsid w:val="00665B4D"/>
    <w:rsid w:val="006662BF"/>
    <w:rsid w:val="00666338"/>
    <w:rsid w:val="00667168"/>
    <w:rsid w:val="00667349"/>
    <w:rsid w:val="006679E1"/>
    <w:rsid w:val="00667AB5"/>
    <w:rsid w:val="00667D9C"/>
    <w:rsid w:val="00670099"/>
    <w:rsid w:val="00670C75"/>
    <w:rsid w:val="00671051"/>
    <w:rsid w:val="006715D0"/>
    <w:rsid w:val="00671F4A"/>
    <w:rsid w:val="0067209A"/>
    <w:rsid w:val="006727A7"/>
    <w:rsid w:val="00672ADF"/>
    <w:rsid w:val="00673350"/>
    <w:rsid w:val="006739A9"/>
    <w:rsid w:val="00673A5A"/>
    <w:rsid w:val="0067498D"/>
    <w:rsid w:val="00674C78"/>
    <w:rsid w:val="0067566F"/>
    <w:rsid w:val="00675BEB"/>
    <w:rsid w:val="00676098"/>
    <w:rsid w:val="00676416"/>
    <w:rsid w:val="00676734"/>
    <w:rsid w:val="006770E5"/>
    <w:rsid w:val="006779C3"/>
    <w:rsid w:val="00677AD1"/>
    <w:rsid w:val="00677C95"/>
    <w:rsid w:val="00677E13"/>
    <w:rsid w:val="00680300"/>
    <w:rsid w:val="006807A3"/>
    <w:rsid w:val="00680845"/>
    <w:rsid w:val="00680BF4"/>
    <w:rsid w:val="00681106"/>
    <w:rsid w:val="0068128B"/>
    <w:rsid w:val="006813EC"/>
    <w:rsid w:val="00681C86"/>
    <w:rsid w:val="00681E99"/>
    <w:rsid w:val="0068212B"/>
    <w:rsid w:val="0068248F"/>
    <w:rsid w:val="00682C7E"/>
    <w:rsid w:val="006833D0"/>
    <w:rsid w:val="0068354D"/>
    <w:rsid w:val="0068370D"/>
    <w:rsid w:val="0068391E"/>
    <w:rsid w:val="00683B75"/>
    <w:rsid w:val="00683C64"/>
    <w:rsid w:val="00683F26"/>
    <w:rsid w:val="006841D4"/>
    <w:rsid w:val="00684674"/>
    <w:rsid w:val="006849D9"/>
    <w:rsid w:val="00684CC0"/>
    <w:rsid w:val="00685071"/>
    <w:rsid w:val="00685216"/>
    <w:rsid w:val="00685493"/>
    <w:rsid w:val="00685D65"/>
    <w:rsid w:val="00685F4A"/>
    <w:rsid w:val="006870C1"/>
    <w:rsid w:val="0068763A"/>
    <w:rsid w:val="00687764"/>
    <w:rsid w:val="006879AF"/>
    <w:rsid w:val="006879E6"/>
    <w:rsid w:val="00687AE2"/>
    <w:rsid w:val="00687EEC"/>
    <w:rsid w:val="00690685"/>
    <w:rsid w:val="00690877"/>
    <w:rsid w:val="00690C13"/>
    <w:rsid w:val="006910A9"/>
    <w:rsid w:val="00691C58"/>
    <w:rsid w:val="00691FDD"/>
    <w:rsid w:val="0069299A"/>
    <w:rsid w:val="00693403"/>
    <w:rsid w:val="00694067"/>
    <w:rsid w:val="0069422C"/>
    <w:rsid w:val="00694A93"/>
    <w:rsid w:val="00694AB4"/>
    <w:rsid w:val="006960E8"/>
    <w:rsid w:val="0069625E"/>
    <w:rsid w:val="00696A3C"/>
    <w:rsid w:val="00696F95"/>
    <w:rsid w:val="006973D2"/>
    <w:rsid w:val="00697603"/>
    <w:rsid w:val="00697A07"/>
    <w:rsid w:val="00697C2F"/>
    <w:rsid w:val="006A0401"/>
    <w:rsid w:val="006A06D8"/>
    <w:rsid w:val="006A0DF7"/>
    <w:rsid w:val="006A102C"/>
    <w:rsid w:val="006A1484"/>
    <w:rsid w:val="006A19D4"/>
    <w:rsid w:val="006A290E"/>
    <w:rsid w:val="006A2A8B"/>
    <w:rsid w:val="006A2E4B"/>
    <w:rsid w:val="006A3840"/>
    <w:rsid w:val="006A3AEF"/>
    <w:rsid w:val="006A3FCF"/>
    <w:rsid w:val="006A4738"/>
    <w:rsid w:val="006A50C5"/>
    <w:rsid w:val="006A5136"/>
    <w:rsid w:val="006A561B"/>
    <w:rsid w:val="006A562D"/>
    <w:rsid w:val="006A5855"/>
    <w:rsid w:val="006A5DDB"/>
    <w:rsid w:val="006A5FFE"/>
    <w:rsid w:val="006A6D99"/>
    <w:rsid w:val="006A6DE2"/>
    <w:rsid w:val="006A7404"/>
    <w:rsid w:val="006A75E4"/>
    <w:rsid w:val="006A7FD1"/>
    <w:rsid w:val="006B0150"/>
    <w:rsid w:val="006B05D1"/>
    <w:rsid w:val="006B07B7"/>
    <w:rsid w:val="006B0E14"/>
    <w:rsid w:val="006B1201"/>
    <w:rsid w:val="006B2186"/>
    <w:rsid w:val="006B2881"/>
    <w:rsid w:val="006B2C57"/>
    <w:rsid w:val="006B3416"/>
    <w:rsid w:val="006B3B63"/>
    <w:rsid w:val="006B3F28"/>
    <w:rsid w:val="006B4088"/>
    <w:rsid w:val="006B4121"/>
    <w:rsid w:val="006B476F"/>
    <w:rsid w:val="006B4B2E"/>
    <w:rsid w:val="006B4FD3"/>
    <w:rsid w:val="006B5619"/>
    <w:rsid w:val="006B5BF0"/>
    <w:rsid w:val="006B60FE"/>
    <w:rsid w:val="006B6297"/>
    <w:rsid w:val="006B6757"/>
    <w:rsid w:val="006B6B97"/>
    <w:rsid w:val="006B779F"/>
    <w:rsid w:val="006B791B"/>
    <w:rsid w:val="006B7B51"/>
    <w:rsid w:val="006C01D8"/>
    <w:rsid w:val="006C047C"/>
    <w:rsid w:val="006C06D2"/>
    <w:rsid w:val="006C0883"/>
    <w:rsid w:val="006C14D9"/>
    <w:rsid w:val="006C150D"/>
    <w:rsid w:val="006C16EC"/>
    <w:rsid w:val="006C1B9C"/>
    <w:rsid w:val="006C212B"/>
    <w:rsid w:val="006C224D"/>
    <w:rsid w:val="006C2C15"/>
    <w:rsid w:val="006C2FC6"/>
    <w:rsid w:val="006C346D"/>
    <w:rsid w:val="006C3617"/>
    <w:rsid w:val="006C3C4E"/>
    <w:rsid w:val="006C3FB4"/>
    <w:rsid w:val="006C4128"/>
    <w:rsid w:val="006C41DB"/>
    <w:rsid w:val="006C57D5"/>
    <w:rsid w:val="006C5927"/>
    <w:rsid w:val="006C5E3E"/>
    <w:rsid w:val="006C5FD7"/>
    <w:rsid w:val="006C6658"/>
    <w:rsid w:val="006C6929"/>
    <w:rsid w:val="006C6A24"/>
    <w:rsid w:val="006C7509"/>
    <w:rsid w:val="006C792E"/>
    <w:rsid w:val="006D015C"/>
    <w:rsid w:val="006D0559"/>
    <w:rsid w:val="006D105A"/>
    <w:rsid w:val="006D124B"/>
    <w:rsid w:val="006D228F"/>
    <w:rsid w:val="006D2AA6"/>
    <w:rsid w:val="006D338F"/>
    <w:rsid w:val="006D4193"/>
    <w:rsid w:val="006D42CE"/>
    <w:rsid w:val="006D512D"/>
    <w:rsid w:val="006D5289"/>
    <w:rsid w:val="006D542D"/>
    <w:rsid w:val="006D5633"/>
    <w:rsid w:val="006D58CD"/>
    <w:rsid w:val="006D59B0"/>
    <w:rsid w:val="006D5ADA"/>
    <w:rsid w:val="006D5BF0"/>
    <w:rsid w:val="006D5C62"/>
    <w:rsid w:val="006D6281"/>
    <w:rsid w:val="006D708C"/>
    <w:rsid w:val="006D762C"/>
    <w:rsid w:val="006D7BFE"/>
    <w:rsid w:val="006D7D3C"/>
    <w:rsid w:val="006D7E40"/>
    <w:rsid w:val="006E09DA"/>
    <w:rsid w:val="006E1099"/>
    <w:rsid w:val="006E1A87"/>
    <w:rsid w:val="006E1A8B"/>
    <w:rsid w:val="006E1AE6"/>
    <w:rsid w:val="006E20EE"/>
    <w:rsid w:val="006E2712"/>
    <w:rsid w:val="006E30AD"/>
    <w:rsid w:val="006E3D9C"/>
    <w:rsid w:val="006E419D"/>
    <w:rsid w:val="006E4318"/>
    <w:rsid w:val="006E4711"/>
    <w:rsid w:val="006E47A1"/>
    <w:rsid w:val="006E508D"/>
    <w:rsid w:val="006E58C7"/>
    <w:rsid w:val="006E5E9D"/>
    <w:rsid w:val="006E68F8"/>
    <w:rsid w:val="006E6CC7"/>
    <w:rsid w:val="006E6D49"/>
    <w:rsid w:val="006E71DC"/>
    <w:rsid w:val="006E72B8"/>
    <w:rsid w:val="006E74AF"/>
    <w:rsid w:val="006F0EAB"/>
    <w:rsid w:val="006F18E3"/>
    <w:rsid w:val="006F1DAA"/>
    <w:rsid w:val="006F2071"/>
    <w:rsid w:val="006F2A55"/>
    <w:rsid w:val="006F307F"/>
    <w:rsid w:val="006F33A6"/>
    <w:rsid w:val="006F3734"/>
    <w:rsid w:val="006F3A3B"/>
    <w:rsid w:val="006F4156"/>
    <w:rsid w:val="006F4183"/>
    <w:rsid w:val="006F4358"/>
    <w:rsid w:val="006F445C"/>
    <w:rsid w:val="006F460A"/>
    <w:rsid w:val="006F4981"/>
    <w:rsid w:val="006F4F50"/>
    <w:rsid w:val="006F53CA"/>
    <w:rsid w:val="006F5B83"/>
    <w:rsid w:val="006F6262"/>
    <w:rsid w:val="006F7B1B"/>
    <w:rsid w:val="006F7DEF"/>
    <w:rsid w:val="007009AD"/>
    <w:rsid w:val="0070107D"/>
    <w:rsid w:val="00701348"/>
    <w:rsid w:val="0070146E"/>
    <w:rsid w:val="00701669"/>
    <w:rsid w:val="00701915"/>
    <w:rsid w:val="00701BEC"/>
    <w:rsid w:val="00701C70"/>
    <w:rsid w:val="00702B25"/>
    <w:rsid w:val="00703145"/>
    <w:rsid w:val="0070315F"/>
    <w:rsid w:val="00703167"/>
    <w:rsid w:val="00703BA5"/>
    <w:rsid w:val="00703EA4"/>
    <w:rsid w:val="00704F0A"/>
    <w:rsid w:val="00704F28"/>
    <w:rsid w:val="007053E9"/>
    <w:rsid w:val="00705C22"/>
    <w:rsid w:val="00705ED8"/>
    <w:rsid w:val="00706815"/>
    <w:rsid w:val="00706B5D"/>
    <w:rsid w:val="00706D36"/>
    <w:rsid w:val="0070720A"/>
    <w:rsid w:val="00707DF7"/>
    <w:rsid w:val="00710538"/>
    <w:rsid w:val="00710944"/>
    <w:rsid w:val="00710C48"/>
    <w:rsid w:val="00710CB7"/>
    <w:rsid w:val="0071123C"/>
    <w:rsid w:val="00711498"/>
    <w:rsid w:val="00712026"/>
    <w:rsid w:val="00712F31"/>
    <w:rsid w:val="007131E4"/>
    <w:rsid w:val="00713477"/>
    <w:rsid w:val="00713B44"/>
    <w:rsid w:val="00713B88"/>
    <w:rsid w:val="00714004"/>
    <w:rsid w:val="007151BF"/>
    <w:rsid w:val="00715498"/>
    <w:rsid w:val="00715B78"/>
    <w:rsid w:val="00716BD3"/>
    <w:rsid w:val="00717109"/>
    <w:rsid w:val="00717268"/>
    <w:rsid w:val="007177CF"/>
    <w:rsid w:val="00717C69"/>
    <w:rsid w:val="00717DB1"/>
    <w:rsid w:val="00717F2D"/>
    <w:rsid w:val="00717F47"/>
    <w:rsid w:val="007200F1"/>
    <w:rsid w:val="00720A49"/>
    <w:rsid w:val="00722159"/>
    <w:rsid w:val="007224F7"/>
    <w:rsid w:val="007232D0"/>
    <w:rsid w:val="007233DC"/>
    <w:rsid w:val="00723424"/>
    <w:rsid w:val="007234A0"/>
    <w:rsid w:val="007253AF"/>
    <w:rsid w:val="007257BA"/>
    <w:rsid w:val="00725924"/>
    <w:rsid w:val="00725C01"/>
    <w:rsid w:val="0072616C"/>
    <w:rsid w:val="007269DA"/>
    <w:rsid w:val="00726E22"/>
    <w:rsid w:val="0072743E"/>
    <w:rsid w:val="00727594"/>
    <w:rsid w:val="00730613"/>
    <w:rsid w:val="00730AEF"/>
    <w:rsid w:val="00730D79"/>
    <w:rsid w:val="00731E59"/>
    <w:rsid w:val="007320BE"/>
    <w:rsid w:val="007320C8"/>
    <w:rsid w:val="00732366"/>
    <w:rsid w:val="00733421"/>
    <w:rsid w:val="00733CF6"/>
    <w:rsid w:val="00733DE8"/>
    <w:rsid w:val="00733F32"/>
    <w:rsid w:val="007349EF"/>
    <w:rsid w:val="00735063"/>
    <w:rsid w:val="00736095"/>
    <w:rsid w:val="0073612F"/>
    <w:rsid w:val="007365E2"/>
    <w:rsid w:val="007369D6"/>
    <w:rsid w:val="00736CC2"/>
    <w:rsid w:val="007370BE"/>
    <w:rsid w:val="007377D9"/>
    <w:rsid w:val="0074020A"/>
    <w:rsid w:val="0074084B"/>
    <w:rsid w:val="007410FF"/>
    <w:rsid w:val="007412E1"/>
    <w:rsid w:val="007414D9"/>
    <w:rsid w:val="00743BA5"/>
    <w:rsid w:val="00743CA4"/>
    <w:rsid w:val="00743EA2"/>
    <w:rsid w:val="007448C3"/>
    <w:rsid w:val="00744996"/>
    <w:rsid w:val="007451CA"/>
    <w:rsid w:val="0074585E"/>
    <w:rsid w:val="00745C86"/>
    <w:rsid w:val="00746037"/>
    <w:rsid w:val="0074718B"/>
    <w:rsid w:val="0074731C"/>
    <w:rsid w:val="007474D4"/>
    <w:rsid w:val="00747AC1"/>
    <w:rsid w:val="00750370"/>
    <w:rsid w:val="00750412"/>
    <w:rsid w:val="00751586"/>
    <w:rsid w:val="00751869"/>
    <w:rsid w:val="00751C37"/>
    <w:rsid w:val="00751F67"/>
    <w:rsid w:val="00752BAB"/>
    <w:rsid w:val="00752E70"/>
    <w:rsid w:val="00753201"/>
    <w:rsid w:val="007533E8"/>
    <w:rsid w:val="00753CA7"/>
    <w:rsid w:val="00753F70"/>
    <w:rsid w:val="007544B5"/>
    <w:rsid w:val="007544DD"/>
    <w:rsid w:val="007559CF"/>
    <w:rsid w:val="00756100"/>
    <w:rsid w:val="007564AE"/>
    <w:rsid w:val="00756849"/>
    <w:rsid w:val="00756B8D"/>
    <w:rsid w:val="00756C49"/>
    <w:rsid w:val="007573F1"/>
    <w:rsid w:val="00757437"/>
    <w:rsid w:val="007574B2"/>
    <w:rsid w:val="00757529"/>
    <w:rsid w:val="00757C54"/>
    <w:rsid w:val="00757D57"/>
    <w:rsid w:val="00760182"/>
    <w:rsid w:val="0076023E"/>
    <w:rsid w:val="007609E6"/>
    <w:rsid w:val="00760DE6"/>
    <w:rsid w:val="00761155"/>
    <w:rsid w:val="00761AE5"/>
    <w:rsid w:val="00761B24"/>
    <w:rsid w:val="00762946"/>
    <w:rsid w:val="007633C4"/>
    <w:rsid w:val="0076354D"/>
    <w:rsid w:val="00763883"/>
    <w:rsid w:val="007644A9"/>
    <w:rsid w:val="00764662"/>
    <w:rsid w:val="007648AB"/>
    <w:rsid w:val="007649BD"/>
    <w:rsid w:val="00764A68"/>
    <w:rsid w:val="00764F91"/>
    <w:rsid w:val="00765A2E"/>
    <w:rsid w:val="00765FA3"/>
    <w:rsid w:val="0076606C"/>
    <w:rsid w:val="00767BB5"/>
    <w:rsid w:val="007702C1"/>
    <w:rsid w:val="00770C22"/>
    <w:rsid w:val="00772BFE"/>
    <w:rsid w:val="00773085"/>
    <w:rsid w:val="00773119"/>
    <w:rsid w:val="00773DA3"/>
    <w:rsid w:val="00774053"/>
    <w:rsid w:val="00774B4F"/>
    <w:rsid w:val="00774B76"/>
    <w:rsid w:val="00774BC9"/>
    <w:rsid w:val="00774D96"/>
    <w:rsid w:val="00774F8D"/>
    <w:rsid w:val="00775734"/>
    <w:rsid w:val="00775908"/>
    <w:rsid w:val="00776316"/>
    <w:rsid w:val="00776925"/>
    <w:rsid w:val="00777F5D"/>
    <w:rsid w:val="00780591"/>
    <w:rsid w:val="007807FD"/>
    <w:rsid w:val="00780D9E"/>
    <w:rsid w:val="00781378"/>
    <w:rsid w:val="00781938"/>
    <w:rsid w:val="0078203E"/>
    <w:rsid w:val="0078269C"/>
    <w:rsid w:val="00782B4D"/>
    <w:rsid w:val="0078319A"/>
    <w:rsid w:val="00783452"/>
    <w:rsid w:val="007841CD"/>
    <w:rsid w:val="00784E61"/>
    <w:rsid w:val="0078588A"/>
    <w:rsid w:val="00785A6A"/>
    <w:rsid w:val="00786399"/>
    <w:rsid w:val="00786455"/>
    <w:rsid w:val="00786566"/>
    <w:rsid w:val="00786733"/>
    <w:rsid w:val="00786F91"/>
    <w:rsid w:val="007873FE"/>
    <w:rsid w:val="00787529"/>
    <w:rsid w:val="00790EE0"/>
    <w:rsid w:val="00791286"/>
    <w:rsid w:val="00791B4A"/>
    <w:rsid w:val="00791D43"/>
    <w:rsid w:val="007927A9"/>
    <w:rsid w:val="007930AE"/>
    <w:rsid w:val="0079359A"/>
    <w:rsid w:val="00794DC0"/>
    <w:rsid w:val="00794F0F"/>
    <w:rsid w:val="007956EE"/>
    <w:rsid w:val="0079613E"/>
    <w:rsid w:val="007A0073"/>
    <w:rsid w:val="007A03C3"/>
    <w:rsid w:val="007A03EF"/>
    <w:rsid w:val="007A0584"/>
    <w:rsid w:val="007A058E"/>
    <w:rsid w:val="007A0CCB"/>
    <w:rsid w:val="007A15B9"/>
    <w:rsid w:val="007A16AA"/>
    <w:rsid w:val="007A3016"/>
    <w:rsid w:val="007A3493"/>
    <w:rsid w:val="007A3980"/>
    <w:rsid w:val="007A4414"/>
    <w:rsid w:val="007A4628"/>
    <w:rsid w:val="007A5033"/>
    <w:rsid w:val="007A5128"/>
    <w:rsid w:val="007A59CE"/>
    <w:rsid w:val="007A6249"/>
    <w:rsid w:val="007A635F"/>
    <w:rsid w:val="007A6B6D"/>
    <w:rsid w:val="007A6C85"/>
    <w:rsid w:val="007A73E2"/>
    <w:rsid w:val="007A758A"/>
    <w:rsid w:val="007A79D5"/>
    <w:rsid w:val="007B02BA"/>
    <w:rsid w:val="007B0C36"/>
    <w:rsid w:val="007B1406"/>
    <w:rsid w:val="007B1715"/>
    <w:rsid w:val="007B21AA"/>
    <w:rsid w:val="007B3AD3"/>
    <w:rsid w:val="007B3F25"/>
    <w:rsid w:val="007B45B6"/>
    <w:rsid w:val="007B5866"/>
    <w:rsid w:val="007B6C03"/>
    <w:rsid w:val="007B753E"/>
    <w:rsid w:val="007B7807"/>
    <w:rsid w:val="007B790A"/>
    <w:rsid w:val="007C0494"/>
    <w:rsid w:val="007C0712"/>
    <w:rsid w:val="007C0739"/>
    <w:rsid w:val="007C07AD"/>
    <w:rsid w:val="007C0845"/>
    <w:rsid w:val="007C10AA"/>
    <w:rsid w:val="007C115D"/>
    <w:rsid w:val="007C1D2B"/>
    <w:rsid w:val="007C1FAB"/>
    <w:rsid w:val="007C2F52"/>
    <w:rsid w:val="007C3032"/>
    <w:rsid w:val="007C332C"/>
    <w:rsid w:val="007C33F6"/>
    <w:rsid w:val="007C3466"/>
    <w:rsid w:val="007C3B49"/>
    <w:rsid w:val="007C3EA7"/>
    <w:rsid w:val="007C4720"/>
    <w:rsid w:val="007C5327"/>
    <w:rsid w:val="007C5635"/>
    <w:rsid w:val="007C5C19"/>
    <w:rsid w:val="007C5E7B"/>
    <w:rsid w:val="007C5EFB"/>
    <w:rsid w:val="007C61A6"/>
    <w:rsid w:val="007C61D4"/>
    <w:rsid w:val="007C65C9"/>
    <w:rsid w:val="007C6ACC"/>
    <w:rsid w:val="007C6CCB"/>
    <w:rsid w:val="007C6E07"/>
    <w:rsid w:val="007D10ED"/>
    <w:rsid w:val="007D1327"/>
    <w:rsid w:val="007D14D5"/>
    <w:rsid w:val="007D1508"/>
    <w:rsid w:val="007D16A8"/>
    <w:rsid w:val="007D1A43"/>
    <w:rsid w:val="007D2029"/>
    <w:rsid w:val="007D2055"/>
    <w:rsid w:val="007D24F0"/>
    <w:rsid w:val="007D3264"/>
    <w:rsid w:val="007D341B"/>
    <w:rsid w:val="007D3B26"/>
    <w:rsid w:val="007D4423"/>
    <w:rsid w:val="007D4E26"/>
    <w:rsid w:val="007D4FC3"/>
    <w:rsid w:val="007D52F5"/>
    <w:rsid w:val="007D5C1C"/>
    <w:rsid w:val="007D5ED9"/>
    <w:rsid w:val="007D5F63"/>
    <w:rsid w:val="007D6357"/>
    <w:rsid w:val="007D6707"/>
    <w:rsid w:val="007D68DC"/>
    <w:rsid w:val="007D69EE"/>
    <w:rsid w:val="007D6B69"/>
    <w:rsid w:val="007D6C0C"/>
    <w:rsid w:val="007D6FD2"/>
    <w:rsid w:val="007D70AA"/>
    <w:rsid w:val="007D7A62"/>
    <w:rsid w:val="007D7DCD"/>
    <w:rsid w:val="007E03F1"/>
    <w:rsid w:val="007E0574"/>
    <w:rsid w:val="007E091E"/>
    <w:rsid w:val="007E0C6A"/>
    <w:rsid w:val="007E11E2"/>
    <w:rsid w:val="007E12FE"/>
    <w:rsid w:val="007E1999"/>
    <w:rsid w:val="007E19CE"/>
    <w:rsid w:val="007E1F69"/>
    <w:rsid w:val="007E21BF"/>
    <w:rsid w:val="007E28A2"/>
    <w:rsid w:val="007E28EE"/>
    <w:rsid w:val="007E2928"/>
    <w:rsid w:val="007E2AB5"/>
    <w:rsid w:val="007E38F9"/>
    <w:rsid w:val="007E3996"/>
    <w:rsid w:val="007E3A76"/>
    <w:rsid w:val="007E3AB1"/>
    <w:rsid w:val="007E3E8B"/>
    <w:rsid w:val="007E4A58"/>
    <w:rsid w:val="007E50FC"/>
    <w:rsid w:val="007E52AB"/>
    <w:rsid w:val="007E541B"/>
    <w:rsid w:val="007E5B2A"/>
    <w:rsid w:val="007E5E9E"/>
    <w:rsid w:val="007E634D"/>
    <w:rsid w:val="007E6DEB"/>
    <w:rsid w:val="007E72A9"/>
    <w:rsid w:val="007E798C"/>
    <w:rsid w:val="007F1487"/>
    <w:rsid w:val="007F159B"/>
    <w:rsid w:val="007F17BD"/>
    <w:rsid w:val="007F23AC"/>
    <w:rsid w:val="007F3126"/>
    <w:rsid w:val="007F325B"/>
    <w:rsid w:val="007F3D87"/>
    <w:rsid w:val="007F4666"/>
    <w:rsid w:val="007F5267"/>
    <w:rsid w:val="007F528A"/>
    <w:rsid w:val="007F557D"/>
    <w:rsid w:val="007F56E0"/>
    <w:rsid w:val="007F5EEF"/>
    <w:rsid w:val="007F5FA2"/>
    <w:rsid w:val="007F66E7"/>
    <w:rsid w:val="007F6FE5"/>
    <w:rsid w:val="007F727C"/>
    <w:rsid w:val="008014A0"/>
    <w:rsid w:val="0080158C"/>
    <w:rsid w:val="00801D2D"/>
    <w:rsid w:val="00801F13"/>
    <w:rsid w:val="0080214C"/>
    <w:rsid w:val="008023C4"/>
    <w:rsid w:val="008027FB"/>
    <w:rsid w:val="00802A31"/>
    <w:rsid w:val="00802B0F"/>
    <w:rsid w:val="00802D3D"/>
    <w:rsid w:val="00803027"/>
    <w:rsid w:val="00803225"/>
    <w:rsid w:val="008037CC"/>
    <w:rsid w:val="008039FF"/>
    <w:rsid w:val="00803AA0"/>
    <w:rsid w:val="00803ED4"/>
    <w:rsid w:val="008044C0"/>
    <w:rsid w:val="00804991"/>
    <w:rsid w:val="00804B9B"/>
    <w:rsid w:val="00805270"/>
    <w:rsid w:val="00805ADA"/>
    <w:rsid w:val="00805FB2"/>
    <w:rsid w:val="00806308"/>
    <w:rsid w:val="008067E4"/>
    <w:rsid w:val="00810237"/>
    <w:rsid w:val="0081074E"/>
    <w:rsid w:val="00810A4E"/>
    <w:rsid w:val="00810CE0"/>
    <w:rsid w:val="00811480"/>
    <w:rsid w:val="008114A6"/>
    <w:rsid w:val="0081168C"/>
    <w:rsid w:val="00811E9B"/>
    <w:rsid w:val="00811EF7"/>
    <w:rsid w:val="00811FC3"/>
    <w:rsid w:val="0081243D"/>
    <w:rsid w:val="00813016"/>
    <w:rsid w:val="008131DB"/>
    <w:rsid w:val="00813EC1"/>
    <w:rsid w:val="0081413F"/>
    <w:rsid w:val="008141F6"/>
    <w:rsid w:val="00814597"/>
    <w:rsid w:val="00814B23"/>
    <w:rsid w:val="00814B73"/>
    <w:rsid w:val="008153C9"/>
    <w:rsid w:val="008158A9"/>
    <w:rsid w:val="008162B6"/>
    <w:rsid w:val="008175AF"/>
    <w:rsid w:val="0081778F"/>
    <w:rsid w:val="00820336"/>
    <w:rsid w:val="0082049A"/>
    <w:rsid w:val="008205C8"/>
    <w:rsid w:val="0082066E"/>
    <w:rsid w:val="00820E09"/>
    <w:rsid w:val="00821016"/>
    <w:rsid w:val="0082103D"/>
    <w:rsid w:val="0082147F"/>
    <w:rsid w:val="0082192C"/>
    <w:rsid w:val="00821C5C"/>
    <w:rsid w:val="00821C92"/>
    <w:rsid w:val="00821FC5"/>
    <w:rsid w:val="0082238D"/>
    <w:rsid w:val="00823700"/>
    <w:rsid w:val="008238D0"/>
    <w:rsid w:val="00823FA3"/>
    <w:rsid w:val="0082415E"/>
    <w:rsid w:val="00824836"/>
    <w:rsid w:val="00824E61"/>
    <w:rsid w:val="00825903"/>
    <w:rsid w:val="00825CD8"/>
    <w:rsid w:val="00825FA9"/>
    <w:rsid w:val="008262E1"/>
    <w:rsid w:val="008267FC"/>
    <w:rsid w:val="00826D13"/>
    <w:rsid w:val="00827030"/>
    <w:rsid w:val="008276BC"/>
    <w:rsid w:val="0082778E"/>
    <w:rsid w:val="00827CCD"/>
    <w:rsid w:val="00827DC3"/>
    <w:rsid w:val="008301AB"/>
    <w:rsid w:val="0083039B"/>
    <w:rsid w:val="00830F24"/>
    <w:rsid w:val="0083103C"/>
    <w:rsid w:val="008311F2"/>
    <w:rsid w:val="00831DD1"/>
    <w:rsid w:val="00832225"/>
    <w:rsid w:val="00832960"/>
    <w:rsid w:val="00832AFF"/>
    <w:rsid w:val="00832BDC"/>
    <w:rsid w:val="00832BDD"/>
    <w:rsid w:val="00832BF8"/>
    <w:rsid w:val="00832DF3"/>
    <w:rsid w:val="00833033"/>
    <w:rsid w:val="00833100"/>
    <w:rsid w:val="00833116"/>
    <w:rsid w:val="00833286"/>
    <w:rsid w:val="00833304"/>
    <w:rsid w:val="00833568"/>
    <w:rsid w:val="00833597"/>
    <w:rsid w:val="00833718"/>
    <w:rsid w:val="00834224"/>
    <w:rsid w:val="00834355"/>
    <w:rsid w:val="00834ABF"/>
    <w:rsid w:val="00835429"/>
    <w:rsid w:val="008355FF"/>
    <w:rsid w:val="00835867"/>
    <w:rsid w:val="00835920"/>
    <w:rsid w:val="008359C5"/>
    <w:rsid w:val="00835B50"/>
    <w:rsid w:val="00835D11"/>
    <w:rsid w:val="0083688F"/>
    <w:rsid w:val="00836F48"/>
    <w:rsid w:val="008374AB"/>
    <w:rsid w:val="0083793A"/>
    <w:rsid w:val="00837BD9"/>
    <w:rsid w:val="008400EE"/>
    <w:rsid w:val="008402BF"/>
    <w:rsid w:val="008403A2"/>
    <w:rsid w:val="00840D09"/>
    <w:rsid w:val="0084114B"/>
    <w:rsid w:val="0084181C"/>
    <w:rsid w:val="00841F3B"/>
    <w:rsid w:val="00842525"/>
    <w:rsid w:val="008425F9"/>
    <w:rsid w:val="0084297B"/>
    <w:rsid w:val="0084343E"/>
    <w:rsid w:val="0084372D"/>
    <w:rsid w:val="00843919"/>
    <w:rsid w:val="00843C17"/>
    <w:rsid w:val="00843CED"/>
    <w:rsid w:val="00844497"/>
    <w:rsid w:val="00844EFC"/>
    <w:rsid w:val="00845318"/>
    <w:rsid w:val="00845732"/>
    <w:rsid w:val="00845F62"/>
    <w:rsid w:val="008461D9"/>
    <w:rsid w:val="00846724"/>
    <w:rsid w:val="00846AAE"/>
    <w:rsid w:val="00846C04"/>
    <w:rsid w:val="00846CB0"/>
    <w:rsid w:val="008471AC"/>
    <w:rsid w:val="00850267"/>
    <w:rsid w:val="008507F4"/>
    <w:rsid w:val="00850A51"/>
    <w:rsid w:val="00850C2E"/>
    <w:rsid w:val="00850EDA"/>
    <w:rsid w:val="0085142B"/>
    <w:rsid w:val="00851498"/>
    <w:rsid w:val="00851B50"/>
    <w:rsid w:val="00851B9E"/>
    <w:rsid w:val="00851C3E"/>
    <w:rsid w:val="00852C22"/>
    <w:rsid w:val="00853A97"/>
    <w:rsid w:val="00853DD3"/>
    <w:rsid w:val="0085424D"/>
    <w:rsid w:val="00854AEF"/>
    <w:rsid w:val="00854BA3"/>
    <w:rsid w:val="00854C66"/>
    <w:rsid w:val="00854CD8"/>
    <w:rsid w:val="00855CDD"/>
    <w:rsid w:val="00855E3E"/>
    <w:rsid w:val="00855F17"/>
    <w:rsid w:val="00856297"/>
    <w:rsid w:val="0085642F"/>
    <w:rsid w:val="008567DA"/>
    <w:rsid w:val="00856E9B"/>
    <w:rsid w:val="00856FB9"/>
    <w:rsid w:val="00857A08"/>
    <w:rsid w:val="00857BE5"/>
    <w:rsid w:val="00857DCC"/>
    <w:rsid w:val="0086022C"/>
    <w:rsid w:val="00860420"/>
    <w:rsid w:val="00860F7B"/>
    <w:rsid w:val="008619F9"/>
    <w:rsid w:val="00862051"/>
    <w:rsid w:val="0086251F"/>
    <w:rsid w:val="008625DF"/>
    <w:rsid w:val="008628A0"/>
    <w:rsid w:val="008628FE"/>
    <w:rsid w:val="00862AE7"/>
    <w:rsid w:val="00862EA6"/>
    <w:rsid w:val="0086307F"/>
    <w:rsid w:val="008643B3"/>
    <w:rsid w:val="008647DC"/>
    <w:rsid w:val="00864CEE"/>
    <w:rsid w:val="00865022"/>
    <w:rsid w:val="00865187"/>
    <w:rsid w:val="00865969"/>
    <w:rsid w:val="00866544"/>
    <w:rsid w:val="008667E4"/>
    <w:rsid w:val="00866D83"/>
    <w:rsid w:val="008674EF"/>
    <w:rsid w:val="008675C6"/>
    <w:rsid w:val="0087014D"/>
    <w:rsid w:val="0087043F"/>
    <w:rsid w:val="008713AF"/>
    <w:rsid w:val="008714B1"/>
    <w:rsid w:val="008717FC"/>
    <w:rsid w:val="00871ED2"/>
    <w:rsid w:val="00873499"/>
    <w:rsid w:val="008738CE"/>
    <w:rsid w:val="00873A9E"/>
    <w:rsid w:val="00873EB3"/>
    <w:rsid w:val="008741F5"/>
    <w:rsid w:val="00874364"/>
    <w:rsid w:val="00874401"/>
    <w:rsid w:val="00874654"/>
    <w:rsid w:val="0087538E"/>
    <w:rsid w:val="008767DB"/>
    <w:rsid w:val="008768B3"/>
    <w:rsid w:val="008769BC"/>
    <w:rsid w:val="00877576"/>
    <w:rsid w:val="0087774A"/>
    <w:rsid w:val="008809ED"/>
    <w:rsid w:val="00880E7E"/>
    <w:rsid w:val="00880FD3"/>
    <w:rsid w:val="008811A1"/>
    <w:rsid w:val="008815AC"/>
    <w:rsid w:val="0088161E"/>
    <w:rsid w:val="00881695"/>
    <w:rsid w:val="008816B3"/>
    <w:rsid w:val="0088177D"/>
    <w:rsid w:val="0088184B"/>
    <w:rsid w:val="00881C52"/>
    <w:rsid w:val="00881D77"/>
    <w:rsid w:val="00882071"/>
    <w:rsid w:val="00882795"/>
    <w:rsid w:val="00882E66"/>
    <w:rsid w:val="008831EA"/>
    <w:rsid w:val="00883E53"/>
    <w:rsid w:val="0088525A"/>
    <w:rsid w:val="0088552E"/>
    <w:rsid w:val="00886387"/>
    <w:rsid w:val="008864C2"/>
    <w:rsid w:val="008865AE"/>
    <w:rsid w:val="008866F4"/>
    <w:rsid w:val="00886F1F"/>
    <w:rsid w:val="00886FF4"/>
    <w:rsid w:val="008902B6"/>
    <w:rsid w:val="008906BE"/>
    <w:rsid w:val="00890D8F"/>
    <w:rsid w:val="00891118"/>
    <w:rsid w:val="00891C91"/>
    <w:rsid w:val="00892136"/>
    <w:rsid w:val="00892528"/>
    <w:rsid w:val="00892969"/>
    <w:rsid w:val="00892A74"/>
    <w:rsid w:val="00892ADA"/>
    <w:rsid w:val="00893241"/>
    <w:rsid w:val="008951EA"/>
    <w:rsid w:val="00895204"/>
    <w:rsid w:val="00896387"/>
    <w:rsid w:val="00896571"/>
    <w:rsid w:val="008967F0"/>
    <w:rsid w:val="00896CA1"/>
    <w:rsid w:val="008974CC"/>
    <w:rsid w:val="008976F1"/>
    <w:rsid w:val="0089796E"/>
    <w:rsid w:val="00897D71"/>
    <w:rsid w:val="008A001E"/>
    <w:rsid w:val="008A0A19"/>
    <w:rsid w:val="008A0CA5"/>
    <w:rsid w:val="008A0EF7"/>
    <w:rsid w:val="008A12B0"/>
    <w:rsid w:val="008A2636"/>
    <w:rsid w:val="008A39BD"/>
    <w:rsid w:val="008A4915"/>
    <w:rsid w:val="008A54BE"/>
    <w:rsid w:val="008A5923"/>
    <w:rsid w:val="008A59A4"/>
    <w:rsid w:val="008A5E64"/>
    <w:rsid w:val="008A6CC0"/>
    <w:rsid w:val="008A6F26"/>
    <w:rsid w:val="008A767E"/>
    <w:rsid w:val="008A7999"/>
    <w:rsid w:val="008B1314"/>
    <w:rsid w:val="008B1ED4"/>
    <w:rsid w:val="008B1FCC"/>
    <w:rsid w:val="008B2522"/>
    <w:rsid w:val="008B254F"/>
    <w:rsid w:val="008B2706"/>
    <w:rsid w:val="008B29F6"/>
    <w:rsid w:val="008B357A"/>
    <w:rsid w:val="008B3905"/>
    <w:rsid w:val="008B41C1"/>
    <w:rsid w:val="008B4928"/>
    <w:rsid w:val="008B4D4A"/>
    <w:rsid w:val="008B4EFB"/>
    <w:rsid w:val="008B510E"/>
    <w:rsid w:val="008B56EF"/>
    <w:rsid w:val="008B5840"/>
    <w:rsid w:val="008B65BF"/>
    <w:rsid w:val="008B67D1"/>
    <w:rsid w:val="008B6CB0"/>
    <w:rsid w:val="008B6F03"/>
    <w:rsid w:val="008B747E"/>
    <w:rsid w:val="008B76AF"/>
    <w:rsid w:val="008B7895"/>
    <w:rsid w:val="008B78A7"/>
    <w:rsid w:val="008B7F28"/>
    <w:rsid w:val="008B7FBC"/>
    <w:rsid w:val="008C08CD"/>
    <w:rsid w:val="008C0B2F"/>
    <w:rsid w:val="008C0E41"/>
    <w:rsid w:val="008C14C2"/>
    <w:rsid w:val="008C1A72"/>
    <w:rsid w:val="008C1BC7"/>
    <w:rsid w:val="008C20BB"/>
    <w:rsid w:val="008C238A"/>
    <w:rsid w:val="008C23BD"/>
    <w:rsid w:val="008C25DF"/>
    <w:rsid w:val="008C326C"/>
    <w:rsid w:val="008C36F9"/>
    <w:rsid w:val="008C3B9E"/>
    <w:rsid w:val="008C3CFC"/>
    <w:rsid w:val="008C3EC3"/>
    <w:rsid w:val="008C3F43"/>
    <w:rsid w:val="008C40C1"/>
    <w:rsid w:val="008C44C5"/>
    <w:rsid w:val="008C531B"/>
    <w:rsid w:val="008C55F1"/>
    <w:rsid w:val="008C5CC1"/>
    <w:rsid w:val="008C6ED0"/>
    <w:rsid w:val="008C72A7"/>
    <w:rsid w:val="008C78CC"/>
    <w:rsid w:val="008D02AE"/>
    <w:rsid w:val="008D0683"/>
    <w:rsid w:val="008D0F02"/>
    <w:rsid w:val="008D0F12"/>
    <w:rsid w:val="008D1A06"/>
    <w:rsid w:val="008D216B"/>
    <w:rsid w:val="008D3ECB"/>
    <w:rsid w:val="008D49BB"/>
    <w:rsid w:val="008D49CD"/>
    <w:rsid w:val="008D4FFD"/>
    <w:rsid w:val="008D58B6"/>
    <w:rsid w:val="008D6739"/>
    <w:rsid w:val="008D6B01"/>
    <w:rsid w:val="008D6F47"/>
    <w:rsid w:val="008E1C68"/>
    <w:rsid w:val="008E272B"/>
    <w:rsid w:val="008E2B2E"/>
    <w:rsid w:val="008E3099"/>
    <w:rsid w:val="008E31D5"/>
    <w:rsid w:val="008E4114"/>
    <w:rsid w:val="008E4788"/>
    <w:rsid w:val="008E5567"/>
    <w:rsid w:val="008E590C"/>
    <w:rsid w:val="008E5946"/>
    <w:rsid w:val="008E5A3E"/>
    <w:rsid w:val="008E5D3F"/>
    <w:rsid w:val="008E7083"/>
    <w:rsid w:val="008E78B7"/>
    <w:rsid w:val="008E7B18"/>
    <w:rsid w:val="008E7C5E"/>
    <w:rsid w:val="008E7EB0"/>
    <w:rsid w:val="008F00DC"/>
    <w:rsid w:val="008F0BD4"/>
    <w:rsid w:val="008F0C9A"/>
    <w:rsid w:val="008F101F"/>
    <w:rsid w:val="008F17DB"/>
    <w:rsid w:val="008F1873"/>
    <w:rsid w:val="008F1BCB"/>
    <w:rsid w:val="008F1C8B"/>
    <w:rsid w:val="008F1F69"/>
    <w:rsid w:val="008F30D9"/>
    <w:rsid w:val="008F374F"/>
    <w:rsid w:val="008F3BE1"/>
    <w:rsid w:val="008F44BC"/>
    <w:rsid w:val="008F451B"/>
    <w:rsid w:val="008F49AA"/>
    <w:rsid w:val="008F4C07"/>
    <w:rsid w:val="008F501D"/>
    <w:rsid w:val="008F5CE2"/>
    <w:rsid w:val="008F5EF5"/>
    <w:rsid w:val="008F5F1E"/>
    <w:rsid w:val="008F6C83"/>
    <w:rsid w:val="008F761A"/>
    <w:rsid w:val="008F79A3"/>
    <w:rsid w:val="008F7AF3"/>
    <w:rsid w:val="008F7BA9"/>
    <w:rsid w:val="008F7DCC"/>
    <w:rsid w:val="008F7E8D"/>
    <w:rsid w:val="008F7F69"/>
    <w:rsid w:val="0090016C"/>
    <w:rsid w:val="00900613"/>
    <w:rsid w:val="00900690"/>
    <w:rsid w:val="009008E5"/>
    <w:rsid w:val="009009AB"/>
    <w:rsid w:val="00900A2F"/>
    <w:rsid w:val="00900AEA"/>
    <w:rsid w:val="00900D1F"/>
    <w:rsid w:val="00900E3C"/>
    <w:rsid w:val="00900E9A"/>
    <w:rsid w:val="00901082"/>
    <w:rsid w:val="00901090"/>
    <w:rsid w:val="00901315"/>
    <w:rsid w:val="009014A4"/>
    <w:rsid w:val="00901E8B"/>
    <w:rsid w:val="00902876"/>
    <w:rsid w:val="00903546"/>
    <w:rsid w:val="009035A5"/>
    <w:rsid w:val="00903640"/>
    <w:rsid w:val="00903CDD"/>
    <w:rsid w:val="009040E3"/>
    <w:rsid w:val="009052E9"/>
    <w:rsid w:val="009056CD"/>
    <w:rsid w:val="00905B86"/>
    <w:rsid w:val="00905C04"/>
    <w:rsid w:val="00906091"/>
    <w:rsid w:val="0090674C"/>
    <w:rsid w:val="0090757D"/>
    <w:rsid w:val="00910608"/>
    <w:rsid w:val="009107F2"/>
    <w:rsid w:val="00910BD3"/>
    <w:rsid w:val="00910E14"/>
    <w:rsid w:val="00911227"/>
    <w:rsid w:val="00911C6F"/>
    <w:rsid w:val="009123B1"/>
    <w:rsid w:val="0091257C"/>
    <w:rsid w:val="00912BBA"/>
    <w:rsid w:val="009135FB"/>
    <w:rsid w:val="0091372A"/>
    <w:rsid w:val="00913927"/>
    <w:rsid w:val="00913B35"/>
    <w:rsid w:val="009144E9"/>
    <w:rsid w:val="00914608"/>
    <w:rsid w:val="00914E4E"/>
    <w:rsid w:val="009153E0"/>
    <w:rsid w:val="009159F7"/>
    <w:rsid w:val="00915D58"/>
    <w:rsid w:val="00916150"/>
    <w:rsid w:val="009164D3"/>
    <w:rsid w:val="00917484"/>
    <w:rsid w:val="009174D1"/>
    <w:rsid w:val="0091756F"/>
    <w:rsid w:val="009177C8"/>
    <w:rsid w:val="0092071E"/>
    <w:rsid w:val="00920988"/>
    <w:rsid w:val="00920B52"/>
    <w:rsid w:val="00920B5E"/>
    <w:rsid w:val="00920EE3"/>
    <w:rsid w:val="00921056"/>
    <w:rsid w:val="009215E9"/>
    <w:rsid w:val="009217EC"/>
    <w:rsid w:val="009218F1"/>
    <w:rsid w:val="00921BBF"/>
    <w:rsid w:val="00922A19"/>
    <w:rsid w:val="00922B68"/>
    <w:rsid w:val="00922DF0"/>
    <w:rsid w:val="00923411"/>
    <w:rsid w:val="009236BE"/>
    <w:rsid w:val="00923760"/>
    <w:rsid w:val="009238C9"/>
    <w:rsid w:val="00923AEA"/>
    <w:rsid w:val="00924486"/>
    <w:rsid w:val="00924685"/>
    <w:rsid w:val="00924917"/>
    <w:rsid w:val="00924A11"/>
    <w:rsid w:val="00924FCB"/>
    <w:rsid w:val="00925BBC"/>
    <w:rsid w:val="009265C6"/>
    <w:rsid w:val="00926DC3"/>
    <w:rsid w:val="00927796"/>
    <w:rsid w:val="00927E4D"/>
    <w:rsid w:val="00927EFF"/>
    <w:rsid w:val="00927F1F"/>
    <w:rsid w:val="009308F1"/>
    <w:rsid w:val="00930F1D"/>
    <w:rsid w:val="009312AE"/>
    <w:rsid w:val="00931596"/>
    <w:rsid w:val="00932070"/>
    <w:rsid w:val="009320C5"/>
    <w:rsid w:val="0093245A"/>
    <w:rsid w:val="00932483"/>
    <w:rsid w:val="00932B5B"/>
    <w:rsid w:val="00933C4A"/>
    <w:rsid w:val="00933D1A"/>
    <w:rsid w:val="0093452E"/>
    <w:rsid w:val="009354B2"/>
    <w:rsid w:val="009356C9"/>
    <w:rsid w:val="00935779"/>
    <w:rsid w:val="0093593C"/>
    <w:rsid w:val="00935A0C"/>
    <w:rsid w:val="00935BF7"/>
    <w:rsid w:val="00935C82"/>
    <w:rsid w:val="009360C7"/>
    <w:rsid w:val="009367A1"/>
    <w:rsid w:val="009370EF"/>
    <w:rsid w:val="00937354"/>
    <w:rsid w:val="0093742F"/>
    <w:rsid w:val="00937732"/>
    <w:rsid w:val="00937739"/>
    <w:rsid w:val="009378B8"/>
    <w:rsid w:val="00940472"/>
    <w:rsid w:val="0094059D"/>
    <w:rsid w:val="009429EC"/>
    <w:rsid w:val="00942A2F"/>
    <w:rsid w:val="00942E78"/>
    <w:rsid w:val="00943503"/>
    <w:rsid w:val="009438B7"/>
    <w:rsid w:val="009438DF"/>
    <w:rsid w:val="00943C43"/>
    <w:rsid w:val="00943ED6"/>
    <w:rsid w:val="00943F74"/>
    <w:rsid w:val="009441C9"/>
    <w:rsid w:val="0094449D"/>
    <w:rsid w:val="00944839"/>
    <w:rsid w:val="009456DB"/>
    <w:rsid w:val="0094618C"/>
    <w:rsid w:val="0094623B"/>
    <w:rsid w:val="00946589"/>
    <w:rsid w:val="0094660E"/>
    <w:rsid w:val="00946673"/>
    <w:rsid w:val="0094717E"/>
    <w:rsid w:val="009472D3"/>
    <w:rsid w:val="00947773"/>
    <w:rsid w:val="00947C2A"/>
    <w:rsid w:val="0095084A"/>
    <w:rsid w:val="00950909"/>
    <w:rsid w:val="009512DB"/>
    <w:rsid w:val="009526B2"/>
    <w:rsid w:val="0095355B"/>
    <w:rsid w:val="00954318"/>
    <w:rsid w:val="00954696"/>
    <w:rsid w:val="00954958"/>
    <w:rsid w:val="00954A41"/>
    <w:rsid w:val="00954A6C"/>
    <w:rsid w:val="00954BDF"/>
    <w:rsid w:val="009565AF"/>
    <w:rsid w:val="0095669D"/>
    <w:rsid w:val="009566FD"/>
    <w:rsid w:val="00956855"/>
    <w:rsid w:val="00956897"/>
    <w:rsid w:val="00956AD6"/>
    <w:rsid w:val="00957AD0"/>
    <w:rsid w:val="00957D7D"/>
    <w:rsid w:val="009603B3"/>
    <w:rsid w:val="00960743"/>
    <w:rsid w:val="00961238"/>
    <w:rsid w:val="0096126F"/>
    <w:rsid w:val="00961587"/>
    <w:rsid w:val="00961991"/>
    <w:rsid w:val="00961CEA"/>
    <w:rsid w:val="00961F06"/>
    <w:rsid w:val="00961FED"/>
    <w:rsid w:val="00962153"/>
    <w:rsid w:val="00962FE6"/>
    <w:rsid w:val="00963075"/>
    <w:rsid w:val="00963160"/>
    <w:rsid w:val="00963604"/>
    <w:rsid w:val="00963A36"/>
    <w:rsid w:val="009645D7"/>
    <w:rsid w:val="00964600"/>
    <w:rsid w:val="009648AE"/>
    <w:rsid w:val="00964C0B"/>
    <w:rsid w:val="00964C8C"/>
    <w:rsid w:val="00965D90"/>
    <w:rsid w:val="00965FC6"/>
    <w:rsid w:val="009660F1"/>
    <w:rsid w:val="0096743A"/>
    <w:rsid w:val="009676F0"/>
    <w:rsid w:val="00967CCF"/>
    <w:rsid w:val="00967E0F"/>
    <w:rsid w:val="009701DB"/>
    <w:rsid w:val="00970833"/>
    <w:rsid w:val="009709C5"/>
    <w:rsid w:val="0097101B"/>
    <w:rsid w:val="00971313"/>
    <w:rsid w:val="009715E8"/>
    <w:rsid w:val="00971C76"/>
    <w:rsid w:val="00972812"/>
    <w:rsid w:val="00972AA2"/>
    <w:rsid w:val="00972C79"/>
    <w:rsid w:val="00972EAC"/>
    <w:rsid w:val="009736C1"/>
    <w:rsid w:val="00974628"/>
    <w:rsid w:val="00974CFC"/>
    <w:rsid w:val="009751A6"/>
    <w:rsid w:val="009758D6"/>
    <w:rsid w:val="009773EC"/>
    <w:rsid w:val="009775FC"/>
    <w:rsid w:val="009801B4"/>
    <w:rsid w:val="0098024E"/>
    <w:rsid w:val="00980D2F"/>
    <w:rsid w:val="00980F3C"/>
    <w:rsid w:val="00981227"/>
    <w:rsid w:val="00981469"/>
    <w:rsid w:val="00981D13"/>
    <w:rsid w:val="00981D57"/>
    <w:rsid w:val="00981EBD"/>
    <w:rsid w:val="009821D8"/>
    <w:rsid w:val="0098220E"/>
    <w:rsid w:val="0098228F"/>
    <w:rsid w:val="0098299B"/>
    <w:rsid w:val="00982A0D"/>
    <w:rsid w:val="00982BDB"/>
    <w:rsid w:val="00983611"/>
    <w:rsid w:val="00983AD3"/>
    <w:rsid w:val="00983E08"/>
    <w:rsid w:val="0098439C"/>
    <w:rsid w:val="0098451D"/>
    <w:rsid w:val="00984537"/>
    <w:rsid w:val="009848D1"/>
    <w:rsid w:val="009862E3"/>
    <w:rsid w:val="0098659C"/>
    <w:rsid w:val="00986BDC"/>
    <w:rsid w:val="00986CB6"/>
    <w:rsid w:val="009870FF"/>
    <w:rsid w:val="009879CB"/>
    <w:rsid w:val="0099033F"/>
    <w:rsid w:val="00990431"/>
    <w:rsid w:val="00990C73"/>
    <w:rsid w:val="00990CB4"/>
    <w:rsid w:val="00990DAB"/>
    <w:rsid w:val="0099141E"/>
    <w:rsid w:val="009918D3"/>
    <w:rsid w:val="00991BAB"/>
    <w:rsid w:val="009921DE"/>
    <w:rsid w:val="0099229C"/>
    <w:rsid w:val="009923C0"/>
    <w:rsid w:val="00992C34"/>
    <w:rsid w:val="00992EB4"/>
    <w:rsid w:val="00993047"/>
    <w:rsid w:val="009932C5"/>
    <w:rsid w:val="009943CF"/>
    <w:rsid w:val="0099453E"/>
    <w:rsid w:val="0099468B"/>
    <w:rsid w:val="00994866"/>
    <w:rsid w:val="00994932"/>
    <w:rsid w:val="00994DB2"/>
    <w:rsid w:val="0099566A"/>
    <w:rsid w:val="009956E9"/>
    <w:rsid w:val="00995974"/>
    <w:rsid w:val="00995F8F"/>
    <w:rsid w:val="00995FB1"/>
    <w:rsid w:val="009974FA"/>
    <w:rsid w:val="00997A09"/>
    <w:rsid w:val="00997AB7"/>
    <w:rsid w:val="009A002F"/>
    <w:rsid w:val="009A013F"/>
    <w:rsid w:val="009A129B"/>
    <w:rsid w:val="009A1A60"/>
    <w:rsid w:val="009A1E83"/>
    <w:rsid w:val="009A2138"/>
    <w:rsid w:val="009A2EC0"/>
    <w:rsid w:val="009A3ACF"/>
    <w:rsid w:val="009A4067"/>
    <w:rsid w:val="009A4CF1"/>
    <w:rsid w:val="009A4E93"/>
    <w:rsid w:val="009A4EF5"/>
    <w:rsid w:val="009A4F99"/>
    <w:rsid w:val="009A5148"/>
    <w:rsid w:val="009A5A1D"/>
    <w:rsid w:val="009A6728"/>
    <w:rsid w:val="009A6920"/>
    <w:rsid w:val="009A6A86"/>
    <w:rsid w:val="009A715F"/>
    <w:rsid w:val="009A78DE"/>
    <w:rsid w:val="009B00EF"/>
    <w:rsid w:val="009B05E4"/>
    <w:rsid w:val="009B0A7A"/>
    <w:rsid w:val="009B1806"/>
    <w:rsid w:val="009B1864"/>
    <w:rsid w:val="009B2651"/>
    <w:rsid w:val="009B293E"/>
    <w:rsid w:val="009B332A"/>
    <w:rsid w:val="009B33DA"/>
    <w:rsid w:val="009B3405"/>
    <w:rsid w:val="009B3853"/>
    <w:rsid w:val="009B3A72"/>
    <w:rsid w:val="009B452C"/>
    <w:rsid w:val="009B4BBA"/>
    <w:rsid w:val="009B5277"/>
    <w:rsid w:val="009B6324"/>
    <w:rsid w:val="009B7304"/>
    <w:rsid w:val="009B787E"/>
    <w:rsid w:val="009B7F1F"/>
    <w:rsid w:val="009C01E4"/>
    <w:rsid w:val="009C03BF"/>
    <w:rsid w:val="009C0C2E"/>
    <w:rsid w:val="009C1163"/>
    <w:rsid w:val="009C1312"/>
    <w:rsid w:val="009C1630"/>
    <w:rsid w:val="009C1AAA"/>
    <w:rsid w:val="009C258C"/>
    <w:rsid w:val="009C2824"/>
    <w:rsid w:val="009C34DE"/>
    <w:rsid w:val="009C4F6E"/>
    <w:rsid w:val="009C5332"/>
    <w:rsid w:val="009C592F"/>
    <w:rsid w:val="009C5937"/>
    <w:rsid w:val="009C5A02"/>
    <w:rsid w:val="009C5A63"/>
    <w:rsid w:val="009C6115"/>
    <w:rsid w:val="009C6384"/>
    <w:rsid w:val="009C63C1"/>
    <w:rsid w:val="009C6708"/>
    <w:rsid w:val="009C70F8"/>
    <w:rsid w:val="009C75C6"/>
    <w:rsid w:val="009C76E3"/>
    <w:rsid w:val="009C7C25"/>
    <w:rsid w:val="009C7D9B"/>
    <w:rsid w:val="009C7ED5"/>
    <w:rsid w:val="009D023C"/>
    <w:rsid w:val="009D0DA7"/>
    <w:rsid w:val="009D0F70"/>
    <w:rsid w:val="009D1591"/>
    <w:rsid w:val="009D1AF8"/>
    <w:rsid w:val="009D2009"/>
    <w:rsid w:val="009D2343"/>
    <w:rsid w:val="009D2D91"/>
    <w:rsid w:val="009D3C38"/>
    <w:rsid w:val="009D41DB"/>
    <w:rsid w:val="009D428C"/>
    <w:rsid w:val="009D4EB3"/>
    <w:rsid w:val="009D5204"/>
    <w:rsid w:val="009D5C80"/>
    <w:rsid w:val="009D6A71"/>
    <w:rsid w:val="009D6BBB"/>
    <w:rsid w:val="009D6D63"/>
    <w:rsid w:val="009D724D"/>
    <w:rsid w:val="009D7F62"/>
    <w:rsid w:val="009E01FB"/>
    <w:rsid w:val="009E042F"/>
    <w:rsid w:val="009E07F1"/>
    <w:rsid w:val="009E0E00"/>
    <w:rsid w:val="009E2B17"/>
    <w:rsid w:val="009E39F3"/>
    <w:rsid w:val="009E45CC"/>
    <w:rsid w:val="009E4E5A"/>
    <w:rsid w:val="009E54FB"/>
    <w:rsid w:val="009E5836"/>
    <w:rsid w:val="009E5E95"/>
    <w:rsid w:val="009E630A"/>
    <w:rsid w:val="009E69E5"/>
    <w:rsid w:val="009E6D32"/>
    <w:rsid w:val="009E6F4F"/>
    <w:rsid w:val="009F0535"/>
    <w:rsid w:val="009F0B4C"/>
    <w:rsid w:val="009F0EAD"/>
    <w:rsid w:val="009F0FEC"/>
    <w:rsid w:val="009F13A8"/>
    <w:rsid w:val="009F1686"/>
    <w:rsid w:val="009F1693"/>
    <w:rsid w:val="009F18DE"/>
    <w:rsid w:val="009F1BF6"/>
    <w:rsid w:val="009F1CBD"/>
    <w:rsid w:val="009F1DB5"/>
    <w:rsid w:val="009F1DE4"/>
    <w:rsid w:val="009F2B29"/>
    <w:rsid w:val="009F2F0F"/>
    <w:rsid w:val="009F3087"/>
    <w:rsid w:val="009F30E3"/>
    <w:rsid w:val="009F4912"/>
    <w:rsid w:val="009F4EED"/>
    <w:rsid w:val="009F508C"/>
    <w:rsid w:val="009F5937"/>
    <w:rsid w:val="009F6659"/>
    <w:rsid w:val="009F75E4"/>
    <w:rsid w:val="00A00062"/>
    <w:rsid w:val="00A00263"/>
    <w:rsid w:val="00A00656"/>
    <w:rsid w:val="00A009CF"/>
    <w:rsid w:val="00A00B87"/>
    <w:rsid w:val="00A00F88"/>
    <w:rsid w:val="00A01241"/>
    <w:rsid w:val="00A01526"/>
    <w:rsid w:val="00A01CB8"/>
    <w:rsid w:val="00A01FCE"/>
    <w:rsid w:val="00A02BA4"/>
    <w:rsid w:val="00A02C87"/>
    <w:rsid w:val="00A030BD"/>
    <w:rsid w:val="00A0320C"/>
    <w:rsid w:val="00A03F4F"/>
    <w:rsid w:val="00A04285"/>
    <w:rsid w:val="00A04B10"/>
    <w:rsid w:val="00A04D1F"/>
    <w:rsid w:val="00A058CD"/>
    <w:rsid w:val="00A05A64"/>
    <w:rsid w:val="00A05BF9"/>
    <w:rsid w:val="00A05F1B"/>
    <w:rsid w:val="00A06257"/>
    <w:rsid w:val="00A06681"/>
    <w:rsid w:val="00A066B6"/>
    <w:rsid w:val="00A06A75"/>
    <w:rsid w:val="00A06E44"/>
    <w:rsid w:val="00A0796B"/>
    <w:rsid w:val="00A07CC2"/>
    <w:rsid w:val="00A07D97"/>
    <w:rsid w:val="00A1026D"/>
    <w:rsid w:val="00A107E2"/>
    <w:rsid w:val="00A10853"/>
    <w:rsid w:val="00A10E23"/>
    <w:rsid w:val="00A10EDA"/>
    <w:rsid w:val="00A11292"/>
    <w:rsid w:val="00A118F0"/>
    <w:rsid w:val="00A11950"/>
    <w:rsid w:val="00A11986"/>
    <w:rsid w:val="00A12BA8"/>
    <w:rsid w:val="00A12C7D"/>
    <w:rsid w:val="00A12DCD"/>
    <w:rsid w:val="00A1311B"/>
    <w:rsid w:val="00A135B3"/>
    <w:rsid w:val="00A13C97"/>
    <w:rsid w:val="00A13F02"/>
    <w:rsid w:val="00A140DA"/>
    <w:rsid w:val="00A1419C"/>
    <w:rsid w:val="00A1420C"/>
    <w:rsid w:val="00A14902"/>
    <w:rsid w:val="00A14C36"/>
    <w:rsid w:val="00A14E1A"/>
    <w:rsid w:val="00A151A9"/>
    <w:rsid w:val="00A153E4"/>
    <w:rsid w:val="00A15DDA"/>
    <w:rsid w:val="00A15DE0"/>
    <w:rsid w:val="00A15E4B"/>
    <w:rsid w:val="00A15EDB"/>
    <w:rsid w:val="00A16A51"/>
    <w:rsid w:val="00A16AE9"/>
    <w:rsid w:val="00A16F12"/>
    <w:rsid w:val="00A171EB"/>
    <w:rsid w:val="00A1741B"/>
    <w:rsid w:val="00A17B8E"/>
    <w:rsid w:val="00A200C7"/>
    <w:rsid w:val="00A21420"/>
    <w:rsid w:val="00A2179D"/>
    <w:rsid w:val="00A22595"/>
    <w:rsid w:val="00A22728"/>
    <w:rsid w:val="00A22811"/>
    <w:rsid w:val="00A2380F"/>
    <w:rsid w:val="00A2491B"/>
    <w:rsid w:val="00A24AB3"/>
    <w:rsid w:val="00A24B1D"/>
    <w:rsid w:val="00A24DA7"/>
    <w:rsid w:val="00A25408"/>
    <w:rsid w:val="00A254B5"/>
    <w:rsid w:val="00A2566F"/>
    <w:rsid w:val="00A25FED"/>
    <w:rsid w:val="00A264E3"/>
    <w:rsid w:val="00A26723"/>
    <w:rsid w:val="00A2696C"/>
    <w:rsid w:val="00A26ACF"/>
    <w:rsid w:val="00A26DD2"/>
    <w:rsid w:val="00A27157"/>
    <w:rsid w:val="00A271AF"/>
    <w:rsid w:val="00A27AF9"/>
    <w:rsid w:val="00A27CD6"/>
    <w:rsid w:val="00A31675"/>
    <w:rsid w:val="00A3271F"/>
    <w:rsid w:val="00A3290E"/>
    <w:rsid w:val="00A32A38"/>
    <w:rsid w:val="00A32A69"/>
    <w:rsid w:val="00A32C02"/>
    <w:rsid w:val="00A32F13"/>
    <w:rsid w:val="00A32F68"/>
    <w:rsid w:val="00A32FFE"/>
    <w:rsid w:val="00A33065"/>
    <w:rsid w:val="00A331B9"/>
    <w:rsid w:val="00A331FB"/>
    <w:rsid w:val="00A33371"/>
    <w:rsid w:val="00A336BE"/>
    <w:rsid w:val="00A3428A"/>
    <w:rsid w:val="00A34853"/>
    <w:rsid w:val="00A34D62"/>
    <w:rsid w:val="00A3516A"/>
    <w:rsid w:val="00A352FE"/>
    <w:rsid w:val="00A3534E"/>
    <w:rsid w:val="00A358B9"/>
    <w:rsid w:val="00A36008"/>
    <w:rsid w:val="00A36383"/>
    <w:rsid w:val="00A36403"/>
    <w:rsid w:val="00A369A9"/>
    <w:rsid w:val="00A36A08"/>
    <w:rsid w:val="00A36AD2"/>
    <w:rsid w:val="00A36E11"/>
    <w:rsid w:val="00A404D7"/>
    <w:rsid w:val="00A40705"/>
    <w:rsid w:val="00A407D6"/>
    <w:rsid w:val="00A40E9B"/>
    <w:rsid w:val="00A4128E"/>
    <w:rsid w:val="00A415D5"/>
    <w:rsid w:val="00A41EBA"/>
    <w:rsid w:val="00A4210A"/>
    <w:rsid w:val="00A42627"/>
    <w:rsid w:val="00A428CF"/>
    <w:rsid w:val="00A42A54"/>
    <w:rsid w:val="00A432F8"/>
    <w:rsid w:val="00A434E6"/>
    <w:rsid w:val="00A444B6"/>
    <w:rsid w:val="00A44BCB"/>
    <w:rsid w:val="00A45111"/>
    <w:rsid w:val="00A451AB"/>
    <w:rsid w:val="00A4561D"/>
    <w:rsid w:val="00A458BF"/>
    <w:rsid w:val="00A45962"/>
    <w:rsid w:val="00A45CA3"/>
    <w:rsid w:val="00A460B3"/>
    <w:rsid w:val="00A46473"/>
    <w:rsid w:val="00A4649D"/>
    <w:rsid w:val="00A465E1"/>
    <w:rsid w:val="00A466B2"/>
    <w:rsid w:val="00A4677C"/>
    <w:rsid w:val="00A46EF0"/>
    <w:rsid w:val="00A471C3"/>
    <w:rsid w:val="00A474BD"/>
    <w:rsid w:val="00A476EF"/>
    <w:rsid w:val="00A47FB8"/>
    <w:rsid w:val="00A50929"/>
    <w:rsid w:val="00A50A8B"/>
    <w:rsid w:val="00A51959"/>
    <w:rsid w:val="00A520C1"/>
    <w:rsid w:val="00A524BF"/>
    <w:rsid w:val="00A52611"/>
    <w:rsid w:val="00A5290F"/>
    <w:rsid w:val="00A52C54"/>
    <w:rsid w:val="00A53636"/>
    <w:rsid w:val="00A5375D"/>
    <w:rsid w:val="00A53EA0"/>
    <w:rsid w:val="00A5404D"/>
    <w:rsid w:val="00A54664"/>
    <w:rsid w:val="00A5467C"/>
    <w:rsid w:val="00A54890"/>
    <w:rsid w:val="00A54A36"/>
    <w:rsid w:val="00A54A69"/>
    <w:rsid w:val="00A54E20"/>
    <w:rsid w:val="00A54FCC"/>
    <w:rsid w:val="00A55314"/>
    <w:rsid w:val="00A55468"/>
    <w:rsid w:val="00A55472"/>
    <w:rsid w:val="00A55F9F"/>
    <w:rsid w:val="00A56490"/>
    <w:rsid w:val="00A56733"/>
    <w:rsid w:val="00A56CF2"/>
    <w:rsid w:val="00A56E65"/>
    <w:rsid w:val="00A571B0"/>
    <w:rsid w:val="00A575FC"/>
    <w:rsid w:val="00A57951"/>
    <w:rsid w:val="00A57DD9"/>
    <w:rsid w:val="00A60DEC"/>
    <w:rsid w:val="00A622A0"/>
    <w:rsid w:val="00A622AE"/>
    <w:rsid w:val="00A626A6"/>
    <w:rsid w:val="00A62959"/>
    <w:rsid w:val="00A62B7C"/>
    <w:rsid w:val="00A630BC"/>
    <w:rsid w:val="00A63C47"/>
    <w:rsid w:val="00A63F1F"/>
    <w:rsid w:val="00A64D18"/>
    <w:rsid w:val="00A64E17"/>
    <w:rsid w:val="00A65EB7"/>
    <w:rsid w:val="00A65FFA"/>
    <w:rsid w:val="00A66426"/>
    <w:rsid w:val="00A66832"/>
    <w:rsid w:val="00A66903"/>
    <w:rsid w:val="00A669A5"/>
    <w:rsid w:val="00A67079"/>
    <w:rsid w:val="00A673DB"/>
    <w:rsid w:val="00A677D8"/>
    <w:rsid w:val="00A677E4"/>
    <w:rsid w:val="00A702FB"/>
    <w:rsid w:val="00A706F1"/>
    <w:rsid w:val="00A70738"/>
    <w:rsid w:val="00A7092E"/>
    <w:rsid w:val="00A70E34"/>
    <w:rsid w:val="00A712D0"/>
    <w:rsid w:val="00A71302"/>
    <w:rsid w:val="00A7139A"/>
    <w:rsid w:val="00A716FE"/>
    <w:rsid w:val="00A7199C"/>
    <w:rsid w:val="00A71C59"/>
    <w:rsid w:val="00A7211A"/>
    <w:rsid w:val="00A72A7F"/>
    <w:rsid w:val="00A72E7C"/>
    <w:rsid w:val="00A72F4C"/>
    <w:rsid w:val="00A730FC"/>
    <w:rsid w:val="00A73181"/>
    <w:rsid w:val="00A737BE"/>
    <w:rsid w:val="00A73F37"/>
    <w:rsid w:val="00A740CC"/>
    <w:rsid w:val="00A741F0"/>
    <w:rsid w:val="00A743C8"/>
    <w:rsid w:val="00A74454"/>
    <w:rsid w:val="00A74BBC"/>
    <w:rsid w:val="00A758E0"/>
    <w:rsid w:val="00A76149"/>
    <w:rsid w:val="00A7648F"/>
    <w:rsid w:val="00A77739"/>
    <w:rsid w:val="00A77ED8"/>
    <w:rsid w:val="00A77F6A"/>
    <w:rsid w:val="00A805D8"/>
    <w:rsid w:val="00A80992"/>
    <w:rsid w:val="00A80A31"/>
    <w:rsid w:val="00A80C06"/>
    <w:rsid w:val="00A80D82"/>
    <w:rsid w:val="00A80DFF"/>
    <w:rsid w:val="00A816E4"/>
    <w:rsid w:val="00A81A95"/>
    <w:rsid w:val="00A81E4E"/>
    <w:rsid w:val="00A81E80"/>
    <w:rsid w:val="00A823A8"/>
    <w:rsid w:val="00A826A6"/>
    <w:rsid w:val="00A82B1C"/>
    <w:rsid w:val="00A82CEF"/>
    <w:rsid w:val="00A83113"/>
    <w:rsid w:val="00A832F3"/>
    <w:rsid w:val="00A83349"/>
    <w:rsid w:val="00A84079"/>
    <w:rsid w:val="00A8411B"/>
    <w:rsid w:val="00A84ADE"/>
    <w:rsid w:val="00A85023"/>
    <w:rsid w:val="00A85BB4"/>
    <w:rsid w:val="00A85F87"/>
    <w:rsid w:val="00A860C6"/>
    <w:rsid w:val="00A863CA"/>
    <w:rsid w:val="00A86415"/>
    <w:rsid w:val="00A865C2"/>
    <w:rsid w:val="00A8754B"/>
    <w:rsid w:val="00A8761E"/>
    <w:rsid w:val="00A87812"/>
    <w:rsid w:val="00A87857"/>
    <w:rsid w:val="00A878F2"/>
    <w:rsid w:val="00A87C2F"/>
    <w:rsid w:val="00A901A8"/>
    <w:rsid w:val="00A90755"/>
    <w:rsid w:val="00A91027"/>
    <w:rsid w:val="00A91568"/>
    <w:rsid w:val="00A919BE"/>
    <w:rsid w:val="00A91AE5"/>
    <w:rsid w:val="00A91C03"/>
    <w:rsid w:val="00A92083"/>
    <w:rsid w:val="00A928DA"/>
    <w:rsid w:val="00A92C73"/>
    <w:rsid w:val="00A92C9D"/>
    <w:rsid w:val="00A92DC9"/>
    <w:rsid w:val="00A94365"/>
    <w:rsid w:val="00A94390"/>
    <w:rsid w:val="00A9461F"/>
    <w:rsid w:val="00A94779"/>
    <w:rsid w:val="00A94E80"/>
    <w:rsid w:val="00A96501"/>
    <w:rsid w:val="00A96AA2"/>
    <w:rsid w:val="00AA0981"/>
    <w:rsid w:val="00AA09B7"/>
    <w:rsid w:val="00AA0D3B"/>
    <w:rsid w:val="00AA14EB"/>
    <w:rsid w:val="00AA155E"/>
    <w:rsid w:val="00AA1793"/>
    <w:rsid w:val="00AA1FEA"/>
    <w:rsid w:val="00AA23A6"/>
    <w:rsid w:val="00AA2407"/>
    <w:rsid w:val="00AA2EF2"/>
    <w:rsid w:val="00AA391E"/>
    <w:rsid w:val="00AA4D26"/>
    <w:rsid w:val="00AA53E5"/>
    <w:rsid w:val="00AA5812"/>
    <w:rsid w:val="00AA5C96"/>
    <w:rsid w:val="00AA6125"/>
    <w:rsid w:val="00AA61EB"/>
    <w:rsid w:val="00AA651C"/>
    <w:rsid w:val="00AA7194"/>
    <w:rsid w:val="00AA71A3"/>
    <w:rsid w:val="00AA757F"/>
    <w:rsid w:val="00AA78AD"/>
    <w:rsid w:val="00AA7B0E"/>
    <w:rsid w:val="00AA7C54"/>
    <w:rsid w:val="00AB0621"/>
    <w:rsid w:val="00AB1383"/>
    <w:rsid w:val="00AB1472"/>
    <w:rsid w:val="00AB1815"/>
    <w:rsid w:val="00AB1B15"/>
    <w:rsid w:val="00AB2029"/>
    <w:rsid w:val="00AB26B8"/>
    <w:rsid w:val="00AB2A3B"/>
    <w:rsid w:val="00AB3367"/>
    <w:rsid w:val="00AB34BC"/>
    <w:rsid w:val="00AB37C3"/>
    <w:rsid w:val="00AB3A4F"/>
    <w:rsid w:val="00AB405D"/>
    <w:rsid w:val="00AB427E"/>
    <w:rsid w:val="00AB4775"/>
    <w:rsid w:val="00AB495F"/>
    <w:rsid w:val="00AB525E"/>
    <w:rsid w:val="00AB5273"/>
    <w:rsid w:val="00AB5C54"/>
    <w:rsid w:val="00AB6809"/>
    <w:rsid w:val="00AB7FDC"/>
    <w:rsid w:val="00AC0CF8"/>
    <w:rsid w:val="00AC134F"/>
    <w:rsid w:val="00AC16CC"/>
    <w:rsid w:val="00AC1FEB"/>
    <w:rsid w:val="00AC2144"/>
    <w:rsid w:val="00AC2410"/>
    <w:rsid w:val="00AC247A"/>
    <w:rsid w:val="00AC27EE"/>
    <w:rsid w:val="00AC34DF"/>
    <w:rsid w:val="00AC3F4C"/>
    <w:rsid w:val="00AC46D6"/>
    <w:rsid w:val="00AC4A6A"/>
    <w:rsid w:val="00AC4F3A"/>
    <w:rsid w:val="00AC535B"/>
    <w:rsid w:val="00AC6741"/>
    <w:rsid w:val="00AC68D4"/>
    <w:rsid w:val="00AC6FF9"/>
    <w:rsid w:val="00AC71C8"/>
    <w:rsid w:val="00AD04F5"/>
    <w:rsid w:val="00AD0D36"/>
    <w:rsid w:val="00AD286A"/>
    <w:rsid w:val="00AD2B02"/>
    <w:rsid w:val="00AD3133"/>
    <w:rsid w:val="00AD3589"/>
    <w:rsid w:val="00AD3961"/>
    <w:rsid w:val="00AD3BC0"/>
    <w:rsid w:val="00AD3DAB"/>
    <w:rsid w:val="00AD4054"/>
    <w:rsid w:val="00AD42A0"/>
    <w:rsid w:val="00AD4EEF"/>
    <w:rsid w:val="00AD54E6"/>
    <w:rsid w:val="00AD56C4"/>
    <w:rsid w:val="00AD5830"/>
    <w:rsid w:val="00AD68E6"/>
    <w:rsid w:val="00AD7263"/>
    <w:rsid w:val="00AD727F"/>
    <w:rsid w:val="00AD72C2"/>
    <w:rsid w:val="00AD73CF"/>
    <w:rsid w:val="00AE06CF"/>
    <w:rsid w:val="00AE078B"/>
    <w:rsid w:val="00AE1249"/>
    <w:rsid w:val="00AE1D72"/>
    <w:rsid w:val="00AE20A0"/>
    <w:rsid w:val="00AE2529"/>
    <w:rsid w:val="00AE2A20"/>
    <w:rsid w:val="00AE3037"/>
    <w:rsid w:val="00AE30F8"/>
    <w:rsid w:val="00AE3606"/>
    <w:rsid w:val="00AE4960"/>
    <w:rsid w:val="00AE6016"/>
    <w:rsid w:val="00AE6156"/>
    <w:rsid w:val="00AE6192"/>
    <w:rsid w:val="00AE6EAE"/>
    <w:rsid w:val="00AE70D2"/>
    <w:rsid w:val="00AE73F6"/>
    <w:rsid w:val="00AE7764"/>
    <w:rsid w:val="00AE7964"/>
    <w:rsid w:val="00AF106B"/>
    <w:rsid w:val="00AF1176"/>
    <w:rsid w:val="00AF12EB"/>
    <w:rsid w:val="00AF13EF"/>
    <w:rsid w:val="00AF153A"/>
    <w:rsid w:val="00AF1DDC"/>
    <w:rsid w:val="00AF1FFC"/>
    <w:rsid w:val="00AF201C"/>
    <w:rsid w:val="00AF2194"/>
    <w:rsid w:val="00AF2251"/>
    <w:rsid w:val="00AF25A1"/>
    <w:rsid w:val="00AF27F5"/>
    <w:rsid w:val="00AF2882"/>
    <w:rsid w:val="00AF2901"/>
    <w:rsid w:val="00AF364F"/>
    <w:rsid w:val="00AF3D8E"/>
    <w:rsid w:val="00AF4AF5"/>
    <w:rsid w:val="00AF5412"/>
    <w:rsid w:val="00AF5787"/>
    <w:rsid w:val="00AF5C73"/>
    <w:rsid w:val="00AF62B8"/>
    <w:rsid w:val="00AF6528"/>
    <w:rsid w:val="00AF6882"/>
    <w:rsid w:val="00AF6BF4"/>
    <w:rsid w:val="00AF6E3C"/>
    <w:rsid w:val="00AF70EB"/>
    <w:rsid w:val="00AF74E0"/>
    <w:rsid w:val="00AF7675"/>
    <w:rsid w:val="00AF76D2"/>
    <w:rsid w:val="00AF7A79"/>
    <w:rsid w:val="00AF7DA8"/>
    <w:rsid w:val="00B00AA4"/>
    <w:rsid w:val="00B01EAE"/>
    <w:rsid w:val="00B0203B"/>
    <w:rsid w:val="00B02290"/>
    <w:rsid w:val="00B024B1"/>
    <w:rsid w:val="00B036E1"/>
    <w:rsid w:val="00B0400A"/>
    <w:rsid w:val="00B047EE"/>
    <w:rsid w:val="00B04945"/>
    <w:rsid w:val="00B04AEE"/>
    <w:rsid w:val="00B052B7"/>
    <w:rsid w:val="00B052DC"/>
    <w:rsid w:val="00B0566F"/>
    <w:rsid w:val="00B056AE"/>
    <w:rsid w:val="00B058E3"/>
    <w:rsid w:val="00B05B28"/>
    <w:rsid w:val="00B06094"/>
    <w:rsid w:val="00B06416"/>
    <w:rsid w:val="00B069F3"/>
    <w:rsid w:val="00B06C46"/>
    <w:rsid w:val="00B06E58"/>
    <w:rsid w:val="00B07CB3"/>
    <w:rsid w:val="00B102BC"/>
    <w:rsid w:val="00B10828"/>
    <w:rsid w:val="00B10A20"/>
    <w:rsid w:val="00B10C74"/>
    <w:rsid w:val="00B10C86"/>
    <w:rsid w:val="00B110E5"/>
    <w:rsid w:val="00B1154E"/>
    <w:rsid w:val="00B1156B"/>
    <w:rsid w:val="00B11E89"/>
    <w:rsid w:val="00B1240E"/>
    <w:rsid w:val="00B125FA"/>
    <w:rsid w:val="00B12DF5"/>
    <w:rsid w:val="00B1390C"/>
    <w:rsid w:val="00B13FE1"/>
    <w:rsid w:val="00B14031"/>
    <w:rsid w:val="00B15009"/>
    <w:rsid w:val="00B15369"/>
    <w:rsid w:val="00B15697"/>
    <w:rsid w:val="00B157B5"/>
    <w:rsid w:val="00B1588D"/>
    <w:rsid w:val="00B1666A"/>
    <w:rsid w:val="00B16DA8"/>
    <w:rsid w:val="00B172A4"/>
    <w:rsid w:val="00B200E7"/>
    <w:rsid w:val="00B20188"/>
    <w:rsid w:val="00B204BF"/>
    <w:rsid w:val="00B20766"/>
    <w:rsid w:val="00B2160D"/>
    <w:rsid w:val="00B22877"/>
    <w:rsid w:val="00B22AF3"/>
    <w:rsid w:val="00B22EE7"/>
    <w:rsid w:val="00B23621"/>
    <w:rsid w:val="00B24018"/>
    <w:rsid w:val="00B246D7"/>
    <w:rsid w:val="00B2492A"/>
    <w:rsid w:val="00B24CE3"/>
    <w:rsid w:val="00B2506C"/>
    <w:rsid w:val="00B25A04"/>
    <w:rsid w:val="00B25CB9"/>
    <w:rsid w:val="00B26A84"/>
    <w:rsid w:val="00B27240"/>
    <w:rsid w:val="00B2746D"/>
    <w:rsid w:val="00B27D23"/>
    <w:rsid w:val="00B27EDC"/>
    <w:rsid w:val="00B3058B"/>
    <w:rsid w:val="00B31027"/>
    <w:rsid w:val="00B31208"/>
    <w:rsid w:val="00B32E12"/>
    <w:rsid w:val="00B3338D"/>
    <w:rsid w:val="00B33913"/>
    <w:rsid w:val="00B33AC0"/>
    <w:rsid w:val="00B33B60"/>
    <w:rsid w:val="00B33DCE"/>
    <w:rsid w:val="00B343FC"/>
    <w:rsid w:val="00B344A7"/>
    <w:rsid w:val="00B34F32"/>
    <w:rsid w:val="00B350F2"/>
    <w:rsid w:val="00B35DCB"/>
    <w:rsid w:val="00B365AB"/>
    <w:rsid w:val="00B36662"/>
    <w:rsid w:val="00B366BE"/>
    <w:rsid w:val="00B36800"/>
    <w:rsid w:val="00B36D7D"/>
    <w:rsid w:val="00B3760A"/>
    <w:rsid w:val="00B37CF7"/>
    <w:rsid w:val="00B37E0A"/>
    <w:rsid w:val="00B401D9"/>
    <w:rsid w:val="00B405C4"/>
    <w:rsid w:val="00B41A0C"/>
    <w:rsid w:val="00B41D76"/>
    <w:rsid w:val="00B4248D"/>
    <w:rsid w:val="00B4253A"/>
    <w:rsid w:val="00B429AA"/>
    <w:rsid w:val="00B42D18"/>
    <w:rsid w:val="00B42FFE"/>
    <w:rsid w:val="00B435B8"/>
    <w:rsid w:val="00B43A3E"/>
    <w:rsid w:val="00B43CC4"/>
    <w:rsid w:val="00B44BC1"/>
    <w:rsid w:val="00B45AAC"/>
    <w:rsid w:val="00B45BF7"/>
    <w:rsid w:val="00B466B8"/>
    <w:rsid w:val="00B46795"/>
    <w:rsid w:val="00B46CCD"/>
    <w:rsid w:val="00B473A1"/>
    <w:rsid w:val="00B47468"/>
    <w:rsid w:val="00B475F5"/>
    <w:rsid w:val="00B47A4E"/>
    <w:rsid w:val="00B47AA4"/>
    <w:rsid w:val="00B503C4"/>
    <w:rsid w:val="00B50404"/>
    <w:rsid w:val="00B505C2"/>
    <w:rsid w:val="00B52420"/>
    <w:rsid w:val="00B5243B"/>
    <w:rsid w:val="00B529FF"/>
    <w:rsid w:val="00B52D76"/>
    <w:rsid w:val="00B52EDD"/>
    <w:rsid w:val="00B533B6"/>
    <w:rsid w:val="00B5353D"/>
    <w:rsid w:val="00B538C6"/>
    <w:rsid w:val="00B539C1"/>
    <w:rsid w:val="00B539E0"/>
    <w:rsid w:val="00B53BA9"/>
    <w:rsid w:val="00B5407B"/>
    <w:rsid w:val="00B54504"/>
    <w:rsid w:val="00B548AA"/>
    <w:rsid w:val="00B548B0"/>
    <w:rsid w:val="00B55337"/>
    <w:rsid w:val="00B55708"/>
    <w:rsid w:val="00B567B9"/>
    <w:rsid w:val="00B56BC6"/>
    <w:rsid w:val="00B5729B"/>
    <w:rsid w:val="00B5749C"/>
    <w:rsid w:val="00B57E39"/>
    <w:rsid w:val="00B60103"/>
    <w:rsid w:val="00B6024F"/>
    <w:rsid w:val="00B60494"/>
    <w:rsid w:val="00B6092D"/>
    <w:rsid w:val="00B60C34"/>
    <w:rsid w:val="00B61800"/>
    <w:rsid w:val="00B6187A"/>
    <w:rsid w:val="00B6196B"/>
    <w:rsid w:val="00B6199C"/>
    <w:rsid w:val="00B61AAF"/>
    <w:rsid w:val="00B61EB5"/>
    <w:rsid w:val="00B61F30"/>
    <w:rsid w:val="00B6214C"/>
    <w:rsid w:val="00B623B1"/>
    <w:rsid w:val="00B629CC"/>
    <w:rsid w:val="00B62D1F"/>
    <w:rsid w:val="00B62DA0"/>
    <w:rsid w:val="00B62DC6"/>
    <w:rsid w:val="00B62EB2"/>
    <w:rsid w:val="00B630A9"/>
    <w:rsid w:val="00B635E7"/>
    <w:rsid w:val="00B63B2C"/>
    <w:rsid w:val="00B642C6"/>
    <w:rsid w:val="00B64544"/>
    <w:rsid w:val="00B64C93"/>
    <w:rsid w:val="00B64D62"/>
    <w:rsid w:val="00B65069"/>
    <w:rsid w:val="00B65D5E"/>
    <w:rsid w:val="00B66135"/>
    <w:rsid w:val="00B66A49"/>
    <w:rsid w:val="00B66B81"/>
    <w:rsid w:val="00B66C90"/>
    <w:rsid w:val="00B6789A"/>
    <w:rsid w:val="00B678CF"/>
    <w:rsid w:val="00B679DD"/>
    <w:rsid w:val="00B67F70"/>
    <w:rsid w:val="00B70131"/>
    <w:rsid w:val="00B705D7"/>
    <w:rsid w:val="00B70760"/>
    <w:rsid w:val="00B70DE7"/>
    <w:rsid w:val="00B72610"/>
    <w:rsid w:val="00B72C77"/>
    <w:rsid w:val="00B730BD"/>
    <w:rsid w:val="00B73221"/>
    <w:rsid w:val="00B737DC"/>
    <w:rsid w:val="00B73E6D"/>
    <w:rsid w:val="00B74263"/>
    <w:rsid w:val="00B748A6"/>
    <w:rsid w:val="00B749D6"/>
    <w:rsid w:val="00B75633"/>
    <w:rsid w:val="00B7582B"/>
    <w:rsid w:val="00B75BCA"/>
    <w:rsid w:val="00B76948"/>
    <w:rsid w:val="00B76B34"/>
    <w:rsid w:val="00B76BD5"/>
    <w:rsid w:val="00B77678"/>
    <w:rsid w:val="00B7768E"/>
    <w:rsid w:val="00B80005"/>
    <w:rsid w:val="00B800AB"/>
    <w:rsid w:val="00B803EF"/>
    <w:rsid w:val="00B80513"/>
    <w:rsid w:val="00B80776"/>
    <w:rsid w:val="00B80DD2"/>
    <w:rsid w:val="00B81503"/>
    <w:rsid w:val="00B81C17"/>
    <w:rsid w:val="00B8229E"/>
    <w:rsid w:val="00B82447"/>
    <w:rsid w:val="00B8246B"/>
    <w:rsid w:val="00B82510"/>
    <w:rsid w:val="00B833FF"/>
    <w:rsid w:val="00B83A8E"/>
    <w:rsid w:val="00B83F67"/>
    <w:rsid w:val="00B8410B"/>
    <w:rsid w:val="00B84EA2"/>
    <w:rsid w:val="00B84F0F"/>
    <w:rsid w:val="00B855CE"/>
    <w:rsid w:val="00B85865"/>
    <w:rsid w:val="00B85F25"/>
    <w:rsid w:val="00B86922"/>
    <w:rsid w:val="00B86F54"/>
    <w:rsid w:val="00B86FD4"/>
    <w:rsid w:val="00B878E9"/>
    <w:rsid w:val="00B87CB6"/>
    <w:rsid w:val="00B902EA"/>
    <w:rsid w:val="00B906A7"/>
    <w:rsid w:val="00B90BBD"/>
    <w:rsid w:val="00B910DD"/>
    <w:rsid w:val="00B917D7"/>
    <w:rsid w:val="00B91AEB"/>
    <w:rsid w:val="00B91C37"/>
    <w:rsid w:val="00B928EB"/>
    <w:rsid w:val="00B9298E"/>
    <w:rsid w:val="00B92ECE"/>
    <w:rsid w:val="00B934D7"/>
    <w:rsid w:val="00B93B35"/>
    <w:rsid w:val="00B93F03"/>
    <w:rsid w:val="00B9497D"/>
    <w:rsid w:val="00B951F8"/>
    <w:rsid w:val="00B957D2"/>
    <w:rsid w:val="00B96BBF"/>
    <w:rsid w:val="00B96C7C"/>
    <w:rsid w:val="00B96FD3"/>
    <w:rsid w:val="00B97196"/>
    <w:rsid w:val="00B9733F"/>
    <w:rsid w:val="00BA096C"/>
    <w:rsid w:val="00BA0B91"/>
    <w:rsid w:val="00BA0D77"/>
    <w:rsid w:val="00BA0DFC"/>
    <w:rsid w:val="00BA1022"/>
    <w:rsid w:val="00BA14FD"/>
    <w:rsid w:val="00BA19EB"/>
    <w:rsid w:val="00BA1BC9"/>
    <w:rsid w:val="00BA227D"/>
    <w:rsid w:val="00BA2FB2"/>
    <w:rsid w:val="00BA37AF"/>
    <w:rsid w:val="00BA3ADF"/>
    <w:rsid w:val="00BA3BBE"/>
    <w:rsid w:val="00BA3C91"/>
    <w:rsid w:val="00BA4586"/>
    <w:rsid w:val="00BA4B30"/>
    <w:rsid w:val="00BA4F85"/>
    <w:rsid w:val="00BA579E"/>
    <w:rsid w:val="00BA591A"/>
    <w:rsid w:val="00BA5A75"/>
    <w:rsid w:val="00BA609B"/>
    <w:rsid w:val="00BA659C"/>
    <w:rsid w:val="00BA6868"/>
    <w:rsid w:val="00BA6ADB"/>
    <w:rsid w:val="00BA6DFB"/>
    <w:rsid w:val="00BA7106"/>
    <w:rsid w:val="00BA7207"/>
    <w:rsid w:val="00BA754F"/>
    <w:rsid w:val="00BA7585"/>
    <w:rsid w:val="00BA7DDC"/>
    <w:rsid w:val="00BA7E95"/>
    <w:rsid w:val="00BA7F96"/>
    <w:rsid w:val="00BB0237"/>
    <w:rsid w:val="00BB045E"/>
    <w:rsid w:val="00BB0801"/>
    <w:rsid w:val="00BB0CF2"/>
    <w:rsid w:val="00BB1F8E"/>
    <w:rsid w:val="00BB259E"/>
    <w:rsid w:val="00BB25EF"/>
    <w:rsid w:val="00BB26E5"/>
    <w:rsid w:val="00BB280C"/>
    <w:rsid w:val="00BB2B7A"/>
    <w:rsid w:val="00BB2EC0"/>
    <w:rsid w:val="00BB2ECF"/>
    <w:rsid w:val="00BB3612"/>
    <w:rsid w:val="00BB4447"/>
    <w:rsid w:val="00BB5DF2"/>
    <w:rsid w:val="00BB69AE"/>
    <w:rsid w:val="00BB6A92"/>
    <w:rsid w:val="00BB709F"/>
    <w:rsid w:val="00BB77DB"/>
    <w:rsid w:val="00BB7D10"/>
    <w:rsid w:val="00BC02C0"/>
    <w:rsid w:val="00BC1203"/>
    <w:rsid w:val="00BC179D"/>
    <w:rsid w:val="00BC24F1"/>
    <w:rsid w:val="00BC2816"/>
    <w:rsid w:val="00BC2897"/>
    <w:rsid w:val="00BC3022"/>
    <w:rsid w:val="00BC440C"/>
    <w:rsid w:val="00BC4C63"/>
    <w:rsid w:val="00BC4D82"/>
    <w:rsid w:val="00BC4E57"/>
    <w:rsid w:val="00BC4EE1"/>
    <w:rsid w:val="00BC5262"/>
    <w:rsid w:val="00BC5353"/>
    <w:rsid w:val="00BC56D0"/>
    <w:rsid w:val="00BC5BE4"/>
    <w:rsid w:val="00BC5F9D"/>
    <w:rsid w:val="00BC64E7"/>
    <w:rsid w:val="00BC667D"/>
    <w:rsid w:val="00BC68C7"/>
    <w:rsid w:val="00BC6A04"/>
    <w:rsid w:val="00BC7761"/>
    <w:rsid w:val="00BC7FCD"/>
    <w:rsid w:val="00BD0502"/>
    <w:rsid w:val="00BD0772"/>
    <w:rsid w:val="00BD1103"/>
    <w:rsid w:val="00BD172C"/>
    <w:rsid w:val="00BD181C"/>
    <w:rsid w:val="00BD212F"/>
    <w:rsid w:val="00BD2145"/>
    <w:rsid w:val="00BD2C8A"/>
    <w:rsid w:val="00BD339D"/>
    <w:rsid w:val="00BD34B6"/>
    <w:rsid w:val="00BD34CE"/>
    <w:rsid w:val="00BD35A9"/>
    <w:rsid w:val="00BD3671"/>
    <w:rsid w:val="00BD3A16"/>
    <w:rsid w:val="00BD3BA1"/>
    <w:rsid w:val="00BD3F7D"/>
    <w:rsid w:val="00BD47BA"/>
    <w:rsid w:val="00BD47C4"/>
    <w:rsid w:val="00BD4DE9"/>
    <w:rsid w:val="00BD5331"/>
    <w:rsid w:val="00BD5359"/>
    <w:rsid w:val="00BD59FE"/>
    <w:rsid w:val="00BD6077"/>
    <w:rsid w:val="00BD6D58"/>
    <w:rsid w:val="00BD6EB5"/>
    <w:rsid w:val="00BD704D"/>
    <w:rsid w:val="00BD72C6"/>
    <w:rsid w:val="00BD7ED2"/>
    <w:rsid w:val="00BD7FF3"/>
    <w:rsid w:val="00BE0B93"/>
    <w:rsid w:val="00BE0C2D"/>
    <w:rsid w:val="00BE1204"/>
    <w:rsid w:val="00BE2640"/>
    <w:rsid w:val="00BE2702"/>
    <w:rsid w:val="00BE327D"/>
    <w:rsid w:val="00BE365A"/>
    <w:rsid w:val="00BE36C0"/>
    <w:rsid w:val="00BE50AB"/>
    <w:rsid w:val="00BE6567"/>
    <w:rsid w:val="00BE6B2E"/>
    <w:rsid w:val="00BE71CA"/>
    <w:rsid w:val="00BF033D"/>
    <w:rsid w:val="00BF05C1"/>
    <w:rsid w:val="00BF06F1"/>
    <w:rsid w:val="00BF0CC8"/>
    <w:rsid w:val="00BF1159"/>
    <w:rsid w:val="00BF1340"/>
    <w:rsid w:val="00BF1597"/>
    <w:rsid w:val="00BF22D1"/>
    <w:rsid w:val="00BF2717"/>
    <w:rsid w:val="00BF272C"/>
    <w:rsid w:val="00BF2F41"/>
    <w:rsid w:val="00BF3298"/>
    <w:rsid w:val="00BF3D93"/>
    <w:rsid w:val="00BF40CA"/>
    <w:rsid w:val="00BF4755"/>
    <w:rsid w:val="00BF4816"/>
    <w:rsid w:val="00BF487B"/>
    <w:rsid w:val="00BF4C88"/>
    <w:rsid w:val="00BF512B"/>
    <w:rsid w:val="00BF51ED"/>
    <w:rsid w:val="00BF6029"/>
    <w:rsid w:val="00BF61CA"/>
    <w:rsid w:val="00BF6301"/>
    <w:rsid w:val="00BF644D"/>
    <w:rsid w:val="00BF6A50"/>
    <w:rsid w:val="00BF6B92"/>
    <w:rsid w:val="00BF75B9"/>
    <w:rsid w:val="00BF78F6"/>
    <w:rsid w:val="00BF78FF"/>
    <w:rsid w:val="00C0006E"/>
    <w:rsid w:val="00C016E9"/>
    <w:rsid w:val="00C01749"/>
    <w:rsid w:val="00C01901"/>
    <w:rsid w:val="00C01AC3"/>
    <w:rsid w:val="00C01C6A"/>
    <w:rsid w:val="00C02309"/>
    <w:rsid w:val="00C024EF"/>
    <w:rsid w:val="00C025E5"/>
    <w:rsid w:val="00C02751"/>
    <w:rsid w:val="00C031E7"/>
    <w:rsid w:val="00C034F0"/>
    <w:rsid w:val="00C03A22"/>
    <w:rsid w:val="00C03F31"/>
    <w:rsid w:val="00C044C1"/>
    <w:rsid w:val="00C04CE7"/>
    <w:rsid w:val="00C057A6"/>
    <w:rsid w:val="00C05C20"/>
    <w:rsid w:val="00C05C6F"/>
    <w:rsid w:val="00C05CAB"/>
    <w:rsid w:val="00C06423"/>
    <w:rsid w:val="00C0686A"/>
    <w:rsid w:val="00C06E00"/>
    <w:rsid w:val="00C0707C"/>
    <w:rsid w:val="00C07498"/>
    <w:rsid w:val="00C07501"/>
    <w:rsid w:val="00C07AAA"/>
    <w:rsid w:val="00C10C2D"/>
    <w:rsid w:val="00C1108F"/>
    <w:rsid w:val="00C11391"/>
    <w:rsid w:val="00C1193D"/>
    <w:rsid w:val="00C11A25"/>
    <w:rsid w:val="00C11AE9"/>
    <w:rsid w:val="00C11B63"/>
    <w:rsid w:val="00C12C49"/>
    <w:rsid w:val="00C135E9"/>
    <w:rsid w:val="00C136F9"/>
    <w:rsid w:val="00C1450D"/>
    <w:rsid w:val="00C145CD"/>
    <w:rsid w:val="00C147C6"/>
    <w:rsid w:val="00C147F8"/>
    <w:rsid w:val="00C14D5F"/>
    <w:rsid w:val="00C14E0E"/>
    <w:rsid w:val="00C14EF4"/>
    <w:rsid w:val="00C14F31"/>
    <w:rsid w:val="00C1514F"/>
    <w:rsid w:val="00C156F5"/>
    <w:rsid w:val="00C1695F"/>
    <w:rsid w:val="00C16A55"/>
    <w:rsid w:val="00C16F0C"/>
    <w:rsid w:val="00C178DB"/>
    <w:rsid w:val="00C179E8"/>
    <w:rsid w:val="00C211AD"/>
    <w:rsid w:val="00C21841"/>
    <w:rsid w:val="00C218EA"/>
    <w:rsid w:val="00C21A59"/>
    <w:rsid w:val="00C233C8"/>
    <w:rsid w:val="00C235F9"/>
    <w:rsid w:val="00C23FE4"/>
    <w:rsid w:val="00C2518C"/>
    <w:rsid w:val="00C25443"/>
    <w:rsid w:val="00C25568"/>
    <w:rsid w:val="00C256C1"/>
    <w:rsid w:val="00C25756"/>
    <w:rsid w:val="00C257B1"/>
    <w:rsid w:val="00C25E0F"/>
    <w:rsid w:val="00C26141"/>
    <w:rsid w:val="00C26F4E"/>
    <w:rsid w:val="00C27071"/>
    <w:rsid w:val="00C274CC"/>
    <w:rsid w:val="00C27665"/>
    <w:rsid w:val="00C27A22"/>
    <w:rsid w:val="00C27B92"/>
    <w:rsid w:val="00C27E19"/>
    <w:rsid w:val="00C30042"/>
    <w:rsid w:val="00C304D0"/>
    <w:rsid w:val="00C308AA"/>
    <w:rsid w:val="00C316ED"/>
    <w:rsid w:val="00C31D6D"/>
    <w:rsid w:val="00C32643"/>
    <w:rsid w:val="00C33801"/>
    <w:rsid w:val="00C33BC0"/>
    <w:rsid w:val="00C340AF"/>
    <w:rsid w:val="00C342D3"/>
    <w:rsid w:val="00C34A55"/>
    <w:rsid w:val="00C34C8E"/>
    <w:rsid w:val="00C34D31"/>
    <w:rsid w:val="00C354B4"/>
    <w:rsid w:val="00C35586"/>
    <w:rsid w:val="00C36F85"/>
    <w:rsid w:val="00C36FC8"/>
    <w:rsid w:val="00C37C84"/>
    <w:rsid w:val="00C40D26"/>
    <w:rsid w:val="00C40F6E"/>
    <w:rsid w:val="00C41279"/>
    <w:rsid w:val="00C4206D"/>
    <w:rsid w:val="00C42120"/>
    <w:rsid w:val="00C4393A"/>
    <w:rsid w:val="00C43C8D"/>
    <w:rsid w:val="00C4407F"/>
    <w:rsid w:val="00C4441D"/>
    <w:rsid w:val="00C447C5"/>
    <w:rsid w:val="00C44B43"/>
    <w:rsid w:val="00C44E78"/>
    <w:rsid w:val="00C44EAF"/>
    <w:rsid w:val="00C44F48"/>
    <w:rsid w:val="00C4511B"/>
    <w:rsid w:val="00C45B57"/>
    <w:rsid w:val="00C45E5F"/>
    <w:rsid w:val="00C47D61"/>
    <w:rsid w:val="00C5008C"/>
    <w:rsid w:val="00C503B8"/>
    <w:rsid w:val="00C50832"/>
    <w:rsid w:val="00C50B65"/>
    <w:rsid w:val="00C5128B"/>
    <w:rsid w:val="00C51376"/>
    <w:rsid w:val="00C51581"/>
    <w:rsid w:val="00C51743"/>
    <w:rsid w:val="00C517DA"/>
    <w:rsid w:val="00C51DEA"/>
    <w:rsid w:val="00C52170"/>
    <w:rsid w:val="00C52804"/>
    <w:rsid w:val="00C529BF"/>
    <w:rsid w:val="00C530F0"/>
    <w:rsid w:val="00C5322A"/>
    <w:rsid w:val="00C53280"/>
    <w:rsid w:val="00C53AF2"/>
    <w:rsid w:val="00C5431A"/>
    <w:rsid w:val="00C5435B"/>
    <w:rsid w:val="00C5477E"/>
    <w:rsid w:val="00C54C4D"/>
    <w:rsid w:val="00C55073"/>
    <w:rsid w:val="00C55C12"/>
    <w:rsid w:val="00C55D65"/>
    <w:rsid w:val="00C564BE"/>
    <w:rsid w:val="00C569F8"/>
    <w:rsid w:val="00C56A74"/>
    <w:rsid w:val="00C57C8C"/>
    <w:rsid w:val="00C57EDF"/>
    <w:rsid w:val="00C601ED"/>
    <w:rsid w:val="00C60488"/>
    <w:rsid w:val="00C60A68"/>
    <w:rsid w:val="00C60AF7"/>
    <w:rsid w:val="00C60E09"/>
    <w:rsid w:val="00C611E0"/>
    <w:rsid w:val="00C618B1"/>
    <w:rsid w:val="00C62A03"/>
    <w:rsid w:val="00C63024"/>
    <w:rsid w:val="00C646E8"/>
    <w:rsid w:val="00C647A6"/>
    <w:rsid w:val="00C64954"/>
    <w:rsid w:val="00C64DF1"/>
    <w:rsid w:val="00C653CA"/>
    <w:rsid w:val="00C65C0B"/>
    <w:rsid w:val="00C65D9E"/>
    <w:rsid w:val="00C66087"/>
    <w:rsid w:val="00C6691B"/>
    <w:rsid w:val="00C66FE2"/>
    <w:rsid w:val="00C6787C"/>
    <w:rsid w:val="00C70212"/>
    <w:rsid w:val="00C70233"/>
    <w:rsid w:val="00C70395"/>
    <w:rsid w:val="00C70F3A"/>
    <w:rsid w:val="00C710E2"/>
    <w:rsid w:val="00C71522"/>
    <w:rsid w:val="00C720CF"/>
    <w:rsid w:val="00C72506"/>
    <w:rsid w:val="00C72854"/>
    <w:rsid w:val="00C73528"/>
    <w:rsid w:val="00C73808"/>
    <w:rsid w:val="00C73B17"/>
    <w:rsid w:val="00C74BAB"/>
    <w:rsid w:val="00C7606B"/>
    <w:rsid w:val="00C761E8"/>
    <w:rsid w:val="00C769CC"/>
    <w:rsid w:val="00C76BDF"/>
    <w:rsid w:val="00C77F3C"/>
    <w:rsid w:val="00C8034B"/>
    <w:rsid w:val="00C80468"/>
    <w:rsid w:val="00C80698"/>
    <w:rsid w:val="00C80EB5"/>
    <w:rsid w:val="00C81467"/>
    <w:rsid w:val="00C81981"/>
    <w:rsid w:val="00C81C8B"/>
    <w:rsid w:val="00C824F6"/>
    <w:rsid w:val="00C82B1A"/>
    <w:rsid w:val="00C83474"/>
    <w:rsid w:val="00C83A7F"/>
    <w:rsid w:val="00C840AB"/>
    <w:rsid w:val="00C84285"/>
    <w:rsid w:val="00C853FA"/>
    <w:rsid w:val="00C855A4"/>
    <w:rsid w:val="00C8561D"/>
    <w:rsid w:val="00C85AD8"/>
    <w:rsid w:val="00C86057"/>
    <w:rsid w:val="00C86AFB"/>
    <w:rsid w:val="00C87134"/>
    <w:rsid w:val="00C87613"/>
    <w:rsid w:val="00C87ADD"/>
    <w:rsid w:val="00C90273"/>
    <w:rsid w:val="00C90834"/>
    <w:rsid w:val="00C91F69"/>
    <w:rsid w:val="00C92598"/>
    <w:rsid w:val="00C92811"/>
    <w:rsid w:val="00C928B2"/>
    <w:rsid w:val="00C928FF"/>
    <w:rsid w:val="00C940C6"/>
    <w:rsid w:val="00C943EE"/>
    <w:rsid w:val="00C945DB"/>
    <w:rsid w:val="00C946F5"/>
    <w:rsid w:val="00C95AFE"/>
    <w:rsid w:val="00C95AFF"/>
    <w:rsid w:val="00C96314"/>
    <w:rsid w:val="00C9650A"/>
    <w:rsid w:val="00C96942"/>
    <w:rsid w:val="00C96A96"/>
    <w:rsid w:val="00C96DAC"/>
    <w:rsid w:val="00CA05F1"/>
    <w:rsid w:val="00CA0B6D"/>
    <w:rsid w:val="00CA163A"/>
    <w:rsid w:val="00CA1B4B"/>
    <w:rsid w:val="00CA21D7"/>
    <w:rsid w:val="00CA262A"/>
    <w:rsid w:val="00CA3801"/>
    <w:rsid w:val="00CA3F5B"/>
    <w:rsid w:val="00CA40B1"/>
    <w:rsid w:val="00CA4440"/>
    <w:rsid w:val="00CA4829"/>
    <w:rsid w:val="00CA492A"/>
    <w:rsid w:val="00CA4BCA"/>
    <w:rsid w:val="00CA4D8B"/>
    <w:rsid w:val="00CA5344"/>
    <w:rsid w:val="00CA5369"/>
    <w:rsid w:val="00CA5AB2"/>
    <w:rsid w:val="00CA645F"/>
    <w:rsid w:val="00CA685F"/>
    <w:rsid w:val="00CA7A30"/>
    <w:rsid w:val="00CB0C01"/>
    <w:rsid w:val="00CB18AB"/>
    <w:rsid w:val="00CB1947"/>
    <w:rsid w:val="00CB1B14"/>
    <w:rsid w:val="00CB1D21"/>
    <w:rsid w:val="00CB22AC"/>
    <w:rsid w:val="00CB24DE"/>
    <w:rsid w:val="00CB288E"/>
    <w:rsid w:val="00CB2ADB"/>
    <w:rsid w:val="00CB32CA"/>
    <w:rsid w:val="00CB32FE"/>
    <w:rsid w:val="00CB373D"/>
    <w:rsid w:val="00CB4325"/>
    <w:rsid w:val="00CB48D3"/>
    <w:rsid w:val="00CB4D29"/>
    <w:rsid w:val="00CB4D5D"/>
    <w:rsid w:val="00CB52E8"/>
    <w:rsid w:val="00CB5BB0"/>
    <w:rsid w:val="00CB5C02"/>
    <w:rsid w:val="00CB5C2D"/>
    <w:rsid w:val="00CB5D99"/>
    <w:rsid w:val="00CB6679"/>
    <w:rsid w:val="00CB66A5"/>
    <w:rsid w:val="00CB6A93"/>
    <w:rsid w:val="00CB6AC1"/>
    <w:rsid w:val="00CB6BCD"/>
    <w:rsid w:val="00CB7CCE"/>
    <w:rsid w:val="00CB7DB0"/>
    <w:rsid w:val="00CB7ED4"/>
    <w:rsid w:val="00CC0428"/>
    <w:rsid w:val="00CC0F7C"/>
    <w:rsid w:val="00CC117B"/>
    <w:rsid w:val="00CC15B7"/>
    <w:rsid w:val="00CC1628"/>
    <w:rsid w:val="00CC1881"/>
    <w:rsid w:val="00CC1AFB"/>
    <w:rsid w:val="00CC1B29"/>
    <w:rsid w:val="00CC1E38"/>
    <w:rsid w:val="00CC38B6"/>
    <w:rsid w:val="00CC3B45"/>
    <w:rsid w:val="00CC3B5E"/>
    <w:rsid w:val="00CC415D"/>
    <w:rsid w:val="00CC549B"/>
    <w:rsid w:val="00CC55F2"/>
    <w:rsid w:val="00CC598C"/>
    <w:rsid w:val="00CC65B0"/>
    <w:rsid w:val="00CC691F"/>
    <w:rsid w:val="00CC6A6B"/>
    <w:rsid w:val="00CC6E54"/>
    <w:rsid w:val="00CC75B1"/>
    <w:rsid w:val="00CC767F"/>
    <w:rsid w:val="00CD034C"/>
    <w:rsid w:val="00CD0754"/>
    <w:rsid w:val="00CD0D3B"/>
    <w:rsid w:val="00CD11C0"/>
    <w:rsid w:val="00CD1285"/>
    <w:rsid w:val="00CD13E2"/>
    <w:rsid w:val="00CD148F"/>
    <w:rsid w:val="00CD16A9"/>
    <w:rsid w:val="00CD23F8"/>
    <w:rsid w:val="00CD2D30"/>
    <w:rsid w:val="00CD2DAD"/>
    <w:rsid w:val="00CD3CDF"/>
    <w:rsid w:val="00CD3E89"/>
    <w:rsid w:val="00CD421A"/>
    <w:rsid w:val="00CD4B54"/>
    <w:rsid w:val="00CD509D"/>
    <w:rsid w:val="00CD5ADA"/>
    <w:rsid w:val="00CD5C87"/>
    <w:rsid w:val="00CD5E14"/>
    <w:rsid w:val="00CD6676"/>
    <w:rsid w:val="00CD7011"/>
    <w:rsid w:val="00CD7763"/>
    <w:rsid w:val="00CE035C"/>
    <w:rsid w:val="00CE0489"/>
    <w:rsid w:val="00CE05FB"/>
    <w:rsid w:val="00CE0630"/>
    <w:rsid w:val="00CE09E0"/>
    <w:rsid w:val="00CE0C22"/>
    <w:rsid w:val="00CE0D2C"/>
    <w:rsid w:val="00CE14B1"/>
    <w:rsid w:val="00CE1779"/>
    <w:rsid w:val="00CE1D51"/>
    <w:rsid w:val="00CE1FFF"/>
    <w:rsid w:val="00CE2064"/>
    <w:rsid w:val="00CE35BD"/>
    <w:rsid w:val="00CE4601"/>
    <w:rsid w:val="00CE460F"/>
    <w:rsid w:val="00CE46A3"/>
    <w:rsid w:val="00CE4B89"/>
    <w:rsid w:val="00CE4F7D"/>
    <w:rsid w:val="00CE54E1"/>
    <w:rsid w:val="00CE66B8"/>
    <w:rsid w:val="00CE66FC"/>
    <w:rsid w:val="00CE76DB"/>
    <w:rsid w:val="00CF04B3"/>
    <w:rsid w:val="00CF06BF"/>
    <w:rsid w:val="00CF0F25"/>
    <w:rsid w:val="00CF1999"/>
    <w:rsid w:val="00CF1A7D"/>
    <w:rsid w:val="00CF2CF4"/>
    <w:rsid w:val="00CF2D6A"/>
    <w:rsid w:val="00CF2E45"/>
    <w:rsid w:val="00CF2EBE"/>
    <w:rsid w:val="00CF2F1D"/>
    <w:rsid w:val="00CF313F"/>
    <w:rsid w:val="00CF3686"/>
    <w:rsid w:val="00CF3C3B"/>
    <w:rsid w:val="00CF42DD"/>
    <w:rsid w:val="00CF4777"/>
    <w:rsid w:val="00CF492D"/>
    <w:rsid w:val="00CF4AE3"/>
    <w:rsid w:val="00CF571B"/>
    <w:rsid w:val="00CF6210"/>
    <w:rsid w:val="00CF667E"/>
    <w:rsid w:val="00CF6844"/>
    <w:rsid w:val="00CF6BD9"/>
    <w:rsid w:val="00CF6F8A"/>
    <w:rsid w:val="00CF707B"/>
    <w:rsid w:val="00CF7A02"/>
    <w:rsid w:val="00CF7B4A"/>
    <w:rsid w:val="00CF7BC3"/>
    <w:rsid w:val="00CF7DF4"/>
    <w:rsid w:val="00D009CB"/>
    <w:rsid w:val="00D00A5F"/>
    <w:rsid w:val="00D00F47"/>
    <w:rsid w:val="00D0172C"/>
    <w:rsid w:val="00D01ED9"/>
    <w:rsid w:val="00D023CA"/>
    <w:rsid w:val="00D027DB"/>
    <w:rsid w:val="00D03A6B"/>
    <w:rsid w:val="00D03ABF"/>
    <w:rsid w:val="00D04376"/>
    <w:rsid w:val="00D04F5E"/>
    <w:rsid w:val="00D05E51"/>
    <w:rsid w:val="00D05EE6"/>
    <w:rsid w:val="00D06C28"/>
    <w:rsid w:val="00D07170"/>
    <w:rsid w:val="00D0724F"/>
    <w:rsid w:val="00D0733D"/>
    <w:rsid w:val="00D079EA"/>
    <w:rsid w:val="00D10229"/>
    <w:rsid w:val="00D10253"/>
    <w:rsid w:val="00D105E8"/>
    <w:rsid w:val="00D106D1"/>
    <w:rsid w:val="00D10947"/>
    <w:rsid w:val="00D10B4C"/>
    <w:rsid w:val="00D10D21"/>
    <w:rsid w:val="00D10F57"/>
    <w:rsid w:val="00D1119F"/>
    <w:rsid w:val="00D1129E"/>
    <w:rsid w:val="00D115F3"/>
    <w:rsid w:val="00D11E84"/>
    <w:rsid w:val="00D13155"/>
    <w:rsid w:val="00D140E6"/>
    <w:rsid w:val="00D14952"/>
    <w:rsid w:val="00D14B90"/>
    <w:rsid w:val="00D1581A"/>
    <w:rsid w:val="00D15901"/>
    <w:rsid w:val="00D15FEB"/>
    <w:rsid w:val="00D200F2"/>
    <w:rsid w:val="00D20592"/>
    <w:rsid w:val="00D20836"/>
    <w:rsid w:val="00D20C98"/>
    <w:rsid w:val="00D20D6C"/>
    <w:rsid w:val="00D21021"/>
    <w:rsid w:val="00D2107A"/>
    <w:rsid w:val="00D21559"/>
    <w:rsid w:val="00D21611"/>
    <w:rsid w:val="00D227FA"/>
    <w:rsid w:val="00D22CCE"/>
    <w:rsid w:val="00D241A3"/>
    <w:rsid w:val="00D2490E"/>
    <w:rsid w:val="00D2508F"/>
    <w:rsid w:val="00D2535D"/>
    <w:rsid w:val="00D25396"/>
    <w:rsid w:val="00D2581B"/>
    <w:rsid w:val="00D25880"/>
    <w:rsid w:val="00D25C98"/>
    <w:rsid w:val="00D25F56"/>
    <w:rsid w:val="00D27AF8"/>
    <w:rsid w:val="00D30660"/>
    <w:rsid w:val="00D30FC9"/>
    <w:rsid w:val="00D31187"/>
    <w:rsid w:val="00D31555"/>
    <w:rsid w:val="00D32898"/>
    <w:rsid w:val="00D3295A"/>
    <w:rsid w:val="00D32D31"/>
    <w:rsid w:val="00D32D50"/>
    <w:rsid w:val="00D32E6A"/>
    <w:rsid w:val="00D32FBF"/>
    <w:rsid w:val="00D332B4"/>
    <w:rsid w:val="00D33312"/>
    <w:rsid w:val="00D337D5"/>
    <w:rsid w:val="00D33BFD"/>
    <w:rsid w:val="00D33CBC"/>
    <w:rsid w:val="00D3433F"/>
    <w:rsid w:val="00D3459E"/>
    <w:rsid w:val="00D34742"/>
    <w:rsid w:val="00D34779"/>
    <w:rsid w:val="00D34CCE"/>
    <w:rsid w:val="00D35124"/>
    <w:rsid w:val="00D353DE"/>
    <w:rsid w:val="00D35D57"/>
    <w:rsid w:val="00D35E5B"/>
    <w:rsid w:val="00D36336"/>
    <w:rsid w:val="00D36D39"/>
    <w:rsid w:val="00D36F60"/>
    <w:rsid w:val="00D403D9"/>
    <w:rsid w:val="00D41C94"/>
    <w:rsid w:val="00D41D1C"/>
    <w:rsid w:val="00D42270"/>
    <w:rsid w:val="00D42A76"/>
    <w:rsid w:val="00D4327D"/>
    <w:rsid w:val="00D4378E"/>
    <w:rsid w:val="00D4406C"/>
    <w:rsid w:val="00D44196"/>
    <w:rsid w:val="00D44DEB"/>
    <w:rsid w:val="00D44E92"/>
    <w:rsid w:val="00D4563D"/>
    <w:rsid w:val="00D45852"/>
    <w:rsid w:val="00D4653B"/>
    <w:rsid w:val="00D4659E"/>
    <w:rsid w:val="00D46793"/>
    <w:rsid w:val="00D469BA"/>
    <w:rsid w:val="00D46A24"/>
    <w:rsid w:val="00D46BD5"/>
    <w:rsid w:val="00D4714E"/>
    <w:rsid w:val="00D47B05"/>
    <w:rsid w:val="00D47B7F"/>
    <w:rsid w:val="00D509FF"/>
    <w:rsid w:val="00D50C50"/>
    <w:rsid w:val="00D50C73"/>
    <w:rsid w:val="00D50E03"/>
    <w:rsid w:val="00D515D1"/>
    <w:rsid w:val="00D51872"/>
    <w:rsid w:val="00D52377"/>
    <w:rsid w:val="00D523E2"/>
    <w:rsid w:val="00D52C38"/>
    <w:rsid w:val="00D52C6D"/>
    <w:rsid w:val="00D531A1"/>
    <w:rsid w:val="00D533FE"/>
    <w:rsid w:val="00D536CF"/>
    <w:rsid w:val="00D54447"/>
    <w:rsid w:val="00D54F04"/>
    <w:rsid w:val="00D54F1B"/>
    <w:rsid w:val="00D55248"/>
    <w:rsid w:val="00D559AA"/>
    <w:rsid w:val="00D55F63"/>
    <w:rsid w:val="00D56049"/>
    <w:rsid w:val="00D56535"/>
    <w:rsid w:val="00D56F03"/>
    <w:rsid w:val="00D5766D"/>
    <w:rsid w:val="00D576A5"/>
    <w:rsid w:val="00D6026C"/>
    <w:rsid w:val="00D6047C"/>
    <w:rsid w:val="00D609D2"/>
    <w:rsid w:val="00D60DCE"/>
    <w:rsid w:val="00D61167"/>
    <w:rsid w:val="00D6198D"/>
    <w:rsid w:val="00D61A86"/>
    <w:rsid w:val="00D61B6D"/>
    <w:rsid w:val="00D61DEC"/>
    <w:rsid w:val="00D6251F"/>
    <w:rsid w:val="00D62932"/>
    <w:rsid w:val="00D62C1F"/>
    <w:rsid w:val="00D62D87"/>
    <w:rsid w:val="00D630D3"/>
    <w:rsid w:val="00D636BB"/>
    <w:rsid w:val="00D63A83"/>
    <w:rsid w:val="00D63BA2"/>
    <w:rsid w:val="00D63C51"/>
    <w:rsid w:val="00D63E3E"/>
    <w:rsid w:val="00D64C61"/>
    <w:rsid w:val="00D64F03"/>
    <w:rsid w:val="00D64FE9"/>
    <w:rsid w:val="00D6518D"/>
    <w:rsid w:val="00D65B5E"/>
    <w:rsid w:val="00D6629E"/>
    <w:rsid w:val="00D66AD0"/>
    <w:rsid w:val="00D66E6F"/>
    <w:rsid w:val="00D672D9"/>
    <w:rsid w:val="00D67696"/>
    <w:rsid w:val="00D6782D"/>
    <w:rsid w:val="00D67CB3"/>
    <w:rsid w:val="00D704E3"/>
    <w:rsid w:val="00D70516"/>
    <w:rsid w:val="00D70517"/>
    <w:rsid w:val="00D71BB0"/>
    <w:rsid w:val="00D71C3F"/>
    <w:rsid w:val="00D71DFE"/>
    <w:rsid w:val="00D72154"/>
    <w:rsid w:val="00D72755"/>
    <w:rsid w:val="00D727D3"/>
    <w:rsid w:val="00D73264"/>
    <w:rsid w:val="00D736DE"/>
    <w:rsid w:val="00D7379E"/>
    <w:rsid w:val="00D73987"/>
    <w:rsid w:val="00D73DD7"/>
    <w:rsid w:val="00D74044"/>
    <w:rsid w:val="00D74100"/>
    <w:rsid w:val="00D74B86"/>
    <w:rsid w:val="00D74C32"/>
    <w:rsid w:val="00D74FB6"/>
    <w:rsid w:val="00D74FC5"/>
    <w:rsid w:val="00D750F8"/>
    <w:rsid w:val="00D751BC"/>
    <w:rsid w:val="00D75516"/>
    <w:rsid w:val="00D756E5"/>
    <w:rsid w:val="00D7607C"/>
    <w:rsid w:val="00D7634E"/>
    <w:rsid w:val="00D763BA"/>
    <w:rsid w:val="00D764A9"/>
    <w:rsid w:val="00D7674F"/>
    <w:rsid w:val="00D76E75"/>
    <w:rsid w:val="00D77407"/>
    <w:rsid w:val="00D77434"/>
    <w:rsid w:val="00D774F2"/>
    <w:rsid w:val="00D77590"/>
    <w:rsid w:val="00D777F7"/>
    <w:rsid w:val="00D802EA"/>
    <w:rsid w:val="00D81ED1"/>
    <w:rsid w:val="00D81F52"/>
    <w:rsid w:val="00D8219B"/>
    <w:rsid w:val="00D82CD3"/>
    <w:rsid w:val="00D83FF5"/>
    <w:rsid w:val="00D850E0"/>
    <w:rsid w:val="00D85484"/>
    <w:rsid w:val="00D861B0"/>
    <w:rsid w:val="00D8638B"/>
    <w:rsid w:val="00D864FA"/>
    <w:rsid w:val="00D867DC"/>
    <w:rsid w:val="00D86802"/>
    <w:rsid w:val="00D86C40"/>
    <w:rsid w:val="00D879AD"/>
    <w:rsid w:val="00D87A89"/>
    <w:rsid w:val="00D90565"/>
    <w:rsid w:val="00D90A43"/>
    <w:rsid w:val="00D90B6E"/>
    <w:rsid w:val="00D90C18"/>
    <w:rsid w:val="00D91D3E"/>
    <w:rsid w:val="00D920E6"/>
    <w:rsid w:val="00D92752"/>
    <w:rsid w:val="00D92D8C"/>
    <w:rsid w:val="00D92F4F"/>
    <w:rsid w:val="00D92F71"/>
    <w:rsid w:val="00D93DA8"/>
    <w:rsid w:val="00D94219"/>
    <w:rsid w:val="00D9484A"/>
    <w:rsid w:val="00D94906"/>
    <w:rsid w:val="00D96617"/>
    <w:rsid w:val="00D96B72"/>
    <w:rsid w:val="00D96BCB"/>
    <w:rsid w:val="00D96D66"/>
    <w:rsid w:val="00D96FB1"/>
    <w:rsid w:val="00D971CC"/>
    <w:rsid w:val="00D978EA"/>
    <w:rsid w:val="00D97FDE"/>
    <w:rsid w:val="00DA0A16"/>
    <w:rsid w:val="00DA1001"/>
    <w:rsid w:val="00DA1240"/>
    <w:rsid w:val="00DA1632"/>
    <w:rsid w:val="00DA2362"/>
    <w:rsid w:val="00DA262E"/>
    <w:rsid w:val="00DA363F"/>
    <w:rsid w:val="00DA39BD"/>
    <w:rsid w:val="00DA3D40"/>
    <w:rsid w:val="00DA4335"/>
    <w:rsid w:val="00DA52E5"/>
    <w:rsid w:val="00DA5921"/>
    <w:rsid w:val="00DA5BAF"/>
    <w:rsid w:val="00DA5BE8"/>
    <w:rsid w:val="00DA5D5C"/>
    <w:rsid w:val="00DA5FE2"/>
    <w:rsid w:val="00DA6A08"/>
    <w:rsid w:val="00DA6C54"/>
    <w:rsid w:val="00DA6CAF"/>
    <w:rsid w:val="00DA6DFD"/>
    <w:rsid w:val="00DA71D3"/>
    <w:rsid w:val="00DA7737"/>
    <w:rsid w:val="00DA7A94"/>
    <w:rsid w:val="00DA7B3B"/>
    <w:rsid w:val="00DA7BD9"/>
    <w:rsid w:val="00DA7E81"/>
    <w:rsid w:val="00DB02FF"/>
    <w:rsid w:val="00DB050B"/>
    <w:rsid w:val="00DB0CBD"/>
    <w:rsid w:val="00DB1132"/>
    <w:rsid w:val="00DB129D"/>
    <w:rsid w:val="00DB14D6"/>
    <w:rsid w:val="00DB1527"/>
    <w:rsid w:val="00DB1548"/>
    <w:rsid w:val="00DB2D83"/>
    <w:rsid w:val="00DB3F9E"/>
    <w:rsid w:val="00DB45EA"/>
    <w:rsid w:val="00DB475F"/>
    <w:rsid w:val="00DB4DE6"/>
    <w:rsid w:val="00DB5683"/>
    <w:rsid w:val="00DB5950"/>
    <w:rsid w:val="00DB5D6A"/>
    <w:rsid w:val="00DB682C"/>
    <w:rsid w:val="00DB6E2A"/>
    <w:rsid w:val="00DB708B"/>
    <w:rsid w:val="00DB7500"/>
    <w:rsid w:val="00DB752F"/>
    <w:rsid w:val="00DB799C"/>
    <w:rsid w:val="00DB7BEA"/>
    <w:rsid w:val="00DC0576"/>
    <w:rsid w:val="00DC078B"/>
    <w:rsid w:val="00DC0992"/>
    <w:rsid w:val="00DC11F8"/>
    <w:rsid w:val="00DC1840"/>
    <w:rsid w:val="00DC1940"/>
    <w:rsid w:val="00DC1B77"/>
    <w:rsid w:val="00DC2116"/>
    <w:rsid w:val="00DC21FD"/>
    <w:rsid w:val="00DC222A"/>
    <w:rsid w:val="00DC2234"/>
    <w:rsid w:val="00DC2345"/>
    <w:rsid w:val="00DC2703"/>
    <w:rsid w:val="00DC2AD5"/>
    <w:rsid w:val="00DC370A"/>
    <w:rsid w:val="00DC3822"/>
    <w:rsid w:val="00DC3836"/>
    <w:rsid w:val="00DC3F27"/>
    <w:rsid w:val="00DC440A"/>
    <w:rsid w:val="00DC4671"/>
    <w:rsid w:val="00DC48F9"/>
    <w:rsid w:val="00DC51FF"/>
    <w:rsid w:val="00DC64FC"/>
    <w:rsid w:val="00DC706E"/>
    <w:rsid w:val="00DC71A7"/>
    <w:rsid w:val="00DC75BE"/>
    <w:rsid w:val="00DC7817"/>
    <w:rsid w:val="00DC7AD5"/>
    <w:rsid w:val="00DC7B54"/>
    <w:rsid w:val="00DD02DF"/>
    <w:rsid w:val="00DD0311"/>
    <w:rsid w:val="00DD1CD2"/>
    <w:rsid w:val="00DD2F14"/>
    <w:rsid w:val="00DD30A2"/>
    <w:rsid w:val="00DD369D"/>
    <w:rsid w:val="00DD3AAE"/>
    <w:rsid w:val="00DD466A"/>
    <w:rsid w:val="00DD50AC"/>
    <w:rsid w:val="00DD6B47"/>
    <w:rsid w:val="00DD6D2B"/>
    <w:rsid w:val="00DD6F41"/>
    <w:rsid w:val="00DD7473"/>
    <w:rsid w:val="00DD78C9"/>
    <w:rsid w:val="00DD7A1B"/>
    <w:rsid w:val="00DD7A77"/>
    <w:rsid w:val="00DD7A9A"/>
    <w:rsid w:val="00DD7FE8"/>
    <w:rsid w:val="00DE086A"/>
    <w:rsid w:val="00DE1678"/>
    <w:rsid w:val="00DE2D74"/>
    <w:rsid w:val="00DE3BC4"/>
    <w:rsid w:val="00DE4607"/>
    <w:rsid w:val="00DE4CA3"/>
    <w:rsid w:val="00DE5222"/>
    <w:rsid w:val="00DE5381"/>
    <w:rsid w:val="00DE5823"/>
    <w:rsid w:val="00DE5909"/>
    <w:rsid w:val="00DE5E66"/>
    <w:rsid w:val="00DE6079"/>
    <w:rsid w:val="00DE60E1"/>
    <w:rsid w:val="00DE7703"/>
    <w:rsid w:val="00DF0FE9"/>
    <w:rsid w:val="00DF1A63"/>
    <w:rsid w:val="00DF1D8F"/>
    <w:rsid w:val="00DF210D"/>
    <w:rsid w:val="00DF2180"/>
    <w:rsid w:val="00DF23C3"/>
    <w:rsid w:val="00DF26BE"/>
    <w:rsid w:val="00DF30B4"/>
    <w:rsid w:val="00DF3502"/>
    <w:rsid w:val="00DF4369"/>
    <w:rsid w:val="00DF4873"/>
    <w:rsid w:val="00DF6826"/>
    <w:rsid w:val="00DF6D93"/>
    <w:rsid w:val="00DF7818"/>
    <w:rsid w:val="00DF7A40"/>
    <w:rsid w:val="00DF7AA2"/>
    <w:rsid w:val="00DF7F2B"/>
    <w:rsid w:val="00E00986"/>
    <w:rsid w:val="00E00C56"/>
    <w:rsid w:val="00E01104"/>
    <w:rsid w:val="00E01189"/>
    <w:rsid w:val="00E011DD"/>
    <w:rsid w:val="00E01A9F"/>
    <w:rsid w:val="00E020ED"/>
    <w:rsid w:val="00E022A1"/>
    <w:rsid w:val="00E03926"/>
    <w:rsid w:val="00E03EC8"/>
    <w:rsid w:val="00E040DD"/>
    <w:rsid w:val="00E04923"/>
    <w:rsid w:val="00E0593B"/>
    <w:rsid w:val="00E05B2B"/>
    <w:rsid w:val="00E0618F"/>
    <w:rsid w:val="00E06253"/>
    <w:rsid w:val="00E0643B"/>
    <w:rsid w:val="00E07043"/>
    <w:rsid w:val="00E10EA6"/>
    <w:rsid w:val="00E1152E"/>
    <w:rsid w:val="00E11AB7"/>
    <w:rsid w:val="00E12BE3"/>
    <w:rsid w:val="00E12C4B"/>
    <w:rsid w:val="00E12F63"/>
    <w:rsid w:val="00E133D8"/>
    <w:rsid w:val="00E1350F"/>
    <w:rsid w:val="00E13759"/>
    <w:rsid w:val="00E137ED"/>
    <w:rsid w:val="00E13861"/>
    <w:rsid w:val="00E13D24"/>
    <w:rsid w:val="00E1469F"/>
    <w:rsid w:val="00E146A0"/>
    <w:rsid w:val="00E14BE5"/>
    <w:rsid w:val="00E14C73"/>
    <w:rsid w:val="00E14CBA"/>
    <w:rsid w:val="00E15189"/>
    <w:rsid w:val="00E158A8"/>
    <w:rsid w:val="00E159B5"/>
    <w:rsid w:val="00E15D92"/>
    <w:rsid w:val="00E162FE"/>
    <w:rsid w:val="00E170D8"/>
    <w:rsid w:val="00E17734"/>
    <w:rsid w:val="00E178FD"/>
    <w:rsid w:val="00E17959"/>
    <w:rsid w:val="00E17B65"/>
    <w:rsid w:val="00E203B1"/>
    <w:rsid w:val="00E20AFB"/>
    <w:rsid w:val="00E20DA5"/>
    <w:rsid w:val="00E21407"/>
    <w:rsid w:val="00E21650"/>
    <w:rsid w:val="00E223F6"/>
    <w:rsid w:val="00E22E19"/>
    <w:rsid w:val="00E22E52"/>
    <w:rsid w:val="00E231B8"/>
    <w:rsid w:val="00E2327D"/>
    <w:rsid w:val="00E2352A"/>
    <w:rsid w:val="00E24BA8"/>
    <w:rsid w:val="00E24DBA"/>
    <w:rsid w:val="00E24EF3"/>
    <w:rsid w:val="00E250D4"/>
    <w:rsid w:val="00E25635"/>
    <w:rsid w:val="00E25DDE"/>
    <w:rsid w:val="00E26A91"/>
    <w:rsid w:val="00E26EF8"/>
    <w:rsid w:val="00E2701E"/>
    <w:rsid w:val="00E276B8"/>
    <w:rsid w:val="00E27C4F"/>
    <w:rsid w:val="00E27E34"/>
    <w:rsid w:val="00E30403"/>
    <w:rsid w:val="00E30E49"/>
    <w:rsid w:val="00E31D79"/>
    <w:rsid w:val="00E3294E"/>
    <w:rsid w:val="00E32BF5"/>
    <w:rsid w:val="00E32F7A"/>
    <w:rsid w:val="00E331FE"/>
    <w:rsid w:val="00E33210"/>
    <w:rsid w:val="00E33E9F"/>
    <w:rsid w:val="00E34735"/>
    <w:rsid w:val="00E349F2"/>
    <w:rsid w:val="00E34D48"/>
    <w:rsid w:val="00E34D62"/>
    <w:rsid w:val="00E35140"/>
    <w:rsid w:val="00E352A4"/>
    <w:rsid w:val="00E353BD"/>
    <w:rsid w:val="00E35996"/>
    <w:rsid w:val="00E35E12"/>
    <w:rsid w:val="00E35FB4"/>
    <w:rsid w:val="00E362DE"/>
    <w:rsid w:val="00E3637F"/>
    <w:rsid w:val="00E363E3"/>
    <w:rsid w:val="00E36935"/>
    <w:rsid w:val="00E36B5E"/>
    <w:rsid w:val="00E36C49"/>
    <w:rsid w:val="00E37731"/>
    <w:rsid w:val="00E37809"/>
    <w:rsid w:val="00E37832"/>
    <w:rsid w:val="00E40094"/>
    <w:rsid w:val="00E40264"/>
    <w:rsid w:val="00E40823"/>
    <w:rsid w:val="00E40BDA"/>
    <w:rsid w:val="00E40EBD"/>
    <w:rsid w:val="00E41A7F"/>
    <w:rsid w:val="00E41DD3"/>
    <w:rsid w:val="00E41F0A"/>
    <w:rsid w:val="00E42491"/>
    <w:rsid w:val="00E4249D"/>
    <w:rsid w:val="00E42C02"/>
    <w:rsid w:val="00E42F77"/>
    <w:rsid w:val="00E43020"/>
    <w:rsid w:val="00E43CDF"/>
    <w:rsid w:val="00E43D93"/>
    <w:rsid w:val="00E43E54"/>
    <w:rsid w:val="00E4406E"/>
    <w:rsid w:val="00E44131"/>
    <w:rsid w:val="00E44184"/>
    <w:rsid w:val="00E443AD"/>
    <w:rsid w:val="00E4443E"/>
    <w:rsid w:val="00E456C2"/>
    <w:rsid w:val="00E45967"/>
    <w:rsid w:val="00E45EA6"/>
    <w:rsid w:val="00E46095"/>
    <w:rsid w:val="00E47233"/>
    <w:rsid w:val="00E4732E"/>
    <w:rsid w:val="00E47A36"/>
    <w:rsid w:val="00E508BB"/>
    <w:rsid w:val="00E508BC"/>
    <w:rsid w:val="00E50B1C"/>
    <w:rsid w:val="00E50F91"/>
    <w:rsid w:val="00E511A2"/>
    <w:rsid w:val="00E51982"/>
    <w:rsid w:val="00E51C87"/>
    <w:rsid w:val="00E51F9F"/>
    <w:rsid w:val="00E52410"/>
    <w:rsid w:val="00E5250C"/>
    <w:rsid w:val="00E52A29"/>
    <w:rsid w:val="00E52B41"/>
    <w:rsid w:val="00E52D2B"/>
    <w:rsid w:val="00E533AB"/>
    <w:rsid w:val="00E53B48"/>
    <w:rsid w:val="00E540C2"/>
    <w:rsid w:val="00E541BE"/>
    <w:rsid w:val="00E54B4B"/>
    <w:rsid w:val="00E55A4B"/>
    <w:rsid w:val="00E56054"/>
    <w:rsid w:val="00E5643E"/>
    <w:rsid w:val="00E573EC"/>
    <w:rsid w:val="00E577D5"/>
    <w:rsid w:val="00E57AE8"/>
    <w:rsid w:val="00E57B36"/>
    <w:rsid w:val="00E57C51"/>
    <w:rsid w:val="00E57CBF"/>
    <w:rsid w:val="00E57D24"/>
    <w:rsid w:val="00E60142"/>
    <w:rsid w:val="00E606B4"/>
    <w:rsid w:val="00E60BE8"/>
    <w:rsid w:val="00E615A4"/>
    <w:rsid w:val="00E61908"/>
    <w:rsid w:val="00E61F68"/>
    <w:rsid w:val="00E620D8"/>
    <w:rsid w:val="00E6220D"/>
    <w:rsid w:val="00E624AF"/>
    <w:rsid w:val="00E627E2"/>
    <w:rsid w:val="00E6321D"/>
    <w:rsid w:val="00E6323D"/>
    <w:rsid w:val="00E63905"/>
    <w:rsid w:val="00E63BBE"/>
    <w:rsid w:val="00E63DB0"/>
    <w:rsid w:val="00E646CF"/>
    <w:rsid w:val="00E6519B"/>
    <w:rsid w:val="00E652A3"/>
    <w:rsid w:val="00E65714"/>
    <w:rsid w:val="00E6576C"/>
    <w:rsid w:val="00E65902"/>
    <w:rsid w:val="00E65914"/>
    <w:rsid w:val="00E67092"/>
    <w:rsid w:val="00E6734C"/>
    <w:rsid w:val="00E70031"/>
    <w:rsid w:val="00E703C2"/>
    <w:rsid w:val="00E707EC"/>
    <w:rsid w:val="00E70E04"/>
    <w:rsid w:val="00E71172"/>
    <w:rsid w:val="00E71B24"/>
    <w:rsid w:val="00E71BD5"/>
    <w:rsid w:val="00E71EE3"/>
    <w:rsid w:val="00E71F0F"/>
    <w:rsid w:val="00E72319"/>
    <w:rsid w:val="00E7259C"/>
    <w:rsid w:val="00E72C1C"/>
    <w:rsid w:val="00E7303D"/>
    <w:rsid w:val="00E73C16"/>
    <w:rsid w:val="00E74606"/>
    <w:rsid w:val="00E747D4"/>
    <w:rsid w:val="00E74D93"/>
    <w:rsid w:val="00E74E4B"/>
    <w:rsid w:val="00E75489"/>
    <w:rsid w:val="00E7676C"/>
    <w:rsid w:val="00E775EF"/>
    <w:rsid w:val="00E77A74"/>
    <w:rsid w:val="00E80119"/>
    <w:rsid w:val="00E8039E"/>
    <w:rsid w:val="00E80F26"/>
    <w:rsid w:val="00E80FDB"/>
    <w:rsid w:val="00E8240F"/>
    <w:rsid w:val="00E82D02"/>
    <w:rsid w:val="00E831B5"/>
    <w:rsid w:val="00E831CF"/>
    <w:rsid w:val="00E83493"/>
    <w:rsid w:val="00E834CA"/>
    <w:rsid w:val="00E8367D"/>
    <w:rsid w:val="00E8407A"/>
    <w:rsid w:val="00E84351"/>
    <w:rsid w:val="00E8492E"/>
    <w:rsid w:val="00E84C13"/>
    <w:rsid w:val="00E852C3"/>
    <w:rsid w:val="00E86086"/>
    <w:rsid w:val="00E862F6"/>
    <w:rsid w:val="00E86526"/>
    <w:rsid w:val="00E866F3"/>
    <w:rsid w:val="00E86DA3"/>
    <w:rsid w:val="00E877CF"/>
    <w:rsid w:val="00E87D3A"/>
    <w:rsid w:val="00E90F70"/>
    <w:rsid w:val="00E91976"/>
    <w:rsid w:val="00E92BA9"/>
    <w:rsid w:val="00E92BB5"/>
    <w:rsid w:val="00E92BBF"/>
    <w:rsid w:val="00E92DAE"/>
    <w:rsid w:val="00E92E73"/>
    <w:rsid w:val="00E92EF3"/>
    <w:rsid w:val="00E935BE"/>
    <w:rsid w:val="00E938FB"/>
    <w:rsid w:val="00E93BBC"/>
    <w:rsid w:val="00E9433A"/>
    <w:rsid w:val="00E94396"/>
    <w:rsid w:val="00E9472E"/>
    <w:rsid w:val="00E94B5E"/>
    <w:rsid w:val="00E94BA5"/>
    <w:rsid w:val="00E9589D"/>
    <w:rsid w:val="00E96772"/>
    <w:rsid w:val="00E96924"/>
    <w:rsid w:val="00E97784"/>
    <w:rsid w:val="00E97B7B"/>
    <w:rsid w:val="00EA00F7"/>
    <w:rsid w:val="00EA0D48"/>
    <w:rsid w:val="00EA0E38"/>
    <w:rsid w:val="00EA0E91"/>
    <w:rsid w:val="00EA1027"/>
    <w:rsid w:val="00EA3441"/>
    <w:rsid w:val="00EA3DE5"/>
    <w:rsid w:val="00EA51C6"/>
    <w:rsid w:val="00EA52AF"/>
    <w:rsid w:val="00EA5760"/>
    <w:rsid w:val="00EA5999"/>
    <w:rsid w:val="00EA5ABB"/>
    <w:rsid w:val="00EA5CFC"/>
    <w:rsid w:val="00EA6A03"/>
    <w:rsid w:val="00EA7E55"/>
    <w:rsid w:val="00EA7F07"/>
    <w:rsid w:val="00EB020F"/>
    <w:rsid w:val="00EB040D"/>
    <w:rsid w:val="00EB09E8"/>
    <w:rsid w:val="00EB0E30"/>
    <w:rsid w:val="00EB0F15"/>
    <w:rsid w:val="00EB1B36"/>
    <w:rsid w:val="00EB1E02"/>
    <w:rsid w:val="00EB1F2B"/>
    <w:rsid w:val="00EB2110"/>
    <w:rsid w:val="00EB25D6"/>
    <w:rsid w:val="00EB28F3"/>
    <w:rsid w:val="00EB2C54"/>
    <w:rsid w:val="00EB3211"/>
    <w:rsid w:val="00EB3232"/>
    <w:rsid w:val="00EB3253"/>
    <w:rsid w:val="00EB364D"/>
    <w:rsid w:val="00EB3773"/>
    <w:rsid w:val="00EB39D7"/>
    <w:rsid w:val="00EB3A75"/>
    <w:rsid w:val="00EB4D52"/>
    <w:rsid w:val="00EB63C4"/>
    <w:rsid w:val="00EB672C"/>
    <w:rsid w:val="00EB675D"/>
    <w:rsid w:val="00EB6828"/>
    <w:rsid w:val="00EB70CC"/>
    <w:rsid w:val="00EB7442"/>
    <w:rsid w:val="00EB74E3"/>
    <w:rsid w:val="00EB78B5"/>
    <w:rsid w:val="00EB78EA"/>
    <w:rsid w:val="00EB796E"/>
    <w:rsid w:val="00EB7EFD"/>
    <w:rsid w:val="00EC0337"/>
    <w:rsid w:val="00EC0756"/>
    <w:rsid w:val="00EC0B4C"/>
    <w:rsid w:val="00EC1733"/>
    <w:rsid w:val="00EC178A"/>
    <w:rsid w:val="00EC1A02"/>
    <w:rsid w:val="00EC26E0"/>
    <w:rsid w:val="00EC2964"/>
    <w:rsid w:val="00EC2FD4"/>
    <w:rsid w:val="00EC3935"/>
    <w:rsid w:val="00EC3E94"/>
    <w:rsid w:val="00EC3EBD"/>
    <w:rsid w:val="00EC458A"/>
    <w:rsid w:val="00EC4E06"/>
    <w:rsid w:val="00EC53B1"/>
    <w:rsid w:val="00EC580F"/>
    <w:rsid w:val="00EC5BE9"/>
    <w:rsid w:val="00EC5C90"/>
    <w:rsid w:val="00EC5DF2"/>
    <w:rsid w:val="00EC64AA"/>
    <w:rsid w:val="00EC6694"/>
    <w:rsid w:val="00EC66DF"/>
    <w:rsid w:val="00EC6AA7"/>
    <w:rsid w:val="00EC78E6"/>
    <w:rsid w:val="00ED0C44"/>
    <w:rsid w:val="00ED0D57"/>
    <w:rsid w:val="00ED0DF2"/>
    <w:rsid w:val="00ED105F"/>
    <w:rsid w:val="00ED1593"/>
    <w:rsid w:val="00ED1938"/>
    <w:rsid w:val="00ED224B"/>
    <w:rsid w:val="00ED2541"/>
    <w:rsid w:val="00ED270B"/>
    <w:rsid w:val="00ED295B"/>
    <w:rsid w:val="00ED2E04"/>
    <w:rsid w:val="00ED2F51"/>
    <w:rsid w:val="00ED3013"/>
    <w:rsid w:val="00ED32A6"/>
    <w:rsid w:val="00ED38CD"/>
    <w:rsid w:val="00ED3AAE"/>
    <w:rsid w:val="00ED3D92"/>
    <w:rsid w:val="00ED4573"/>
    <w:rsid w:val="00ED49EE"/>
    <w:rsid w:val="00ED4BBA"/>
    <w:rsid w:val="00ED4E96"/>
    <w:rsid w:val="00ED4FF9"/>
    <w:rsid w:val="00ED5357"/>
    <w:rsid w:val="00ED611A"/>
    <w:rsid w:val="00ED66A9"/>
    <w:rsid w:val="00ED6E96"/>
    <w:rsid w:val="00ED6F38"/>
    <w:rsid w:val="00ED7625"/>
    <w:rsid w:val="00ED7952"/>
    <w:rsid w:val="00ED79A8"/>
    <w:rsid w:val="00EE0E1B"/>
    <w:rsid w:val="00EE0FAE"/>
    <w:rsid w:val="00EE13A8"/>
    <w:rsid w:val="00EE1465"/>
    <w:rsid w:val="00EE16D4"/>
    <w:rsid w:val="00EE189E"/>
    <w:rsid w:val="00EE18FF"/>
    <w:rsid w:val="00EE2716"/>
    <w:rsid w:val="00EE281F"/>
    <w:rsid w:val="00EE2E33"/>
    <w:rsid w:val="00EE3229"/>
    <w:rsid w:val="00EE3690"/>
    <w:rsid w:val="00EE36EF"/>
    <w:rsid w:val="00EE4236"/>
    <w:rsid w:val="00EE4919"/>
    <w:rsid w:val="00EE4FC0"/>
    <w:rsid w:val="00EE5775"/>
    <w:rsid w:val="00EE5B82"/>
    <w:rsid w:val="00EE6003"/>
    <w:rsid w:val="00EE6AEB"/>
    <w:rsid w:val="00EE793D"/>
    <w:rsid w:val="00EE796F"/>
    <w:rsid w:val="00EE7A36"/>
    <w:rsid w:val="00EF0E3C"/>
    <w:rsid w:val="00EF1A40"/>
    <w:rsid w:val="00EF2B4F"/>
    <w:rsid w:val="00EF2CD1"/>
    <w:rsid w:val="00EF2D3D"/>
    <w:rsid w:val="00EF47C6"/>
    <w:rsid w:val="00EF4AD6"/>
    <w:rsid w:val="00EF525F"/>
    <w:rsid w:val="00EF5C99"/>
    <w:rsid w:val="00EF6550"/>
    <w:rsid w:val="00EF7538"/>
    <w:rsid w:val="00EF7717"/>
    <w:rsid w:val="00EF7B27"/>
    <w:rsid w:val="00F0006C"/>
    <w:rsid w:val="00F00614"/>
    <w:rsid w:val="00F0090C"/>
    <w:rsid w:val="00F00A19"/>
    <w:rsid w:val="00F00E7A"/>
    <w:rsid w:val="00F016E7"/>
    <w:rsid w:val="00F01777"/>
    <w:rsid w:val="00F0193B"/>
    <w:rsid w:val="00F01B40"/>
    <w:rsid w:val="00F01E27"/>
    <w:rsid w:val="00F02111"/>
    <w:rsid w:val="00F02143"/>
    <w:rsid w:val="00F0246B"/>
    <w:rsid w:val="00F02AEB"/>
    <w:rsid w:val="00F02E3B"/>
    <w:rsid w:val="00F02E5F"/>
    <w:rsid w:val="00F0306E"/>
    <w:rsid w:val="00F03160"/>
    <w:rsid w:val="00F03419"/>
    <w:rsid w:val="00F0344D"/>
    <w:rsid w:val="00F03616"/>
    <w:rsid w:val="00F039F9"/>
    <w:rsid w:val="00F044E3"/>
    <w:rsid w:val="00F04882"/>
    <w:rsid w:val="00F053F8"/>
    <w:rsid w:val="00F0551D"/>
    <w:rsid w:val="00F05665"/>
    <w:rsid w:val="00F05CC8"/>
    <w:rsid w:val="00F06007"/>
    <w:rsid w:val="00F061CC"/>
    <w:rsid w:val="00F0799C"/>
    <w:rsid w:val="00F07E45"/>
    <w:rsid w:val="00F07E4F"/>
    <w:rsid w:val="00F10B50"/>
    <w:rsid w:val="00F115D9"/>
    <w:rsid w:val="00F12031"/>
    <w:rsid w:val="00F12F7E"/>
    <w:rsid w:val="00F13171"/>
    <w:rsid w:val="00F13DFC"/>
    <w:rsid w:val="00F13E5B"/>
    <w:rsid w:val="00F14267"/>
    <w:rsid w:val="00F1427B"/>
    <w:rsid w:val="00F1429C"/>
    <w:rsid w:val="00F1449D"/>
    <w:rsid w:val="00F14626"/>
    <w:rsid w:val="00F152D4"/>
    <w:rsid w:val="00F15BA0"/>
    <w:rsid w:val="00F17830"/>
    <w:rsid w:val="00F178C7"/>
    <w:rsid w:val="00F17CEB"/>
    <w:rsid w:val="00F2018C"/>
    <w:rsid w:val="00F207AE"/>
    <w:rsid w:val="00F20919"/>
    <w:rsid w:val="00F214A5"/>
    <w:rsid w:val="00F2151B"/>
    <w:rsid w:val="00F21C63"/>
    <w:rsid w:val="00F21E54"/>
    <w:rsid w:val="00F21F8E"/>
    <w:rsid w:val="00F22547"/>
    <w:rsid w:val="00F225A5"/>
    <w:rsid w:val="00F22D22"/>
    <w:rsid w:val="00F22FD1"/>
    <w:rsid w:val="00F239ED"/>
    <w:rsid w:val="00F23DF3"/>
    <w:rsid w:val="00F23F59"/>
    <w:rsid w:val="00F240C8"/>
    <w:rsid w:val="00F24698"/>
    <w:rsid w:val="00F24730"/>
    <w:rsid w:val="00F24BA0"/>
    <w:rsid w:val="00F250B9"/>
    <w:rsid w:val="00F2560C"/>
    <w:rsid w:val="00F2582A"/>
    <w:rsid w:val="00F25AFC"/>
    <w:rsid w:val="00F25C26"/>
    <w:rsid w:val="00F26107"/>
    <w:rsid w:val="00F26B27"/>
    <w:rsid w:val="00F2726D"/>
    <w:rsid w:val="00F2788C"/>
    <w:rsid w:val="00F2797D"/>
    <w:rsid w:val="00F308E3"/>
    <w:rsid w:val="00F31442"/>
    <w:rsid w:val="00F3205E"/>
    <w:rsid w:val="00F3212C"/>
    <w:rsid w:val="00F32281"/>
    <w:rsid w:val="00F323EA"/>
    <w:rsid w:val="00F3295C"/>
    <w:rsid w:val="00F32EBD"/>
    <w:rsid w:val="00F337ED"/>
    <w:rsid w:val="00F3392C"/>
    <w:rsid w:val="00F339A8"/>
    <w:rsid w:val="00F34270"/>
    <w:rsid w:val="00F34BC7"/>
    <w:rsid w:val="00F34FB3"/>
    <w:rsid w:val="00F3554D"/>
    <w:rsid w:val="00F35776"/>
    <w:rsid w:val="00F35B8E"/>
    <w:rsid w:val="00F3602E"/>
    <w:rsid w:val="00F36AE4"/>
    <w:rsid w:val="00F36E15"/>
    <w:rsid w:val="00F373B8"/>
    <w:rsid w:val="00F376BF"/>
    <w:rsid w:val="00F377B1"/>
    <w:rsid w:val="00F378B7"/>
    <w:rsid w:val="00F37DCF"/>
    <w:rsid w:val="00F37F76"/>
    <w:rsid w:val="00F4076C"/>
    <w:rsid w:val="00F40A88"/>
    <w:rsid w:val="00F4147A"/>
    <w:rsid w:val="00F41B36"/>
    <w:rsid w:val="00F41C14"/>
    <w:rsid w:val="00F41E4E"/>
    <w:rsid w:val="00F41FB8"/>
    <w:rsid w:val="00F428C5"/>
    <w:rsid w:val="00F42A01"/>
    <w:rsid w:val="00F42FB0"/>
    <w:rsid w:val="00F43458"/>
    <w:rsid w:val="00F43AD7"/>
    <w:rsid w:val="00F441E7"/>
    <w:rsid w:val="00F44416"/>
    <w:rsid w:val="00F44481"/>
    <w:rsid w:val="00F44BBB"/>
    <w:rsid w:val="00F44C7E"/>
    <w:rsid w:val="00F454F8"/>
    <w:rsid w:val="00F459CF"/>
    <w:rsid w:val="00F45EE2"/>
    <w:rsid w:val="00F46188"/>
    <w:rsid w:val="00F46B23"/>
    <w:rsid w:val="00F46F01"/>
    <w:rsid w:val="00F46FF5"/>
    <w:rsid w:val="00F470E2"/>
    <w:rsid w:val="00F47C5B"/>
    <w:rsid w:val="00F47E21"/>
    <w:rsid w:val="00F5054B"/>
    <w:rsid w:val="00F5081C"/>
    <w:rsid w:val="00F508D8"/>
    <w:rsid w:val="00F5150C"/>
    <w:rsid w:val="00F52021"/>
    <w:rsid w:val="00F523BC"/>
    <w:rsid w:val="00F52839"/>
    <w:rsid w:val="00F52E06"/>
    <w:rsid w:val="00F52F2A"/>
    <w:rsid w:val="00F52FB2"/>
    <w:rsid w:val="00F53109"/>
    <w:rsid w:val="00F535CE"/>
    <w:rsid w:val="00F53BBE"/>
    <w:rsid w:val="00F53EC8"/>
    <w:rsid w:val="00F541E2"/>
    <w:rsid w:val="00F546CE"/>
    <w:rsid w:val="00F550EB"/>
    <w:rsid w:val="00F55CC8"/>
    <w:rsid w:val="00F562F3"/>
    <w:rsid w:val="00F563E5"/>
    <w:rsid w:val="00F57655"/>
    <w:rsid w:val="00F601B9"/>
    <w:rsid w:val="00F60684"/>
    <w:rsid w:val="00F60CF7"/>
    <w:rsid w:val="00F60EAE"/>
    <w:rsid w:val="00F61177"/>
    <w:rsid w:val="00F617C4"/>
    <w:rsid w:val="00F61849"/>
    <w:rsid w:val="00F62311"/>
    <w:rsid w:val="00F62470"/>
    <w:rsid w:val="00F6272C"/>
    <w:rsid w:val="00F6290E"/>
    <w:rsid w:val="00F62B6D"/>
    <w:rsid w:val="00F62D1B"/>
    <w:rsid w:val="00F63001"/>
    <w:rsid w:val="00F634D1"/>
    <w:rsid w:val="00F63CD6"/>
    <w:rsid w:val="00F63D68"/>
    <w:rsid w:val="00F63D7E"/>
    <w:rsid w:val="00F647D5"/>
    <w:rsid w:val="00F6489C"/>
    <w:rsid w:val="00F65DC6"/>
    <w:rsid w:val="00F66BF4"/>
    <w:rsid w:val="00F674B3"/>
    <w:rsid w:val="00F67619"/>
    <w:rsid w:val="00F67845"/>
    <w:rsid w:val="00F67C29"/>
    <w:rsid w:val="00F706BA"/>
    <w:rsid w:val="00F708E7"/>
    <w:rsid w:val="00F7190C"/>
    <w:rsid w:val="00F72669"/>
    <w:rsid w:val="00F72AB4"/>
    <w:rsid w:val="00F733C1"/>
    <w:rsid w:val="00F73BEB"/>
    <w:rsid w:val="00F73CA8"/>
    <w:rsid w:val="00F73DEC"/>
    <w:rsid w:val="00F74BBA"/>
    <w:rsid w:val="00F74BC3"/>
    <w:rsid w:val="00F74E45"/>
    <w:rsid w:val="00F75046"/>
    <w:rsid w:val="00F75B74"/>
    <w:rsid w:val="00F75C25"/>
    <w:rsid w:val="00F76637"/>
    <w:rsid w:val="00F76969"/>
    <w:rsid w:val="00F76B6B"/>
    <w:rsid w:val="00F77098"/>
    <w:rsid w:val="00F770C4"/>
    <w:rsid w:val="00F77406"/>
    <w:rsid w:val="00F77520"/>
    <w:rsid w:val="00F7763E"/>
    <w:rsid w:val="00F77C09"/>
    <w:rsid w:val="00F80079"/>
    <w:rsid w:val="00F80925"/>
    <w:rsid w:val="00F80F89"/>
    <w:rsid w:val="00F8120C"/>
    <w:rsid w:val="00F81DF2"/>
    <w:rsid w:val="00F81F07"/>
    <w:rsid w:val="00F824A6"/>
    <w:rsid w:val="00F824CA"/>
    <w:rsid w:val="00F8279B"/>
    <w:rsid w:val="00F83B7C"/>
    <w:rsid w:val="00F84421"/>
    <w:rsid w:val="00F845BB"/>
    <w:rsid w:val="00F8473A"/>
    <w:rsid w:val="00F84922"/>
    <w:rsid w:val="00F85124"/>
    <w:rsid w:val="00F85C67"/>
    <w:rsid w:val="00F85EE6"/>
    <w:rsid w:val="00F866CD"/>
    <w:rsid w:val="00F8675A"/>
    <w:rsid w:val="00F868D2"/>
    <w:rsid w:val="00F90407"/>
    <w:rsid w:val="00F90AA3"/>
    <w:rsid w:val="00F91654"/>
    <w:rsid w:val="00F91A98"/>
    <w:rsid w:val="00F922B6"/>
    <w:rsid w:val="00F92313"/>
    <w:rsid w:val="00F9241F"/>
    <w:rsid w:val="00F92551"/>
    <w:rsid w:val="00F92DFF"/>
    <w:rsid w:val="00F93647"/>
    <w:rsid w:val="00F936EE"/>
    <w:rsid w:val="00F9390F"/>
    <w:rsid w:val="00F93A99"/>
    <w:rsid w:val="00F93CD7"/>
    <w:rsid w:val="00F94150"/>
    <w:rsid w:val="00F94212"/>
    <w:rsid w:val="00F94474"/>
    <w:rsid w:val="00F94BB8"/>
    <w:rsid w:val="00F9521B"/>
    <w:rsid w:val="00F963CB"/>
    <w:rsid w:val="00F96E23"/>
    <w:rsid w:val="00F97A4B"/>
    <w:rsid w:val="00F97A76"/>
    <w:rsid w:val="00FA0F99"/>
    <w:rsid w:val="00FA343E"/>
    <w:rsid w:val="00FA3554"/>
    <w:rsid w:val="00FA3665"/>
    <w:rsid w:val="00FA399C"/>
    <w:rsid w:val="00FA3C1C"/>
    <w:rsid w:val="00FA3EFA"/>
    <w:rsid w:val="00FA437B"/>
    <w:rsid w:val="00FA4A91"/>
    <w:rsid w:val="00FA4BF1"/>
    <w:rsid w:val="00FA50D9"/>
    <w:rsid w:val="00FA625D"/>
    <w:rsid w:val="00FA6645"/>
    <w:rsid w:val="00FA6A00"/>
    <w:rsid w:val="00FA6F7C"/>
    <w:rsid w:val="00FA7EA9"/>
    <w:rsid w:val="00FB0981"/>
    <w:rsid w:val="00FB14D4"/>
    <w:rsid w:val="00FB19D2"/>
    <w:rsid w:val="00FB1AAE"/>
    <w:rsid w:val="00FB1D9A"/>
    <w:rsid w:val="00FB1EA7"/>
    <w:rsid w:val="00FB1F3F"/>
    <w:rsid w:val="00FB1F93"/>
    <w:rsid w:val="00FB2224"/>
    <w:rsid w:val="00FB32CB"/>
    <w:rsid w:val="00FB356F"/>
    <w:rsid w:val="00FB3636"/>
    <w:rsid w:val="00FB39AE"/>
    <w:rsid w:val="00FB3AE1"/>
    <w:rsid w:val="00FB3E57"/>
    <w:rsid w:val="00FB3E6A"/>
    <w:rsid w:val="00FB4803"/>
    <w:rsid w:val="00FB5070"/>
    <w:rsid w:val="00FB5661"/>
    <w:rsid w:val="00FB5C5B"/>
    <w:rsid w:val="00FB6F0C"/>
    <w:rsid w:val="00FB71D0"/>
    <w:rsid w:val="00FB7523"/>
    <w:rsid w:val="00FB784E"/>
    <w:rsid w:val="00FB7975"/>
    <w:rsid w:val="00FC00E3"/>
    <w:rsid w:val="00FC01B3"/>
    <w:rsid w:val="00FC062A"/>
    <w:rsid w:val="00FC09D3"/>
    <w:rsid w:val="00FC0EF2"/>
    <w:rsid w:val="00FC101F"/>
    <w:rsid w:val="00FC176C"/>
    <w:rsid w:val="00FC20BC"/>
    <w:rsid w:val="00FC2B85"/>
    <w:rsid w:val="00FC2FB2"/>
    <w:rsid w:val="00FC30F6"/>
    <w:rsid w:val="00FC32D6"/>
    <w:rsid w:val="00FC3634"/>
    <w:rsid w:val="00FC37C3"/>
    <w:rsid w:val="00FC3BC4"/>
    <w:rsid w:val="00FC48A1"/>
    <w:rsid w:val="00FC4A36"/>
    <w:rsid w:val="00FC51C1"/>
    <w:rsid w:val="00FC5A57"/>
    <w:rsid w:val="00FC6163"/>
    <w:rsid w:val="00FC6DBA"/>
    <w:rsid w:val="00FC7149"/>
    <w:rsid w:val="00FC73B4"/>
    <w:rsid w:val="00FC750E"/>
    <w:rsid w:val="00FC79C6"/>
    <w:rsid w:val="00FC7A1B"/>
    <w:rsid w:val="00FC7DFE"/>
    <w:rsid w:val="00FC7F66"/>
    <w:rsid w:val="00FD0103"/>
    <w:rsid w:val="00FD0238"/>
    <w:rsid w:val="00FD026B"/>
    <w:rsid w:val="00FD08F3"/>
    <w:rsid w:val="00FD11D7"/>
    <w:rsid w:val="00FD1266"/>
    <w:rsid w:val="00FD1592"/>
    <w:rsid w:val="00FD1F7C"/>
    <w:rsid w:val="00FD20DC"/>
    <w:rsid w:val="00FD25E3"/>
    <w:rsid w:val="00FD3448"/>
    <w:rsid w:val="00FD34B4"/>
    <w:rsid w:val="00FD375E"/>
    <w:rsid w:val="00FD3764"/>
    <w:rsid w:val="00FD39C6"/>
    <w:rsid w:val="00FD3CEC"/>
    <w:rsid w:val="00FD3EB3"/>
    <w:rsid w:val="00FD3ED1"/>
    <w:rsid w:val="00FD42CC"/>
    <w:rsid w:val="00FD4378"/>
    <w:rsid w:val="00FD477E"/>
    <w:rsid w:val="00FD5801"/>
    <w:rsid w:val="00FD5D26"/>
    <w:rsid w:val="00FD6218"/>
    <w:rsid w:val="00FD67DB"/>
    <w:rsid w:val="00FD730E"/>
    <w:rsid w:val="00FD750E"/>
    <w:rsid w:val="00FD77FE"/>
    <w:rsid w:val="00FD7FE9"/>
    <w:rsid w:val="00FE03B8"/>
    <w:rsid w:val="00FE0C86"/>
    <w:rsid w:val="00FE0E4B"/>
    <w:rsid w:val="00FE0E86"/>
    <w:rsid w:val="00FE106F"/>
    <w:rsid w:val="00FE113A"/>
    <w:rsid w:val="00FE14B0"/>
    <w:rsid w:val="00FE2128"/>
    <w:rsid w:val="00FE414C"/>
    <w:rsid w:val="00FE4164"/>
    <w:rsid w:val="00FE46FE"/>
    <w:rsid w:val="00FE47B3"/>
    <w:rsid w:val="00FE4B6E"/>
    <w:rsid w:val="00FE4EBF"/>
    <w:rsid w:val="00FE4FC0"/>
    <w:rsid w:val="00FE51C5"/>
    <w:rsid w:val="00FE56A1"/>
    <w:rsid w:val="00FE5BFD"/>
    <w:rsid w:val="00FE673F"/>
    <w:rsid w:val="00FE6784"/>
    <w:rsid w:val="00FE6969"/>
    <w:rsid w:val="00FE6AA2"/>
    <w:rsid w:val="00FE7705"/>
    <w:rsid w:val="00FE7749"/>
    <w:rsid w:val="00FE777D"/>
    <w:rsid w:val="00FE77C6"/>
    <w:rsid w:val="00FF0291"/>
    <w:rsid w:val="00FF0B7A"/>
    <w:rsid w:val="00FF14DA"/>
    <w:rsid w:val="00FF18C9"/>
    <w:rsid w:val="00FF246F"/>
    <w:rsid w:val="00FF2F67"/>
    <w:rsid w:val="00FF35BC"/>
    <w:rsid w:val="00FF3CEE"/>
    <w:rsid w:val="00FF3D61"/>
    <w:rsid w:val="00FF42E0"/>
    <w:rsid w:val="00FF439A"/>
    <w:rsid w:val="00FF4B3E"/>
    <w:rsid w:val="00FF4E09"/>
    <w:rsid w:val="00FF50D0"/>
    <w:rsid w:val="00FF5356"/>
    <w:rsid w:val="00FF5EAA"/>
    <w:rsid w:val="00FF6257"/>
    <w:rsid w:val="00FF66D5"/>
    <w:rsid w:val="00FF68E0"/>
    <w:rsid w:val="00FF6997"/>
    <w:rsid w:val="00FF6FFB"/>
    <w:rsid w:val="00FF72E0"/>
    <w:rsid w:val="00FF7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792B"/>
  <w15:chartTrackingRefBased/>
  <w15:docId w15:val="{CB4681BC-75AB-45EF-A8D2-DF77E1D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註腳1"/>
    <w:basedOn w:val="a"/>
    <w:uiPriority w:val="99"/>
    <w:rsid w:val="005F4010"/>
    <w:pPr>
      <w:ind w:left="100" w:hangingChars="100" w:hanging="100"/>
      <w:jc w:val="both"/>
    </w:pPr>
    <w:rPr>
      <w:rFonts w:eastAsia="標楷體"/>
      <w:sz w:val="22"/>
      <w:szCs w:val="22"/>
    </w:rPr>
  </w:style>
  <w:style w:type="table" w:styleId="a3">
    <w:name w:val="Table Grid"/>
    <w:basedOn w:val="a1"/>
    <w:uiPriority w:val="99"/>
    <w:rsid w:val="009801B4"/>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80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464116"/>
    <w:rPr>
      <w:rFonts w:ascii="Courier New" w:hAnsi="Courier New" w:cs="Courier New"/>
      <w:sz w:val="20"/>
      <w:szCs w:val="20"/>
    </w:rPr>
  </w:style>
  <w:style w:type="paragraph" w:styleId="a4">
    <w:name w:val="footer"/>
    <w:basedOn w:val="a"/>
    <w:link w:val="a5"/>
    <w:uiPriority w:val="99"/>
    <w:rsid w:val="009801B4"/>
    <w:pPr>
      <w:tabs>
        <w:tab w:val="center" w:pos="4153"/>
        <w:tab w:val="right" w:pos="8306"/>
      </w:tabs>
      <w:snapToGrid w:val="0"/>
    </w:pPr>
    <w:rPr>
      <w:sz w:val="20"/>
      <w:szCs w:val="20"/>
    </w:rPr>
  </w:style>
  <w:style w:type="character" w:customStyle="1" w:styleId="a5">
    <w:name w:val="頁尾 字元"/>
    <w:link w:val="a4"/>
    <w:uiPriority w:val="99"/>
    <w:semiHidden/>
    <w:rsid w:val="00464116"/>
    <w:rPr>
      <w:sz w:val="20"/>
      <w:szCs w:val="20"/>
    </w:rPr>
  </w:style>
  <w:style w:type="character" w:styleId="a6">
    <w:name w:val="page number"/>
    <w:basedOn w:val="a0"/>
    <w:uiPriority w:val="99"/>
    <w:rsid w:val="009801B4"/>
  </w:style>
  <w:style w:type="character" w:styleId="a7">
    <w:name w:val="annotation reference"/>
    <w:uiPriority w:val="99"/>
    <w:semiHidden/>
    <w:rsid w:val="002E5ED3"/>
    <w:rPr>
      <w:sz w:val="18"/>
      <w:szCs w:val="18"/>
    </w:rPr>
  </w:style>
  <w:style w:type="paragraph" w:styleId="a8">
    <w:name w:val="header"/>
    <w:basedOn w:val="a"/>
    <w:link w:val="a9"/>
    <w:uiPriority w:val="99"/>
    <w:rsid w:val="00C769CC"/>
    <w:pPr>
      <w:tabs>
        <w:tab w:val="center" w:pos="4153"/>
        <w:tab w:val="right" w:pos="8306"/>
      </w:tabs>
      <w:snapToGrid w:val="0"/>
    </w:pPr>
    <w:rPr>
      <w:sz w:val="20"/>
      <w:szCs w:val="20"/>
    </w:rPr>
  </w:style>
  <w:style w:type="character" w:customStyle="1" w:styleId="a9">
    <w:name w:val="頁首 字元"/>
    <w:link w:val="a8"/>
    <w:uiPriority w:val="99"/>
    <w:semiHidden/>
    <w:rsid w:val="00464116"/>
    <w:rPr>
      <w:sz w:val="20"/>
      <w:szCs w:val="20"/>
    </w:rPr>
  </w:style>
  <w:style w:type="paragraph" w:customStyle="1" w:styleId="2">
    <w:name w:val="清單段落2"/>
    <w:basedOn w:val="a"/>
    <w:uiPriority w:val="99"/>
    <w:rsid w:val="00FC176C"/>
    <w:pPr>
      <w:ind w:leftChars="200" w:left="480"/>
    </w:pPr>
    <w:rPr>
      <w:rFonts w:ascii="Calibri" w:hAnsi="Calibri" w:cs="Calibri"/>
    </w:rPr>
  </w:style>
  <w:style w:type="paragraph" w:customStyle="1" w:styleId="firstletter">
    <w:name w:val="first_letter"/>
    <w:basedOn w:val="a"/>
    <w:uiPriority w:val="99"/>
    <w:rsid w:val="00181DFB"/>
    <w:pPr>
      <w:widowControl/>
      <w:spacing w:after="100" w:afterAutospacing="1"/>
    </w:pPr>
    <w:rPr>
      <w:rFonts w:ascii="新細明體" w:hAnsi="新細明體" w:cs="新細明體"/>
      <w:kern w:val="0"/>
    </w:rPr>
  </w:style>
  <w:style w:type="paragraph" w:customStyle="1" w:styleId="20">
    <w:name w:val="2"/>
    <w:basedOn w:val="a"/>
    <w:uiPriority w:val="99"/>
    <w:rsid w:val="007E1F69"/>
    <w:pPr>
      <w:widowControl/>
      <w:ind w:leftChars="200" w:left="200"/>
    </w:pPr>
    <w:rPr>
      <w:rFonts w:ascii="Calibri" w:hAnsi="Calibri" w:cs="Calibri"/>
      <w:kern w:val="0"/>
    </w:rPr>
  </w:style>
  <w:style w:type="paragraph" w:styleId="aa">
    <w:name w:val="Balloon Text"/>
    <w:basedOn w:val="a"/>
    <w:link w:val="ab"/>
    <w:uiPriority w:val="99"/>
    <w:semiHidden/>
    <w:rsid w:val="00833116"/>
    <w:rPr>
      <w:rFonts w:ascii="Arial" w:hAnsi="Arial" w:cs="Arial"/>
      <w:sz w:val="18"/>
      <w:szCs w:val="18"/>
    </w:rPr>
  </w:style>
  <w:style w:type="character" w:customStyle="1" w:styleId="ab">
    <w:name w:val="註解方塊文字 字元"/>
    <w:link w:val="aa"/>
    <w:uiPriority w:val="99"/>
    <w:semiHidden/>
    <w:rsid w:val="00464116"/>
    <w:rPr>
      <w:rFonts w:ascii="Cambria" w:eastAsia="新細明體" w:hAnsi="Cambria" w:cs="Times New Roman"/>
      <w:sz w:val="0"/>
      <w:szCs w:val="0"/>
    </w:rPr>
  </w:style>
  <w:style w:type="paragraph" w:styleId="ac">
    <w:name w:val="Revision"/>
    <w:hidden/>
    <w:uiPriority w:val="99"/>
    <w:semiHidden/>
    <w:rsid w:val="00475D0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68116">
      <w:bodyDiv w:val="1"/>
      <w:marLeft w:val="0"/>
      <w:marRight w:val="0"/>
      <w:marTop w:val="0"/>
      <w:marBottom w:val="0"/>
      <w:divBdr>
        <w:top w:val="none" w:sz="0" w:space="0" w:color="auto"/>
        <w:left w:val="none" w:sz="0" w:space="0" w:color="auto"/>
        <w:bottom w:val="none" w:sz="0" w:space="0" w:color="auto"/>
        <w:right w:val="none" w:sz="0" w:space="0" w:color="auto"/>
      </w:divBdr>
    </w:div>
    <w:div w:id="720788195">
      <w:marLeft w:val="0"/>
      <w:marRight w:val="0"/>
      <w:marTop w:val="0"/>
      <w:marBottom w:val="0"/>
      <w:divBdr>
        <w:top w:val="none" w:sz="0" w:space="0" w:color="auto"/>
        <w:left w:val="none" w:sz="0" w:space="0" w:color="auto"/>
        <w:bottom w:val="none" w:sz="0" w:space="0" w:color="auto"/>
        <w:right w:val="none" w:sz="0" w:space="0" w:color="auto"/>
      </w:divBdr>
    </w:div>
    <w:div w:id="720788196">
      <w:marLeft w:val="0"/>
      <w:marRight w:val="0"/>
      <w:marTop w:val="0"/>
      <w:marBottom w:val="0"/>
      <w:divBdr>
        <w:top w:val="none" w:sz="0" w:space="0" w:color="auto"/>
        <w:left w:val="none" w:sz="0" w:space="0" w:color="auto"/>
        <w:bottom w:val="none" w:sz="0" w:space="0" w:color="auto"/>
        <w:right w:val="none" w:sz="0" w:space="0" w:color="auto"/>
      </w:divBdr>
    </w:div>
    <w:div w:id="720788199">
      <w:marLeft w:val="0"/>
      <w:marRight w:val="0"/>
      <w:marTop w:val="0"/>
      <w:marBottom w:val="0"/>
      <w:divBdr>
        <w:top w:val="none" w:sz="0" w:space="0" w:color="auto"/>
        <w:left w:val="none" w:sz="0" w:space="0" w:color="auto"/>
        <w:bottom w:val="none" w:sz="0" w:space="0" w:color="auto"/>
        <w:right w:val="none" w:sz="0" w:space="0" w:color="auto"/>
      </w:divBdr>
    </w:div>
    <w:div w:id="720788202">
      <w:marLeft w:val="0"/>
      <w:marRight w:val="0"/>
      <w:marTop w:val="0"/>
      <w:marBottom w:val="0"/>
      <w:divBdr>
        <w:top w:val="none" w:sz="0" w:space="0" w:color="auto"/>
        <w:left w:val="none" w:sz="0" w:space="0" w:color="auto"/>
        <w:bottom w:val="none" w:sz="0" w:space="0" w:color="auto"/>
        <w:right w:val="none" w:sz="0" w:space="0" w:color="auto"/>
      </w:divBdr>
    </w:div>
    <w:div w:id="720788206">
      <w:marLeft w:val="0"/>
      <w:marRight w:val="0"/>
      <w:marTop w:val="0"/>
      <w:marBottom w:val="0"/>
      <w:divBdr>
        <w:top w:val="none" w:sz="0" w:space="0" w:color="auto"/>
        <w:left w:val="none" w:sz="0" w:space="0" w:color="auto"/>
        <w:bottom w:val="none" w:sz="0" w:space="0" w:color="auto"/>
        <w:right w:val="none" w:sz="0" w:space="0" w:color="auto"/>
      </w:divBdr>
    </w:div>
    <w:div w:id="720788207">
      <w:marLeft w:val="0"/>
      <w:marRight w:val="0"/>
      <w:marTop w:val="0"/>
      <w:marBottom w:val="0"/>
      <w:divBdr>
        <w:top w:val="none" w:sz="0" w:space="0" w:color="auto"/>
        <w:left w:val="none" w:sz="0" w:space="0" w:color="auto"/>
        <w:bottom w:val="none" w:sz="0" w:space="0" w:color="auto"/>
        <w:right w:val="none" w:sz="0" w:space="0" w:color="auto"/>
      </w:divBdr>
      <w:divsChild>
        <w:div w:id="720788198">
          <w:marLeft w:val="0"/>
          <w:marRight w:val="0"/>
          <w:marTop w:val="0"/>
          <w:marBottom w:val="0"/>
          <w:divBdr>
            <w:top w:val="none" w:sz="0" w:space="0" w:color="auto"/>
            <w:left w:val="none" w:sz="0" w:space="0" w:color="auto"/>
            <w:bottom w:val="none" w:sz="0" w:space="0" w:color="auto"/>
            <w:right w:val="none" w:sz="0" w:space="0" w:color="auto"/>
          </w:divBdr>
          <w:divsChild>
            <w:div w:id="720788200">
              <w:marLeft w:val="0"/>
              <w:marRight w:val="0"/>
              <w:marTop w:val="0"/>
              <w:marBottom w:val="0"/>
              <w:divBdr>
                <w:top w:val="none" w:sz="0" w:space="0" w:color="auto"/>
                <w:left w:val="none" w:sz="0" w:space="0" w:color="auto"/>
                <w:bottom w:val="none" w:sz="0" w:space="0" w:color="auto"/>
                <w:right w:val="none" w:sz="0" w:space="0" w:color="auto"/>
              </w:divBdr>
              <w:divsChild>
                <w:div w:id="720788197">
                  <w:marLeft w:val="0"/>
                  <w:marRight w:val="0"/>
                  <w:marTop w:val="0"/>
                  <w:marBottom w:val="0"/>
                  <w:divBdr>
                    <w:top w:val="none" w:sz="0" w:space="0" w:color="auto"/>
                    <w:left w:val="none" w:sz="0" w:space="0" w:color="auto"/>
                    <w:bottom w:val="none" w:sz="0" w:space="0" w:color="auto"/>
                    <w:right w:val="none" w:sz="0" w:space="0" w:color="auto"/>
                  </w:divBdr>
                  <w:divsChild>
                    <w:div w:id="720788204">
                      <w:marLeft w:val="0"/>
                      <w:marRight w:val="0"/>
                      <w:marTop w:val="0"/>
                      <w:marBottom w:val="0"/>
                      <w:divBdr>
                        <w:top w:val="none" w:sz="0" w:space="0" w:color="auto"/>
                        <w:left w:val="none" w:sz="0" w:space="0" w:color="auto"/>
                        <w:bottom w:val="none" w:sz="0" w:space="0" w:color="auto"/>
                        <w:right w:val="none" w:sz="0" w:space="0" w:color="auto"/>
                      </w:divBdr>
                      <w:divsChild>
                        <w:div w:id="720788201">
                          <w:marLeft w:val="0"/>
                          <w:marRight w:val="0"/>
                          <w:marTop w:val="0"/>
                          <w:marBottom w:val="0"/>
                          <w:divBdr>
                            <w:top w:val="none" w:sz="0" w:space="0" w:color="auto"/>
                            <w:left w:val="none" w:sz="0" w:space="0" w:color="auto"/>
                            <w:bottom w:val="none" w:sz="0" w:space="0" w:color="auto"/>
                            <w:right w:val="none" w:sz="0" w:space="0" w:color="auto"/>
                          </w:divBdr>
                          <w:divsChild>
                            <w:div w:id="720788209">
                              <w:marLeft w:val="0"/>
                              <w:marRight w:val="600"/>
                              <w:marTop w:val="0"/>
                              <w:marBottom w:val="0"/>
                              <w:divBdr>
                                <w:top w:val="none" w:sz="0" w:space="0" w:color="auto"/>
                                <w:left w:val="none" w:sz="0" w:space="0" w:color="auto"/>
                                <w:bottom w:val="none" w:sz="0" w:space="0" w:color="auto"/>
                                <w:right w:val="none" w:sz="0" w:space="0" w:color="auto"/>
                              </w:divBdr>
                              <w:divsChild>
                                <w:div w:id="720788205">
                                  <w:marLeft w:val="0"/>
                                  <w:marRight w:val="0"/>
                                  <w:marTop w:val="0"/>
                                  <w:marBottom w:val="0"/>
                                  <w:divBdr>
                                    <w:top w:val="none" w:sz="0" w:space="0" w:color="auto"/>
                                    <w:left w:val="none" w:sz="0" w:space="0" w:color="auto"/>
                                    <w:bottom w:val="none" w:sz="0" w:space="0" w:color="auto"/>
                                    <w:right w:val="none" w:sz="0" w:space="0" w:color="auto"/>
                                  </w:divBdr>
                                  <w:divsChild>
                                    <w:div w:id="720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88208">
      <w:marLeft w:val="0"/>
      <w:marRight w:val="0"/>
      <w:marTop w:val="0"/>
      <w:marBottom w:val="0"/>
      <w:divBdr>
        <w:top w:val="none" w:sz="0" w:space="0" w:color="auto"/>
        <w:left w:val="none" w:sz="0" w:space="0" w:color="auto"/>
        <w:bottom w:val="none" w:sz="0" w:space="0" w:color="auto"/>
        <w:right w:val="none" w:sz="0" w:space="0" w:color="auto"/>
      </w:divBdr>
    </w:div>
    <w:div w:id="10586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14BC-880A-425A-A07B-B2C5F196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0</Words>
  <Characters>803</Characters>
  <Application>Microsoft Office Word</Application>
  <DocSecurity>0</DocSecurity>
  <Lines>6</Lines>
  <Paragraphs>1</Paragraphs>
  <ScaleCrop>false</ScaleCrop>
  <Company>司法院</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財產案件審理法部分條文修正草案條文對照表初稿</dc:title>
  <dc:subject/>
  <dc:creator>Administrator</dc:creator>
  <cp:keywords/>
  <cp:lastModifiedBy>恩如 陳</cp:lastModifiedBy>
  <cp:revision>26</cp:revision>
  <cp:lastPrinted>2018-06-29T01:05:00Z</cp:lastPrinted>
  <dcterms:created xsi:type="dcterms:W3CDTF">2018-06-07T00:38:00Z</dcterms:created>
  <dcterms:modified xsi:type="dcterms:W3CDTF">2018-09-10T09:25:00Z</dcterms:modified>
</cp:coreProperties>
</file>